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9ECD" w14:textId="10715C31" w:rsidR="00054F28" w:rsidRPr="00140B29" w:rsidRDefault="00140B29" w:rsidP="00140B29">
      <w:pPr>
        <w:pStyle w:val="Heading1"/>
      </w:pPr>
      <w:r>
        <w:t>SUMMARY</w:t>
      </w:r>
    </w:p>
    <w:p w14:paraId="23B8718F" w14:textId="77777777" w:rsidR="00054F28" w:rsidRPr="00054F28" w:rsidRDefault="00054F28" w:rsidP="00054F28"/>
    <w:p w14:paraId="1C758A5E" w14:textId="1A0AAA47" w:rsidR="001A68C1" w:rsidRPr="00140B29" w:rsidRDefault="00054F28" w:rsidP="00140B29">
      <w:pPr>
        <w:pStyle w:val="Heading2"/>
        <w:rPr>
          <w:rStyle w:val="Heading1Char"/>
          <w:b/>
          <w:bCs w:val="0"/>
          <w:caps w:val="0"/>
          <w:sz w:val="28"/>
          <w:szCs w:val="32"/>
        </w:rPr>
      </w:pPr>
      <w:r w:rsidRPr="00140B29">
        <w:rPr>
          <w:rStyle w:val="Heading1Char"/>
          <w:b/>
          <w:bCs w:val="0"/>
          <w:caps w:val="0"/>
          <w:sz w:val="28"/>
          <w:szCs w:val="28"/>
        </w:rPr>
        <w:t>Motions</w:t>
      </w:r>
      <w:r w:rsidRPr="00140B29">
        <w:rPr>
          <w:rStyle w:val="Heading1Char"/>
          <w:b/>
          <w:bCs w:val="0"/>
          <w:caps w:val="0"/>
          <w:sz w:val="28"/>
          <w:szCs w:val="32"/>
        </w:rPr>
        <w:t xml:space="preserve"> Passed</w:t>
      </w:r>
      <w:r w:rsidR="001A68C1" w:rsidRPr="00140B29">
        <w:rPr>
          <w:rStyle w:val="Heading1Char"/>
          <w:b/>
          <w:bCs w:val="0"/>
          <w:caps w:val="0"/>
          <w:sz w:val="28"/>
          <w:szCs w:val="32"/>
        </w:rPr>
        <w:t>:</w:t>
      </w:r>
    </w:p>
    <w:p w14:paraId="6168FCD3" w14:textId="3388C32C" w:rsidR="00FB00A0" w:rsidRPr="00FB00A0" w:rsidRDefault="00FB00A0" w:rsidP="00FB00A0">
      <w:pPr>
        <w:pStyle w:val="ListParagraph"/>
        <w:numPr>
          <w:ilvl w:val="0"/>
          <w:numId w:val="18"/>
        </w:numPr>
        <w:rPr>
          <w:rFonts w:ascii="Times New Roman" w:eastAsia="Times New Roman" w:hAnsi="Times New Roman" w:cs="Times New Roman"/>
        </w:rPr>
      </w:pPr>
      <w:r w:rsidRPr="00FB00A0">
        <w:rPr>
          <w:rStyle w:val="Emphasis"/>
          <w:rFonts w:eastAsiaTheme="majorEastAsia"/>
          <w:i w:val="0"/>
          <w:iCs w:val="0"/>
        </w:rPr>
        <w:t xml:space="preserve">Motion: </w:t>
      </w:r>
      <w:r w:rsidRPr="00FB00A0">
        <w:rPr>
          <w:rFonts w:ascii="Times New Roman" w:eastAsia="Times New Roman" w:hAnsi="Times New Roman" w:cs="Times New Roman"/>
        </w:rPr>
        <w:t>The Website Administrator wants to open fundraiser to cover annual website fee of $193.75 which is due in August.</w:t>
      </w:r>
      <w:r w:rsidR="002311D0">
        <w:rPr>
          <w:rFonts w:ascii="Times New Roman" w:eastAsia="Times New Roman" w:hAnsi="Times New Roman" w:cs="Times New Roman"/>
        </w:rPr>
        <w:t xml:space="preserve"> </w:t>
      </w:r>
    </w:p>
    <w:p w14:paraId="4F3104D6" w14:textId="20B44A06" w:rsidR="00FB00A0" w:rsidRPr="002311D0" w:rsidRDefault="00FB00A0" w:rsidP="002311D0">
      <w:pPr>
        <w:pStyle w:val="ListParagraph"/>
        <w:numPr>
          <w:ilvl w:val="1"/>
          <w:numId w:val="18"/>
        </w:numPr>
        <w:rPr>
          <w:rFonts w:ascii="Times New Roman" w:eastAsia="Times New Roman" w:hAnsi="Times New Roman" w:cs="Times New Roman"/>
          <w:i/>
          <w:iCs/>
        </w:rPr>
      </w:pPr>
      <w:r w:rsidRPr="00FB00A0">
        <w:rPr>
          <w:rStyle w:val="Emphasis"/>
          <w:rFonts w:eastAsiaTheme="majorEastAsia"/>
          <w:i w:val="0"/>
          <w:iCs w:val="0"/>
        </w:rPr>
        <w:t>Motion</w:t>
      </w:r>
      <w:r w:rsidRPr="00FB00A0">
        <w:rPr>
          <w:i/>
          <w:iCs/>
        </w:rPr>
        <w:t xml:space="preserve"> </w:t>
      </w:r>
      <w:r w:rsidRPr="00FB00A0">
        <w:t>was</w:t>
      </w:r>
      <w:r w:rsidRPr="00FB00A0">
        <w:rPr>
          <w:i/>
          <w:iCs/>
        </w:rPr>
        <w:t xml:space="preserve"> </w:t>
      </w:r>
      <w:r w:rsidRPr="00FB00A0">
        <w:t>seconded</w:t>
      </w:r>
      <w:r w:rsidRPr="00FB00A0">
        <w:rPr>
          <w:i/>
          <w:iCs/>
        </w:rPr>
        <w:t xml:space="preserve">. </w:t>
      </w:r>
      <w:r w:rsidRPr="00FB00A0">
        <w:t>Motion</w:t>
      </w:r>
      <w:r w:rsidRPr="00FB00A0">
        <w:rPr>
          <w:i/>
          <w:iCs/>
        </w:rPr>
        <w:t xml:space="preserve"> </w:t>
      </w:r>
      <w:r w:rsidRPr="00FB00A0">
        <w:t>passed</w:t>
      </w:r>
      <w:r w:rsidRPr="00FB00A0">
        <w:rPr>
          <w:i/>
          <w:iCs/>
        </w:rPr>
        <w:t xml:space="preserve"> </w:t>
      </w:r>
      <w:r w:rsidRPr="00FB00A0">
        <w:t>unanimously</w:t>
      </w:r>
      <w:r w:rsidRPr="00FB00A0">
        <w:rPr>
          <w:i/>
          <w:iCs/>
        </w:rPr>
        <w:t>.</w:t>
      </w:r>
    </w:p>
    <w:p w14:paraId="3F889641" w14:textId="7F3C8C31" w:rsidR="002311D0" w:rsidRPr="002311D0" w:rsidRDefault="002311D0" w:rsidP="002311D0">
      <w:pPr>
        <w:pStyle w:val="ListParagraph"/>
        <w:numPr>
          <w:ilvl w:val="0"/>
          <w:numId w:val="18"/>
        </w:numPr>
        <w:rPr>
          <w:rFonts w:ascii="Times New Roman" w:eastAsia="Times New Roman" w:hAnsi="Times New Roman" w:cs="Times New Roman"/>
          <w:i/>
          <w:iCs/>
        </w:rPr>
      </w:pPr>
      <w:r>
        <w:t>Motion: To reconvene the Script Committee to assist in shortening the script.</w:t>
      </w:r>
    </w:p>
    <w:p w14:paraId="3F0D15A4" w14:textId="194687D0" w:rsidR="002311D0" w:rsidRPr="00FB00A0" w:rsidRDefault="002311D0" w:rsidP="002311D0">
      <w:pPr>
        <w:pStyle w:val="ListParagraph"/>
        <w:numPr>
          <w:ilvl w:val="1"/>
          <w:numId w:val="18"/>
        </w:numPr>
        <w:rPr>
          <w:rFonts w:ascii="Times New Roman" w:eastAsia="Times New Roman" w:hAnsi="Times New Roman" w:cs="Times New Roman"/>
          <w:i/>
          <w:iCs/>
        </w:rPr>
      </w:pPr>
      <w:r>
        <w:t xml:space="preserve">Motion was seconded. </w:t>
      </w:r>
      <w:r w:rsidR="006F061D" w:rsidRPr="00FB00A0">
        <w:t>Motion</w:t>
      </w:r>
      <w:r w:rsidR="006F061D" w:rsidRPr="00FB00A0">
        <w:rPr>
          <w:i/>
          <w:iCs/>
        </w:rPr>
        <w:t xml:space="preserve"> </w:t>
      </w:r>
      <w:r w:rsidR="006F061D" w:rsidRPr="00FB00A0">
        <w:t>passed</w:t>
      </w:r>
      <w:r w:rsidR="006F061D" w:rsidRPr="00FB00A0">
        <w:rPr>
          <w:i/>
          <w:iCs/>
        </w:rPr>
        <w:t xml:space="preserve"> </w:t>
      </w:r>
      <w:r w:rsidR="006F061D" w:rsidRPr="00FB00A0">
        <w:t>unanimously</w:t>
      </w:r>
      <w:r w:rsidR="006F061D" w:rsidRPr="00FB00A0">
        <w:rPr>
          <w:i/>
          <w:iCs/>
        </w:rPr>
        <w:t>.</w:t>
      </w:r>
    </w:p>
    <w:p w14:paraId="0F02ADA0" w14:textId="77777777" w:rsidR="00054F28" w:rsidRDefault="00054F28" w:rsidP="00054F28"/>
    <w:p w14:paraId="6E27D1D1" w14:textId="24F4A620" w:rsidR="001A68C1" w:rsidRPr="00140B29" w:rsidRDefault="00054F28" w:rsidP="00140B29">
      <w:pPr>
        <w:pStyle w:val="Heading2"/>
      </w:pPr>
      <w:r w:rsidRPr="00140B29">
        <w:rPr>
          <w:rStyle w:val="Heading1Char"/>
          <w:b/>
          <w:bCs w:val="0"/>
          <w:caps w:val="0"/>
          <w:sz w:val="28"/>
          <w:szCs w:val="32"/>
        </w:rPr>
        <w:t>Motions Failed</w:t>
      </w:r>
      <w:r w:rsidR="001A68C1" w:rsidRPr="00140B29">
        <w:rPr>
          <w:rStyle w:val="Heading1Char"/>
          <w:b/>
          <w:bCs w:val="0"/>
          <w:caps w:val="0"/>
          <w:sz w:val="28"/>
          <w:szCs w:val="32"/>
        </w:rPr>
        <w:t>:</w:t>
      </w:r>
      <w:r w:rsidR="001A68C1" w:rsidRPr="00140B29">
        <w:t xml:space="preserve"> </w:t>
      </w:r>
    </w:p>
    <w:p w14:paraId="14F63960" w14:textId="3FAE4F2A" w:rsidR="006F061D" w:rsidRDefault="006F061D" w:rsidP="006F061D">
      <w:pPr>
        <w:pStyle w:val="ListParagraph"/>
        <w:numPr>
          <w:ilvl w:val="0"/>
          <w:numId w:val="20"/>
        </w:numPr>
        <w:rPr>
          <w:rFonts w:eastAsia="Times New Roman" w:cstheme="minorHAnsi"/>
        </w:rPr>
      </w:pPr>
      <w:r w:rsidRPr="006F061D">
        <w:rPr>
          <w:rFonts w:eastAsia="Times New Roman" w:cstheme="minorHAnsi"/>
        </w:rPr>
        <w:t xml:space="preserve">MOTION: </w:t>
      </w:r>
      <w:r w:rsidR="00801AD6">
        <w:rPr>
          <w:rFonts w:eastAsia="Times New Roman" w:cstheme="minorHAnsi"/>
        </w:rPr>
        <w:t>T</w:t>
      </w:r>
      <w:r w:rsidRPr="006F061D">
        <w:rPr>
          <w:rFonts w:eastAsia="Times New Roman" w:cstheme="minorHAnsi"/>
        </w:rPr>
        <w:t xml:space="preserve">o drop sharing time down to three minutes. </w:t>
      </w:r>
    </w:p>
    <w:p w14:paraId="28901741" w14:textId="16286396" w:rsidR="006F061D" w:rsidRPr="006F061D" w:rsidRDefault="006F061D" w:rsidP="006F061D">
      <w:pPr>
        <w:pStyle w:val="ListParagraph"/>
        <w:numPr>
          <w:ilvl w:val="1"/>
          <w:numId w:val="20"/>
        </w:numPr>
        <w:rPr>
          <w:rFonts w:eastAsia="Times New Roman" w:cstheme="minorHAnsi"/>
        </w:rPr>
      </w:pPr>
      <w:r>
        <w:rPr>
          <w:rFonts w:eastAsia="Times New Roman" w:cstheme="minorHAnsi"/>
        </w:rPr>
        <w:t xml:space="preserve">Motion was seconded. </w:t>
      </w:r>
      <w:r w:rsidRPr="006F061D">
        <w:rPr>
          <w:rFonts w:eastAsia="Times New Roman" w:cstheme="minorHAnsi"/>
        </w:rPr>
        <w:t>Vote: Yes: 2   No: 9   Abstain: 4. Motion failed.</w:t>
      </w:r>
    </w:p>
    <w:p w14:paraId="49414C30" w14:textId="77777777" w:rsidR="001A68C1" w:rsidRDefault="001A68C1" w:rsidP="001A68C1"/>
    <w:p w14:paraId="02BC0C45" w14:textId="1C635E5C" w:rsidR="001A68C1" w:rsidRPr="00140B29" w:rsidRDefault="001A68C1" w:rsidP="00140B29">
      <w:pPr>
        <w:pStyle w:val="Heading2"/>
      </w:pPr>
      <w:r>
        <w:t xml:space="preserve"> </w:t>
      </w:r>
      <w:r w:rsidR="00054F28" w:rsidRPr="00140B29">
        <w:rPr>
          <w:rStyle w:val="Heading1Char"/>
          <w:b/>
          <w:bCs w:val="0"/>
          <w:caps w:val="0"/>
          <w:sz w:val="28"/>
          <w:szCs w:val="32"/>
        </w:rPr>
        <w:t>Motions Tabled</w:t>
      </w:r>
      <w:r w:rsidRPr="00140B29">
        <w:rPr>
          <w:rStyle w:val="Heading1Char"/>
          <w:b/>
          <w:bCs w:val="0"/>
          <w:caps w:val="0"/>
          <w:sz w:val="28"/>
          <w:szCs w:val="32"/>
        </w:rPr>
        <w:t>:</w:t>
      </w:r>
      <w:r w:rsidRPr="00140B29">
        <w:t xml:space="preserve"> </w:t>
      </w:r>
    </w:p>
    <w:p w14:paraId="443C89FB" w14:textId="7E363F0F" w:rsidR="00B4071C" w:rsidRPr="000F244D" w:rsidRDefault="006E6379" w:rsidP="00C47F56">
      <w:pPr>
        <w:pStyle w:val="ListParagraph"/>
        <w:numPr>
          <w:ilvl w:val="0"/>
          <w:numId w:val="6"/>
        </w:numPr>
        <w:rPr>
          <w:rStyle w:val="x-el"/>
        </w:rPr>
      </w:pPr>
      <w:r>
        <w:rPr>
          <w:rStyle w:val="x-el"/>
        </w:rPr>
        <w:t>None.</w:t>
      </w:r>
    </w:p>
    <w:p w14:paraId="551EEA9E" w14:textId="77777777" w:rsidR="00B4071C" w:rsidRDefault="00B4071C" w:rsidP="00054F28">
      <w:pPr>
        <w:pBdr>
          <w:bottom w:val="double" w:sz="4" w:space="1" w:color="auto"/>
        </w:pBdr>
      </w:pPr>
    </w:p>
    <w:p w14:paraId="024B23C9" w14:textId="6D180802" w:rsidR="001A68C1" w:rsidRDefault="001A68C1" w:rsidP="00140B29">
      <w:pPr>
        <w:pStyle w:val="Heading1"/>
      </w:pPr>
      <w:r>
        <w:t>Meeting opened with Serenity Prayer at 1:10 pm Eastern</w:t>
      </w:r>
    </w:p>
    <w:p w14:paraId="4DF813E3" w14:textId="6B892810" w:rsidR="00054F28" w:rsidRPr="00054F28" w:rsidRDefault="00054F28" w:rsidP="00054F28"/>
    <w:p w14:paraId="3CECB3B5" w14:textId="3F68BCE8" w:rsidR="001A68C1" w:rsidRPr="00054F28" w:rsidRDefault="001A68C1" w:rsidP="00140B29">
      <w:pPr>
        <w:pStyle w:val="Heading2"/>
        <w:rPr>
          <w:rStyle w:val="Heading1Char"/>
        </w:rPr>
      </w:pPr>
      <w:r w:rsidRPr="00054F28">
        <w:t>Readings</w:t>
      </w:r>
      <w:r w:rsidRPr="00054F28">
        <w:rPr>
          <w:rStyle w:val="Heading1Char"/>
        </w:rPr>
        <w:t>:</w:t>
      </w:r>
    </w:p>
    <w:p w14:paraId="17A88394" w14:textId="2FB48F5D" w:rsidR="001A68C1" w:rsidRDefault="00801AD6" w:rsidP="00C47F56">
      <w:pPr>
        <w:pStyle w:val="ListParagraph"/>
        <w:numPr>
          <w:ilvl w:val="0"/>
          <w:numId w:val="4"/>
        </w:numPr>
      </w:pPr>
      <w:hyperlink r:id="rId8" w:history="1">
        <w:r w:rsidR="001A68C1">
          <w:rPr>
            <w:rStyle w:val="Hyperlink"/>
          </w:rPr>
          <w:t>Read 12 Traditions</w:t>
        </w:r>
      </w:hyperlink>
    </w:p>
    <w:p w14:paraId="36CC8907" w14:textId="77777777" w:rsidR="001A68C1" w:rsidRDefault="00801AD6" w:rsidP="00C47F56">
      <w:pPr>
        <w:pStyle w:val="ListParagraph"/>
        <w:numPr>
          <w:ilvl w:val="0"/>
          <w:numId w:val="4"/>
        </w:numPr>
      </w:pPr>
      <w:hyperlink r:id="rId9" w:history="1">
        <w:r w:rsidR="001A68C1">
          <w:rPr>
            <w:rStyle w:val="Hyperlink"/>
          </w:rPr>
          <w:t>Reconciliation Prayer</w:t>
        </w:r>
      </w:hyperlink>
    </w:p>
    <w:p w14:paraId="5FB1AE3A" w14:textId="77777777" w:rsidR="001A68C1" w:rsidRDefault="001A68C1" w:rsidP="001A68C1"/>
    <w:p w14:paraId="7D4B4B1A" w14:textId="77777777" w:rsidR="001A68C1" w:rsidRDefault="001A68C1" w:rsidP="00140B29">
      <w:pPr>
        <w:pStyle w:val="Heading2"/>
      </w:pPr>
      <w:r w:rsidRPr="001A68C1">
        <w:t>Roll Call</w:t>
      </w:r>
      <w:r>
        <w:t xml:space="preserve">: </w:t>
      </w:r>
    </w:p>
    <w:p w14:paraId="3E75DB5C" w14:textId="29787507" w:rsidR="001A68C1" w:rsidRDefault="005E35CE" w:rsidP="00C47F56">
      <w:pPr>
        <w:pStyle w:val="ListParagraph"/>
        <w:numPr>
          <w:ilvl w:val="0"/>
          <w:numId w:val="3"/>
        </w:numPr>
      </w:pPr>
      <w:r>
        <w:t xml:space="preserve">1 Host and </w:t>
      </w:r>
      <w:r w:rsidR="007B14DD">
        <w:t>16</w:t>
      </w:r>
      <w:r w:rsidR="001A68C1">
        <w:t xml:space="preserve"> people in attendance</w:t>
      </w:r>
      <w:r w:rsidR="00706F85">
        <w:t>.</w:t>
      </w:r>
    </w:p>
    <w:p w14:paraId="0D2E5F38" w14:textId="2A5D4B6C" w:rsidR="00552723" w:rsidRDefault="00552723" w:rsidP="00C47F56">
      <w:pPr>
        <w:pStyle w:val="ListParagraph"/>
        <w:numPr>
          <w:ilvl w:val="0"/>
          <w:numId w:val="3"/>
        </w:numPr>
      </w:pPr>
      <w:r w:rsidRPr="00F25D1D">
        <w:rPr>
          <w:i/>
          <w:iCs/>
        </w:rPr>
        <w:t xml:space="preserve">Note: there was a </w:t>
      </w:r>
      <w:r w:rsidR="008E0CCA">
        <w:rPr>
          <w:i/>
          <w:iCs/>
        </w:rPr>
        <w:t>temporary</w:t>
      </w:r>
      <w:r w:rsidRPr="00F25D1D">
        <w:rPr>
          <w:i/>
          <w:iCs/>
        </w:rPr>
        <w:t xml:space="preserve"> Group Conscience Chairperson </w:t>
      </w:r>
      <w:r w:rsidR="00F25D1D" w:rsidRPr="00F25D1D">
        <w:rPr>
          <w:i/>
          <w:iCs/>
        </w:rPr>
        <w:t>chairing the meeting this week</w:t>
      </w:r>
      <w:r w:rsidR="00F25D1D">
        <w:t>.</w:t>
      </w:r>
    </w:p>
    <w:p w14:paraId="4A6D2EAA" w14:textId="776AD5CE" w:rsidR="001A68C1" w:rsidRDefault="001A68C1" w:rsidP="001A68C1"/>
    <w:p w14:paraId="58994715" w14:textId="3929FC71" w:rsidR="001A68C1" w:rsidRDefault="001A68C1" w:rsidP="00140B29">
      <w:pPr>
        <w:pStyle w:val="Heading2"/>
      </w:pPr>
      <w:r>
        <w:t>Last Business Meeting Minutes</w:t>
      </w:r>
    </w:p>
    <w:p w14:paraId="2A56CF68" w14:textId="77777777" w:rsidR="00054F28" w:rsidRPr="00887B49" w:rsidRDefault="001A68C1" w:rsidP="00C47F56">
      <w:pPr>
        <w:pStyle w:val="ListParagraph"/>
        <w:numPr>
          <w:ilvl w:val="0"/>
          <w:numId w:val="2"/>
        </w:numPr>
        <w:rPr>
          <w:color w:val="000000" w:themeColor="text1"/>
        </w:rPr>
      </w:pPr>
      <w:r w:rsidRPr="00887B49">
        <w:rPr>
          <w:color w:val="000000" w:themeColor="text1"/>
        </w:rPr>
        <w:t xml:space="preserve">Minutes from Last Business Meeting were read. </w:t>
      </w:r>
    </w:p>
    <w:p w14:paraId="2CFE7E86" w14:textId="77777777" w:rsidR="004F097B" w:rsidRDefault="001A68C1" w:rsidP="00C47F56">
      <w:pPr>
        <w:pStyle w:val="ListParagraph"/>
        <w:numPr>
          <w:ilvl w:val="1"/>
          <w:numId w:val="2"/>
        </w:numPr>
      </w:pPr>
      <w:r>
        <w:t xml:space="preserve">Motion to </w:t>
      </w:r>
      <w:r w:rsidR="008134FF">
        <w:t>accept the minutes</w:t>
      </w:r>
      <w:r>
        <w:t xml:space="preserve"> as read. </w:t>
      </w:r>
    </w:p>
    <w:p w14:paraId="13952159" w14:textId="77C072BC" w:rsidR="008134FF" w:rsidRDefault="007B11FE" w:rsidP="00C47F56">
      <w:pPr>
        <w:pStyle w:val="ListParagraph"/>
        <w:numPr>
          <w:ilvl w:val="1"/>
          <w:numId w:val="2"/>
        </w:numPr>
      </w:pPr>
      <w:r>
        <w:t>Motion was s</w:t>
      </w:r>
      <w:r w:rsidR="001A68C1">
        <w:t xml:space="preserve">econded. </w:t>
      </w:r>
    </w:p>
    <w:p w14:paraId="59A40C38" w14:textId="59B86F5D" w:rsidR="001A68C1" w:rsidRDefault="001A68C1" w:rsidP="00C47F56">
      <w:pPr>
        <w:pStyle w:val="ListParagraph"/>
        <w:numPr>
          <w:ilvl w:val="1"/>
          <w:numId w:val="2"/>
        </w:numPr>
      </w:pPr>
      <w:r>
        <w:t xml:space="preserve">Approved by </w:t>
      </w:r>
      <w:r w:rsidR="007B11FE">
        <w:t>a</w:t>
      </w:r>
      <w:r>
        <w:t xml:space="preserve">cclimation. </w:t>
      </w:r>
    </w:p>
    <w:p w14:paraId="0C7D852E" w14:textId="411FB951" w:rsidR="001A68C1" w:rsidRDefault="001A68C1" w:rsidP="00140B29">
      <w:pPr>
        <w:pStyle w:val="Heading1"/>
      </w:pPr>
      <w:r w:rsidRPr="001A68C1">
        <w:t>Subcommittee and Service Reports:</w:t>
      </w:r>
    </w:p>
    <w:p w14:paraId="791527B2" w14:textId="77777777" w:rsidR="00054F28" w:rsidRPr="00054F28" w:rsidRDefault="00054F28" w:rsidP="00054F28"/>
    <w:p w14:paraId="466AEAAF" w14:textId="0C2E1184" w:rsidR="001A68C1" w:rsidRDefault="001A68C1" w:rsidP="00140B29">
      <w:pPr>
        <w:pStyle w:val="Heading2"/>
      </w:pPr>
      <w:r>
        <w:t xml:space="preserve">Web </w:t>
      </w:r>
      <w:r w:rsidRPr="00140B29">
        <w:t>Administrator</w:t>
      </w:r>
      <w:r>
        <w:t xml:space="preserve"> and Internet Subcommittee</w:t>
      </w:r>
      <w:r w:rsidR="00761796">
        <w:t xml:space="preserve"> (WA &amp; AWA)</w:t>
      </w:r>
    </w:p>
    <w:p w14:paraId="6443050D" w14:textId="4C1C975F" w:rsidR="009D131E" w:rsidRPr="00E66F93" w:rsidRDefault="009D131E" w:rsidP="00C47F56">
      <w:pPr>
        <w:pStyle w:val="ListParagraph"/>
        <w:numPr>
          <w:ilvl w:val="0"/>
          <w:numId w:val="5"/>
        </w:numPr>
        <w:rPr>
          <w:b/>
          <w:bCs/>
        </w:rPr>
      </w:pPr>
      <w:r w:rsidRPr="00E66F93">
        <w:rPr>
          <w:b/>
          <w:bCs/>
        </w:rPr>
        <w:t>Web</w:t>
      </w:r>
      <w:r w:rsidR="00B4771C" w:rsidRPr="00E66F93">
        <w:rPr>
          <w:b/>
          <w:bCs/>
        </w:rPr>
        <w:t>site</w:t>
      </w:r>
      <w:r w:rsidRPr="00E66F93">
        <w:rPr>
          <w:b/>
          <w:bCs/>
        </w:rPr>
        <w:t xml:space="preserve"> Update</w:t>
      </w:r>
      <w:r w:rsidR="00B4771C" w:rsidRPr="00E66F93">
        <w:rPr>
          <w:b/>
          <w:bCs/>
        </w:rPr>
        <w:t>s</w:t>
      </w:r>
      <w:r w:rsidRPr="00E66F93">
        <w:rPr>
          <w:b/>
          <w:bCs/>
        </w:rPr>
        <w:t>:</w:t>
      </w:r>
    </w:p>
    <w:p w14:paraId="37017A31" w14:textId="7321FB86" w:rsidR="00101644" w:rsidRDefault="00D0756D" w:rsidP="00854A66">
      <w:pPr>
        <w:pStyle w:val="ListParagraph"/>
        <w:numPr>
          <w:ilvl w:val="1"/>
          <w:numId w:val="5"/>
        </w:numPr>
      </w:pPr>
      <w:r>
        <w:lastRenderedPageBreak/>
        <w:t>Updated the Women in Recovery meeting listing</w:t>
      </w:r>
      <w:r w:rsidR="00C95A63">
        <w:t>.</w:t>
      </w:r>
    </w:p>
    <w:p w14:paraId="3A67782F" w14:textId="40132934" w:rsidR="00C95A63" w:rsidRDefault="00C95A63" w:rsidP="00854A66">
      <w:pPr>
        <w:pStyle w:val="ListParagraph"/>
        <w:numPr>
          <w:ilvl w:val="1"/>
          <w:numId w:val="5"/>
        </w:numPr>
      </w:pPr>
      <w:r>
        <w:t>Removed the disclaimer about the meeting finder not working from the MA application</w:t>
      </w:r>
      <w:r w:rsidR="00736208">
        <w:t xml:space="preserve"> page because it is now working.</w:t>
      </w:r>
    </w:p>
    <w:p w14:paraId="3A208562" w14:textId="62D5F7AB" w:rsidR="00736208" w:rsidRDefault="00736208" w:rsidP="00854A66">
      <w:pPr>
        <w:pStyle w:val="ListParagraph"/>
        <w:numPr>
          <w:ilvl w:val="1"/>
          <w:numId w:val="5"/>
        </w:numPr>
      </w:pPr>
      <w:r>
        <w:t>Updated the Chairperson list.</w:t>
      </w:r>
    </w:p>
    <w:p w14:paraId="23A9950F" w14:textId="03D388AB" w:rsidR="0057729E" w:rsidRPr="00E66F93" w:rsidRDefault="0057729E" w:rsidP="00C47F56">
      <w:pPr>
        <w:pStyle w:val="ListParagraph"/>
        <w:numPr>
          <w:ilvl w:val="0"/>
          <w:numId w:val="5"/>
        </w:numPr>
        <w:rPr>
          <w:b/>
          <w:bCs/>
        </w:rPr>
      </w:pPr>
      <w:r w:rsidRPr="00E66F93">
        <w:rPr>
          <w:b/>
          <w:bCs/>
        </w:rPr>
        <w:t>Web Administrator Update</w:t>
      </w:r>
      <w:r w:rsidR="00E66F93">
        <w:rPr>
          <w:b/>
          <w:bCs/>
        </w:rPr>
        <w:t>s</w:t>
      </w:r>
      <w:r w:rsidR="00EF5646">
        <w:rPr>
          <w:b/>
          <w:bCs/>
        </w:rPr>
        <w:t>:</w:t>
      </w:r>
    </w:p>
    <w:p w14:paraId="05B7CB9D" w14:textId="58233E08" w:rsidR="0057729E" w:rsidRDefault="00263C8E" w:rsidP="00C47F56">
      <w:pPr>
        <w:pStyle w:val="ListParagraph"/>
        <w:numPr>
          <w:ilvl w:val="1"/>
          <w:numId w:val="5"/>
        </w:numPr>
      </w:pPr>
      <w:r>
        <w:t>They have been nothing that the last few months</w:t>
      </w:r>
      <w:r w:rsidR="0043646F">
        <w:t xml:space="preserve"> that their term will expire in September. The </w:t>
      </w:r>
      <w:r w:rsidR="00761796">
        <w:t>WA</w:t>
      </w:r>
      <w:r w:rsidR="0043646F">
        <w:t xml:space="preserve"> and </w:t>
      </w:r>
      <w:r w:rsidR="00761796">
        <w:t>AWA</w:t>
      </w:r>
      <w:r w:rsidR="0043646F">
        <w:t xml:space="preserve"> have had </w:t>
      </w:r>
      <w:r w:rsidR="00F96686">
        <w:t xml:space="preserve">discussions about it and at this point they would like to go ahead and post for a new </w:t>
      </w:r>
      <w:r w:rsidR="00761796">
        <w:t>WA</w:t>
      </w:r>
      <w:r w:rsidR="00F96686">
        <w:t xml:space="preserve"> and they are both willing to retain their current positions</w:t>
      </w:r>
      <w:r w:rsidR="004D50A9">
        <w:t xml:space="preserve"> until someone else steps up. If anyone is interested the current </w:t>
      </w:r>
      <w:r w:rsidR="00761796">
        <w:t>WA</w:t>
      </w:r>
      <w:r w:rsidR="008E0CCA">
        <w:t xml:space="preserve"> </w:t>
      </w:r>
      <w:r w:rsidR="004D50A9">
        <w:t>would like to thoroughly vet anyone w</w:t>
      </w:r>
      <w:r w:rsidR="003936BA">
        <w:t xml:space="preserve">ould like to step up and serve because as most of you know the website is where we have </w:t>
      </w:r>
      <w:proofErr w:type="gramStart"/>
      <w:r w:rsidR="003936BA">
        <w:t>all of</w:t>
      </w:r>
      <w:proofErr w:type="gramEnd"/>
      <w:r w:rsidR="003936BA">
        <w:t xml:space="preserve"> our scripts, readings, etc. It is </w:t>
      </w:r>
      <w:proofErr w:type="gramStart"/>
      <w:r w:rsidR="003936BA">
        <w:t>very important</w:t>
      </w:r>
      <w:proofErr w:type="gramEnd"/>
      <w:r w:rsidR="003936BA">
        <w:t xml:space="preserve"> that we have someone who can be trusted with all of that. </w:t>
      </w:r>
    </w:p>
    <w:p w14:paraId="418D35C6" w14:textId="28077111" w:rsidR="003936BA" w:rsidRDefault="00EA7EB3" w:rsidP="00C47F56">
      <w:pPr>
        <w:pStyle w:val="ListParagraph"/>
        <w:numPr>
          <w:ilvl w:val="1"/>
          <w:numId w:val="5"/>
        </w:numPr>
      </w:pPr>
      <w:r>
        <w:t xml:space="preserve">The </w:t>
      </w:r>
      <w:r w:rsidR="00712F40">
        <w:t>WA</w:t>
      </w:r>
      <w:r>
        <w:t xml:space="preserve"> put a motion forth for our fundraiser. They will discuss it when</w:t>
      </w:r>
      <w:r w:rsidR="00761796">
        <w:t xml:space="preserve"> we get to that point.</w:t>
      </w:r>
    </w:p>
    <w:p w14:paraId="3BC878BE" w14:textId="1BD7ECAD" w:rsidR="00761796" w:rsidRDefault="00761796" w:rsidP="00C47F56">
      <w:pPr>
        <w:pStyle w:val="ListParagraph"/>
        <w:numPr>
          <w:ilvl w:val="1"/>
          <w:numId w:val="5"/>
        </w:numPr>
      </w:pPr>
      <w:r>
        <w:t>The internet subcommittee did not meet.</w:t>
      </w:r>
    </w:p>
    <w:p w14:paraId="2EE854F0" w14:textId="77777777" w:rsidR="00247BEB" w:rsidRDefault="00247BEB" w:rsidP="00247BEB">
      <w:pPr>
        <w:pStyle w:val="ListParagraph"/>
        <w:ind w:left="2160"/>
      </w:pPr>
    </w:p>
    <w:p w14:paraId="6D4CB0E4" w14:textId="10ED0810" w:rsidR="001A68C1" w:rsidRDefault="001A68C1" w:rsidP="00140B29">
      <w:pPr>
        <w:pStyle w:val="Heading2"/>
      </w:pPr>
      <w:r>
        <w:t xml:space="preserve">Script </w:t>
      </w:r>
      <w:r w:rsidRPr="00140B29">
        <w:t>Committee</w:t>
      </w:r>
      <w:r>
        <w:t xml:space="preserve"> </w:t>
      </w:r>
      <w:r w:rsidR="001E0776">
        <w:t>(</w:t>
      </w:r>
      <w:r w:rsidR="00761796">
        <w:t>I</w:t>
      </w:r>
      <w:r w:rsidR="001E0776">
        <w:t>nactive)</w:t>
      </w:r>
    </w:p>
    <w:p w14:paraId="6E254674" w14:textId="26D91841" w:rsidR="009B1589" w:rsidRPr="009B1589" w:rsidRDefault="009B1589" w:rsidP="00EF5646">
      <w:pPr>
        <w:pStyle w:val="ListParagraph"/>
        <w:ind w:left="360"/>
      </w:pPr>
    </w:p>
    <w:p w14:paraId="77A661DC" w14:textId="276BF425" w:rsidR="001A68C1" w:rsidRDefault="001A68C1" w:rsidP="00140B29">
      <w:pPr>
        <w:pStyle w:val="Heading2"/>
      </w:pPr>
      <w:r w:rsidRPr="00140B29">
        <w:t>Chairperson</w:t>
      </w:r>
      <w:r>
        <w:t xml:space="preserve"> Coordinator</w:t>
      </w:r>
      <w:r w:rsidR="001E0776">
        <w:t xml:space="preserve"> </w:t>
      </w:r>
      <w:r w:rsidR="00D511C8">
        <w:t>(CC)</w:t>
      </w:r>
    </w:p>
    <w:p w14:paraId="19C32F07" w14:textId="741DCE5E" w:rsidR="00F475A2" w:rsidRDefault="00E56E42" w:rsidP="00B36992">
      <w:pPr>
        <w:pStyle w:val="ListParagraph"/>
        <w:numPr>
          <w:ilvl w:val="0"/>
          <w:numId w:val="14"/>
        </w:numPr>
      </w:pPr>
      <w:r>
        <w:t>Meeting Vacancies/Openings:</w:t>
      </w:r>
    </w:p>
    <w:p w14:paraId="3682E635" w14:textId="173D8E93" w:rsidR="00B36992" w:rsidRDefault="00BD16F2" w:rsidP="00B36992">
      <w:pPr>
        <w:pStyle w:val="ListParagraph"/>
        <w:numPr>
          <w:ilvl w:val="1"/>
          <w:numId w:val="14"/>
        </w:numPr>
      </w:pPr>
      <w:r>
        <w:t>The CC suggests that the history of this meeting we run it in the open line position</w:t>
      </w:r>
      <w:r w:rsidR="008D3D26">
        <w:t xml:space="preserve">. People diligently mute and </w:t>
      </w:r>
      <w:proofErr w:type="gramStart"/>
      <w:r w:rsidR="008D3D26">
        <w:t>unmute</w:t>
      </w:r>
      <w:proofErr w:type="gramEnd"/>
      <w:r w:rsidR="008D3D26">
        <w:t xml:space="preserve"> as necessary. It feels a little awkward doing it this way. But that is the history I recall over the past five or six months.</w:t>
      </w:r>
    </w:p>
    <w:p w14:paraId="2F934C3C" w14:textId="47026491" w:rsidR="007054AF" w:rsidRDefault="007054AF" w:rsidP="00B36992">
      <w:pPr>
        <w:pStyle w:val="ListParagraph"/>
        <w:numPr>
          <w:ilvl w:val="1"/>
          <w:numId w:val="14"/>
        </w:numPr>
      </w:pPr>
      <w:r>
        <w:t>Nothing much to report other than as usual there are some open meetings:</w:t>
      </w:r>
    </w:p>
    <w:p w14:paraId="41D8E84A" w14:textId="6171867F" w:rsidR="007054AF" w:rsidRDefault="00A0021E" w:rsidP="00272B15">
      <w:pPr>
        <w:pStyle w:val="ListParagraph"/>
        <w:numPr>
          <w:ilvl w:val="1"/>
          <w:numId w:val="14"/>
        </w:numPr>
      </w:pPr>
      <w:r>
        <w:t>Sunday 10am chairperson is graciously willing to continue to host that meeting through the last Sunday of June.</w:t>
      </w:r>
    </w:p>
    <w:p w14:paraId="5B41A973" w14:textId="520F8103" w:rsidR="00A0021E" w:rsidRDefault="00A0021E" w:rsidP="00272B15">
      <w:pPr>
        <w:pStyle w:val="ListParagraph"/>
        <w:numPr>
          <w:ilvl w:val="1"/>
          <w:numId w:val="14"/>
        </w:numPr>
      </w:pPr>
      <w:r>
        <w:t>Sunday 12 Noon – a m</w:t>
      </w:r>
      <w:r w:rsidR="00484CB4">
        <w:t>ember is still hosting every other Sunday.</w:t>
      </w:r>
    </w:p>
    <w:p w14:paraId="37D53E89" w14:textId="1BCA6AC8" w:rsidR="00484CB4" w:rsidRDefault="00484CB4" w:rsidP="00272B15">
      <w:pPr>
        <w:pStyle w:val="ListParagraph"/>
        <w:numPr>
          <w:ilvl w:val="1"/>
          <w:numId w:val="14"/>
        </w:numPr>
      </w:pPr>
      <w:r>
        <w:t>A member is done with their commitment</w:t>
      </w:r>
      <w:r w:rsidR="00530666">
        <w:t xml:space="preserve"> that is why the CC was hosting as a substitute.</w:t>
      </w:r>
    </w:p>
    <w:p w14:paraId="3F6F450F" w14:textId="412E9336" w:rsidR="00530666" w:rsidRDefault="00530666" w:rsidP="00272B15">
      <w:pPr>
        <w:pStyle w:val="ListParagraph"/>
        <w:numPr>
          <w:ilvl w:val="1"/>
          <w:numId w:val="14"/>
        </w:numPr>
      </w:pPr>
      <w:r>
        <w:t>Working to have a surprise guest host every Monday evening for Milestone Mondays. And the surprise guest host</w:t>
      </w:r>
      <w:r w:rsidR="00790DC3">
        <w:t xml:space="preserve"> for tomorrow evening is still a surprise to </w:t>
      </w:r>
      <w:proofErr w:type="gramStart"/>
      <w:r w:rsidR="00790DC3">
        <w:t>me, because</w:t>
      </w:r>
      <w:proofErr w:type="gramEnd"/>
      <w:r w:rsidR="00790DC3">
        <w:t xml:space="preserve"> I’m still working on it.</w:t>
      </w:r>
    </w:p>
    <w:p w14:paraId="32D25250" w14:textId="6A5ED906" w:rsidR="00790DC3" w:rsidRDefault="00C42FBE" w:rsidP="00272B15">
      <w:pPr>
        <w:pStyle w:val="ListParagraph"/>
        <w:numPr>
          <w:ilvl w:val="1"/>
          <w:numId w:val="14"/>
        </w:numPr>
      </w:pPr>
      <w:r>
        <w:t>Two other meetings that are open Thursday 10pm Young People’s Meeting is open in sort of a strange circumstance. A member may come back and do it for a handful of weeks.</w:t>
      </w:r>
      <w:r w:rsidR="00D55559">
        <w:t xml:space="preserve"> In the middle part of summer. It should just be considered open. We did have a substitute yesterday.</w:t>
      </w:r>
    </w:p>
    <w:p w14:paraId="541B0333" w14:textId="77777777" w:rsidR="00D86FBA" w:rsidRDefault="00D55559" w:rsidP="00272B15">
      <w:pPr>
        <w:pStyle w:val="ListParagraph"/>
        <w:numPr>
          <w:ilvl w:val="1"/>
          <w:numId w:val="14"/>
        </w:numPr>
      </w:pPr>
      <w:r>
        <w:t xml:space="preserve">Friday 10am is open. A member has graciously continued to host until someone steps up. </w:t>
      </w:r>
    </w:p>
    <w:p w14:paraId="53B8B6BD" w14:textId="7A9C2A98" w:rsidR="00D55559" w:rsidRDefault="00D55559" w:rsidP="00272B15">
      <w:pPr>
        <w:pStyle w:val="ListParagraph"/>
        <w:numPr>
          <w:ilvl w:val="1"/>
          <w:numId w:val="14"/>
        </w:numPr>
      </w:pPr>
      <w:r>
        <w:t>Still encouraging people to start new meetings if some other time frame fits their schedule or their families’ schedule.</w:t>
      </w:r>
    </w:p>
    <w:p w14:paraId="7ECAF878" w14:textId="52F82128" w:rsidR="00D55559" w:rsidRDefault="00D55559" w:rsidP="00272B15">
      <w:pPr>
        <w:pStyle w:val="ListParagraph"/>
        <w:numPr>
          <w:ilvl w:val="1"/>
          <w:numId w:val="14"/>
        </w:numPr>
      </w:pPr>
      <w:r>
        <w:lastRenderedPageBreak/>
        <w:t>There may be some confusion as to w</w:t>
      </w:r>
      <w:r w:rsidR="00D86FBA">
        <w:t xml:space="preserve">hether someone is stepping up to take on the position of Chairperson Coordinator. There was </w:t>
      </w:r>
      <w:proofErr w:type="gramStart"/>
      <w:r w:rsidR="00D86FBA">
        <w:t>not  an</w:t>
      </w:r>
      <w:proofErr w:type="gramEnd"/>
      <w:r w:rsidR="00D86FBA">
        <w:t xml:space="preserve"> official agenda item entered. Not sure procedurally how that works. </w:t>
      </w:r>
      <w:r w:rsidR="0005327C">
        <w:t>Or if that other person is still wanting to step up and do that.</w:t>
      </w:r>
    </w:p>
    <w:p w14:paraId="141CEAA7" w14:textId="7A00FD2F" w:rsidR="00272B15" w:rsidRDefault="00272B15" w:rsidP="00272B15">
      <w:pPr>
        <w:pStyle w:val="ListParagraph"/>
        <w:numPr>
          <w:ilvl w:val="1"/>
          <w:numId w:val="14"/>
        </w:numPr>
      </w:pPr>
      <w:r>
        <w:t>Discussion</w:t>
      </w:r>
    </w:p>
    <w:p w14:paraId="12FDDF4D" w14:textId="2E4D60FF" w:rsidR="00272B15" w:rsidRDefault="00272B15" w:rsidP="00272B15">
      <w:pPr>
        <w:pStyle w:val="ListParagraph"/>
        <w:numPr>
          <w:ilvl w:val="2"/>
          <w:numId w:val="14"/>
        </w:numPr>
      </w:pPr>
      <w:r>
        <w:t>Another member is alternating with the current Friday 10am chairperson now.</w:t>
      </w:r>
      <w:r w:rsidR="009F71C3">
        <w:t xml:space="preserve"> It was discussed Friday after the meeting. The member hopes that this is still in effect.</w:t>
      </w:r>
    </w:p>
    <w:p w14:paraId="698EECA7" w14:textId="435073B5" w:rsidR="009F71C3" w:rsidRDefault="009F71C3" w:rsidP="00272B15">
      <w:pPr>
        <w:pStyle w:val="ListParagraph"/>
        <w:numPr>
          <w:ilvl w:val="2"/>
          <w:numId w:val="14"/>
        </w:numPr>
      </w:pPr>
      <w:r>
        <w:t>The GCCP would like to follow the CC</w:t>
      </w:r>
      <w:r w:rsidR="007D206C">
        <w:t>’s recommendation to take the meeting out of Q&amp;A mode. Kindly mute your phone and unmute when it is your turn to speak. Thank you.</w:t>
      </w:r>
    </w:p>
    <w:p w14:paraId="0073B1B0" w14:textId="508ADDD7" w:rsidR="006104B7" w:rsidRDefault="006104B7" w:rsidP="00272B15">
      <w:pPr>
        <w:pStyle w:val="ListParagraph"/>
        <w:numPr>
          <w:ilvl w:val="2"/>
          <w:numId w:val="14"/>
        </w:numPr>
      </w:pPr>
      <w:r>
        <w:t>A member echoed what was said about the F</w:t>
      </w:r>
      <w:r w:rsidR="00091956">
        <w:t xml:space="preserve">riday 10am meeting. This member is going to contact the CC to inform them that they are on board to chair the meeting every other week. Starting this Friday 6/18. This member can host the meeting every other week. </w:t>
      </w:r>
      <w:r w:rsidR="00B90BB5">
        <w:t>The member will need to contact the CC offline and get the host code and confirm and wants to freshen up on what they need to do.</w:t>
      </w:r>
    </w:p>
    <w:p w14:paraId="7A6D5386" w14:textId="652A8CE1" w:rsidR="00B90BB5" w:rsidRDefault="00B90BB5" w:rsidP="00272B15">
      <w:pPr>
        <w:pStyle w:val="ListParagraph"/>
        <w:numPr>
          <w:ilvl w:val="2"/>
          <w:numId w:val="14"/>
        </w:numPr>
      </w:pPr>
      <w:r>
        <w:t>The CC responded, “That’s fine.”</w:t>
      </w:r>
    </w:p>
    <w:p w14:paraId="2C6B839C" w14:textId="5C00DEF1" w:rsidR="005B06CC" w:rsidRDefault="005B06CC" w:rsidP="00272B15">
      <w:pPr>
        <w:pStyle w:val="ListParagraph"/>
        <w:numPr>
          <w:ilvl w:val="2"/>
          <w:numId w:val="14"/>
        </w:numPr>
      </w:pPr>
      <w:r>
        <w:t>A member expressed their appreciation to the CC for doing a great job.</w:t>
      </w:r>
    </w:p>
    <w:p w14:paraId="2D884C5F" w14:textId="77777777" w:rsidR="00B36992" w:rsidRDefault="00B36992" w:rsidP="00B36992"/>
    <w:p w14:paraId="4645037A" w14:textId="3DE63372" w:rsidR="00890421" w:rsidRDefault="00515426" w:rsidP="00515426">
      <w:pPr>
        <w:pStyle w:val="Heading2"/>
      </w:pPr>
      <w:r>
        <w:t>Group Conscience Chairperson Report</w:t>
      </w:r>
      <w:r w:rsidR="006104B7">
        <w:t xml:space="preserve"> (GCC)</w:t>
      </w:r>
    </w:p>
    <w:p w14:paraId="79F3D598" w14:textId="414FC478" w:rsidR="00515426" w:rsidRDefault="00312733" w:rsidP="00515426">
      <w:pPr>
        <w:pStyle w:val="ListParagraph"/>
        <w:numPr>
          <w:ilvl w:val="0"/>
          <w:numId w:val="16"/>
        </w:numPr>
      </w:pPr>
      <w:r>
        <w:t xml:space="preserve">Was not </w:t>
      </w:r>
      <w:r w:rsidR="00336F97">
        <w:t xml:space="preserve">asked for or given. (Perhaps because </w:t>
      </w:r>
      <w:r w:rsidR="00D6524C">
        <w:t xml:space="preserve">there was a </w:t>
      </w:r>
      <w:r w:rsidR="00725CD9">
        <w:t>substitute</w:t>
      </w:r>
      <w:r w:rsidR="00D6524C">
        <w:t xml:space="preserve"> this week.)</w:t>
      </w:r>
    </w:p>
    <w:p w14:paraId="2CC55E12" w14:textId="77777777" w:rsidR="00B36992" w:rsidRPr="00515426" w:rsidRDefault="00B36992" w:rsidP="00B36992"/>
    <w:p w14:paraId="23DE6BED" w14:textId="077DE722" w:rsidR="001A68C1" w:rsidRDefault="001A68C1" w:rsidP="00140B29">
      <w:pPr>
        <w:pStyle w:val="Heading2"/>
      </w:pPr>
      <w:r>
        <w:t>“A New Leaf” Liaison</w:t>
      </w:r>
      <w:r w:rsidR="006C5B15">
        <w:t xml:space="preserve"> (NLNLL)</w:t>
      </w:r>
      <w:r>
        <w:t xml:space="preserve"> Report</w:t>
      </w:r>
      <w:r w:rsidR="00C41694">
        <w:t xml:space="preserve"> </w:t>
      </w:r>
    </w:p>
    <w:p w14:paraId="393A922B" w14:textId="771EDE0E" w:rsidR="00FF7491" w:rsidRDefault="00312733" w:rsidP="00C47F56">
      <w:pPr>
        <w:pStyle w:val="ListParagraph"/>
        <w:numPr>
          <w:ilvl w:val="0"/>
          <w:numId w:val="12"/>
        </w:numPr>
      </w:pPr>
      <w:proofErr w:type="gramStart"/>
      <w:r>
        <w:t>It’s</w:t>
      </w:r>
      <w:proofErr w:type="gramEnd"/>
      <w:r>
        <w:t xml:space="preserve"> been very quiet.</w:t>
      </w:r>
    </w:p>
    <w:p w14:paraId="7639A8CF" w14:textId="087C9A6B" w:rsidR="00312733" w:rsidRDefault="00312733" w:rsidP="00C47F56">
      <w:pPr>
        <w:pStyle w:val="ListParagraph"/>
        <w:numPr>
          <w:ilvl w:val="0"/>
          <w:numId w:val="12"/>
        </w:numPr>
      </w:pPr>
      <w:r>
        <w:t xml:space="preserve">If you have a recovery story or </w:t>
      </w:r>
      <w:r w:rsidR="002021CE">
        <w:t xml:space="preserve">a recovery birthday you would like to </w:t>
      </w:r>
      <w:proofErr w:type="gramStart"/>
      <w:r w:rsidR="002021CE">
        <w:t>share</w:t>
      </w:r>
      <w:proofErr w:type="gramEnd"/>
      <w:r w:rsidR="002021CE">
        <w:t xml:space="preserve"> please email </w:t>
      </w:r>
      <w:hyperlink r:id="rId10" w:history="1">
        <w:r w:rsidR="004E7AE6" w:rsidRPr="004827EE">
          <w:rPr>
            <w:rStyle w:val="Hyperlink"/>
          </w:rPr>
          <w:t>ANL@ma-phone.org</w:t>
        </w:r>
      </w:hyperlink>
      <w:r w:rsidR="004E7AE6">
        <w:t>.</w:t>
      </w:r>
    </w:p>
    <w:p w14:paraId="2E63AF4D" w14:textId="78C08526" w:rsidR="004E7AE6" w:rsidRPr="00F475A2" w:rsidRDefault="004E7AE6" w:rsidP="00C47F56">
      <w:pPr>
        <w:pStyle w:val="ListParagraph"/>
        <w:numPr>
          <w:ilvl w:val="0"/>
          <w:numId w:val="12"/>
        </w:numPr>
      </w:pPr>
      <w:r>
        <w:t xml:space="preserve">If you are making the announcement about the email, it </w:t>
      </w:r>
      <w:proofErr w:type="gramStart"/>
      <w:r>
        <w:t>doesn’t</w:t>
      </w:r>
      <w:proofErr w:type="gramEnd"/>
      <w:r>
        <w:t xml:space="preserve"> matter if it is uppercase or lowercase. The email address is not case sensitive.</w:t>
      </w:r>
    </w:p>
    <w:p w14:paraId="1C712B24" w14:textId="77777777" w:rsidR="00F475A2" w:rsidRPr="00F475A2" w:rsidRDefault="00F475A2" w:rsidP="00F475A2"/>
    <w:p w14:paraId="5ABEF10D" w14:textId="3C90C0B2" w:rsidR="001A68C1" w:rsidRDefault="001A68C1" w:rsidP="00140B29">
      <w:pPr>
        <w:pStyle w:val="Heading2"/>
      </w:pPr>
      <w:r>
        <w:t>Treasury (7</w:t>
      </w:r>
      <w:r>
        <w:rPr>
          <w:vertAlign w:val="superscript"/>
        </w:rPr>
        <w:t>th</w:t>
      </w:r>
      <w:r>
        <w:t xml:space="preserve"> Tradition) Subcommittee </w:t>
      </w:r>
      <w:r w:rsidR="00647482">
        <w:t>- (I</w:t>
      </w:r>
      <w:r>
        <w:t>nactive)</w:t>
      </w:r>
    </w:p>
    <w:p w14:paraId="183D447C" w14:textId="6FDEECB7" w:rsidR="00F475A2" w:rsidRPr="00F475A2" w:rsidRDefault="006C5B15" w:rsidP="00C47F56">
      <w:pPr>
        <w:pStyle w:val="ListParagraph"/>
        <w:numPr>
          <w:ilvl w:val="0"/>
          <w:numId w:val="13"/>
        </w:numPr>
      </w:pPr>
      <w:r>
        <w:t>Inactive.</w:t>
      </w:r>
      <w:r w:rsidR="00DB0414">
        <w:t xml:space="preserve"> </w:t>
      </w:r>
      <w:r w:rsidR="00492032">
        <w:t xml:space="preserve">There is a member who </w:t>
      </w:r>
      <w:r w:rsidR="004145BF">
        <w:t xml:space="preserve">heads this committee. </w:t>
      </w:r>
      <w:r w:rsidR="00DB0414" w:rsidRPr="00362CE2">
        <w:rPr>
          <w:b/>
          <w:bCs/>
        </w:rPr>
        <w:t>We need to reactivate the subco</w:t>
      </w:r>
      <w:r w:rsidR="00B050F0" w:rsidRPr="00362CE2">
        <w:rPr>
          <w:b/>
          <w:bCs/>
        </w:rPr>
        <w:t>mmittee, and this will be in the forthcoming motion</w:t>
      </w:r>
      <w:r w:rsidR="00B050F0">
        <w:t>. There is not technically a committee</w:t>
      </w:r>
      <w:r w:rsidR="00635F30">
        <w:t>, at this point,</w:t>
      </w:r>
      <w:r w:rsidR="00B050F0">
        <w:t xml:space="preserve"> but there is a member willing to collect the funds we need.</w:t>
      </w:r>
    </w:p>
    <w:p w14:paraId="2971E529" w14:textId="77777777" w:rsidR="009C3FE5" w:rsidRDefault="009C3FE5" w:rsidP="001A68C1">
      <w:pPr>
        <w:rPr>
          <w:b/>
          <w:bCs/>
        </w:rPr>
      </w:pPr>
    </w:p>
    <w:p w14:paraId="6A326925" w14:textId="2B355CCF" w:rsidR="001A68C1" w:rsidRDefault="001A68C1" w:rsidP="00140B29">
      <w:pPr>
        <w:pStyle w:val="Heading2"/>
      </w:pPr>
      <w:r>
        <w:t>Podcast Administrator and Speaker Tapes Subcommittee</w:t>
      </w:r>
      <w:r w:rsidR="00C41694">
        <w:t xml:space="preserve"> </w:t>
      </w:r>
      <w:r w:rsidR="00386CD4">
        <w:t>(PCA/STS)</w:t>
      </w:r>
    </w:p>
    <w:p w14:paraId="1B41CE6D" w14:textId="2CC4F829" w:rsidR="00B36992" w:rsidRDefault="00E41BC7" w:rsidP="00B36992">
      <w:pPr>
        <w:pStyle w:val="ListParagraph"/>
        <w:numPr>
          <w:ilvl w:val="0"/>
          <w:numId w:val="17"/>
        </w:numPr>
      </w:pPr>
      <w:r>
        <w:t xml:space="preserve">A member </w:t>
      </w:r>
      <w:r w:rsidR="00844722">
        <w:t>that is on that committee as a recorder</w:t>
      </w:r>
      <w:r w:rsidR="00BB0677">
        <w:t xml:space="preserve">. </w:t>
      </w:r>
    </w:p>
    <w:p w14:paraId="1B7102E1" w14:textId="3A2CB61D" w:rsidR="00BB0677" w:rsidRDefault="00BB0677" w:rsidP="00B36992">
      <w:pPr>
        <w:pStyle w:val="ListParagraph"/>
        <w:numPr>
          <w:ilvl w:val="0"/>
          <w:numId w:val="17"/>
        </w:numPr>
      </w:pPr>
      <w:r>
        <w:t>They have over 80 recordings o</w:t>
      </w:r>
      <w:r w:rsidR="00F81C8F">
        <w:t>f speakers (or speaker tapes as they are commonly called).</w:t>
      </w:r>
    </w:p>
    <w:p w14:paraId="605351B9" w14:textId="1052898A" w:rsidR="002707FA" w:rsidRDefault="002707FA" w:rsidP="00025B0D">
      <w:pPr>
        <w:pStyle w:val="ListParagraph"/>
        <w:numPr>
          <w:ilvl w:val="1"/>
          <w:numId w:val="17"/>
        </w:numPr>
      </w:pPr>
      <w:r>
        <w:t>The member had the console pulled up and had to mute two people as he was attempting to give his report.</w:t>
      </w:r>
    </w:p>
    <w:p w14:paraId="4973214A" w14:textId="3C37381D" w:rsidR="00025B0D" w:rsidRDefault="00025B0D" w:rsidP="00025B0D">
      <w:pPr>
        <w:pStyle w:val="ListParagraph"/>
        <w:numPr>
          <w:ilvl w:val="1"/>
          <w:numId w:val="17"/>
        </w:numPr>
      </w:pPr>
      <w:r>
        <w:t>The member</w:t>
      </w:r>
      <w:r w:rsidR="00621D92">
        <w:t xml:space="preserve"> noted that the people muted might have to dial back in after </w:t>
      </w:r>
      <w:proofErr w:type="gramStart"/>
      <w:r w:rsidR="00621D92">
        <w:t>they’ve</w:t>
      </w:r>
      <w:proofErr w:type="gramEnd"/>
      <w:r w:rsidR="00621D92">
        <w:t xml:space="preserve"> been muted. </w:t>
      </w:r>
      <w:r w:rsidR="000C796E">
        <w:t xml:space="preserve"> The member asked them to mute themselves locally or press *6 to mute.</w:t>
      </w:r>
    </w:p>
    <w:p w14:paraId="3E0992D3" w14:textId="469C7CA7" w:rsidR="00025B0D" w:rsidRDefault="00284F30" w:rsidP="00025B0D">
      <w:pPr>
        <w:pStyle w:val="ListParagraph"/>
        <w:numPr>
          <w:ilvl w:val="0"/>
          <w:numId w:val="17"/>
        </w:numPr>
      </w:pPr>
      <w:r>
        <w:lastRenderedPageBreak/>
        <w:t xml:space="preserve">There are three people on the PCA/STS committee. The member named off </w:t>
      </w:r>
      <w:proofErr w:type="gramStart"/>
      <w:r>
        <w:t>all of</w:t>
      </w:r>
      <w:proofErr w:type="gramEnd"/>
      <w:r>
        <w:t xml:space="preserve"> the subcommittee members. </w:t>
      </w:r>
    </w:p>
    <w:p w14:paraId="7C66F7E5" w14:textId="71E4EB0D" w:rsidR="00284F30" w:rsidRDefault="00CD438E" w:rsidP="00025B0D">
      <w:pPr>
        <w:pStyle w:val="ListParagraph"/>
        <w:numPr>
          <w:ilvl w:val="0"/>
          <w:numId w:val="17"/>
        </w:numPr>
      </w:pPr>
      <w:r>
        <w:t xml:space="preserve">They have so far made it available on podcasts. They have over 80 recordings thanks to the subcommittee. </w:t>
      </w:r>
    </w:p>
    <w:p w14:paraId="761A3E5E" w14:textId="10F501DE" w:rsidR="00D73914" w:rsidRDefault="00D73914" w:rsidP="00025B0D">
      <w:pPr>
        <w:pStyle w:val="ListParagraph"/>
        <w:numPr>
          <w:ilvl w:val="0"/>
          <w:numId w:val="17"/>
        </w:numPr>
      </w:pPr>
      <w:r>
        <w:t xml:space="preserve">They have room for more assistance if anyone would like to do that. </w:t>
      </w:r>
    </w:p>
    <w:p w14:paraId="22556D41" w14:textId="0F72F0B9" w:rsidR="00D73914" w:rsidRDefault="00D73914" w:rsidP="00025B0D">
      <w:pPr>
        <w:pStyle w:val="ListParagraph"/>
        <w:numPr>
          <w:ilvl w:val="0"/>
          <w:numId w:val="17"/>
        </w:numPr>
      </w:pPr>
      <w:r>
        <w:t>The editing, which is part of the recording, is open for</w:t>
      </w:r>
      <w:r w:rsidR="006331E1">
        <w:t xml:space="preserve"> a service position. If you are interested in that please let the member know so we can get you a copy of the recording so it can be edited. It takes </w:t>
      </w:r>
      <w:r w:rsidR="008E19EA">
        <w:t>a free piece of software and some editing ability to do this position. If you have that talent that position is open.</w:t>
      </w:r>
    </w:p>
    <w:p w14:paraId="478995B7" w14:textId="43BB198F" w:rsidR="00F448D3" w:rsidRDefault="00F448D3" w:rsidP="00F448D3">
      <w:pPr>
        <w:pStyle w:val="ListParagraph"/>
        <w:numPr>
          <w:ilvl w:val="1"/>
          <w:numId w:val="17"/>
        </w:numPr>
      </w:pPr>
      <w:r>
        <w:t>Had to pause to mute another member who dialed back in unmuted.</w:t>
      </w:r>
    </w:p>
    <w:p w14:paraId="733F5BB9" w14:textId="42001D3E" w:rsidR="00B36992" w:rsidRDefault="00DA2E7C" w:rsidP="00DA2E7C">
      <w:pPr>
        <w:pStyle w:val="ListParagraph"/>
        <w:numPr>
          <w:ilvl w:val="0"/>
          <w:numId w:val="17"/>
        </w:numPr>
      </w:pPr>
      <w:r>
        <w:t>The GCC asked if there were any questions to the PCA/STS subcommittee.</w:t>
      </w:r>
    </w:p>
    <w:p w14:paraId="196EA69F" w14:textId="77777777" w:rsidR="008006A3" w:rsidRDefault="008006A3" w:rsidP="008006A3">
      <w:pPr>
        <w:pStyle w:val="ListParagraph"/>
        <w:ind w:left="360"/>
      </w:pPr>
    </w:p>
    <w:p w14:paraId="78D9BB5A" w14:textId="4698E96A" w:rsidR="00016E5A" w:rsidRDefault="001A68C1" w:rsidP="00B36992">
      <w:pPr>
        <w:pStyle w:val="Heading2"/>
      </w:pPr>
      <w:r>
        <w:t>District Service Subcommittee</w:t>
      </w:r>
      <w:r w:rsidR="00016E5A">
        <w:t xml:space="preserve"> </w:t>
      </w:r>
    </w:p>
    <w:p w14:paraId="78D483A3" w14:textId="2271ADEF" w:rsidR="00B36992" w:rsidRDefault="009D2AC9" w:rsidP="00C47F56">
      <w:pPr>
        <w:pStyle w:val="ListParagraph"/>
        <w:numPr>
          <w:ilvl w:val="0"/>
          <w:numId w:val="15"/>
        </w:numPr>
      </w:pPr>
      <w:r>
        <w:t>First, thanked the substitute chairperson for volunteering to chair the meeting.</w:t>
      </w:r>
    </w:p>
    <w:p w14:paraId="17253ED4" w14:textId="1C9AC204" w:rsidR="009D2AC9" w:rsidRDefault="009D2AC9" w:rsidP="00C47F56">
      <w:pPr>
        <w:pStyle w:val="ListParagraph"/>
        <w:numPr>
          <w:ilvl w:val="0"/>
          <w:numId w:val="15"/>
        </w:numPr>
      </w:pPr>
      <w:r>
        <w:t xml:space="preserve">In terms of the district service subcommittee there </w:t>
      </w:r>
      <w:proofErr w:type="gramStart"/>
      <w:r>
        <w:t>hasn’t</w:t>
      </w:r>
      <w:proofErr w:type="gramEnd"/>
      <w:r>
        <w:t xml:space="preserve"> been any meetings about this.</w:t>
      </w:r>
    </w:p>
    <w:p w14:paraId="00F61A85" w14:textId="34F165D8" w:rsidR="009D2AC9" w:rsidRDefault="009D2AC9" w:rsidP="00C47F56">
      <w:pPr>
        <w:pStyle w:val="ListParagraph"/>
        <w:numPr>
          <w:ilvl w:val="0"/>
          <w:numId w:val="15"/>
        </w:numPr>
      </w:pPr>
      <w:r>
        <w:t>In</w:t>
      </w:r>
      <w:r w:rsidR="00421929">
        <w:t xml:space="preserve"> terms of an update, we did just have the MA World Services Conference happen the last weekend of May. And bec</w:t>
      </w:r>
      <w:r w:rsidR="001E6926">
        <w:t xml:space="preserve">ause we are not a </w:t>
      </w:r>
      <w:r w:rsidR="00887745">
        <w:t>district,</w:t>
      </w:r>
      <w:r w:rsidR="001E6926">
        <w:t xml:space="preserve"> we did not have a delegate representing MAWPM or the WIR or any</w:t>
      </w:r>
      <w:r w:rsidR="00EB20D5">
        <w:t xml:space="preserve"> other group on the phone line. </w:t>
      </w:r>
    </w:p>
    <w:p w14:paraId="76011CDD" w14:textId="29477B30" w:rsidR="00EB20D5" w:rsidRDefault="00EB20D5" w:rsidP="00C47F56">
      <w:pPr>
        <w:pStyle w:val="ListParagraph"/>
        <w:numPr>
          <w:ilvl w:val="0"/>
          <w:numId w:val="15"/>
        </w:numPr>
      </w:pPr>
      <w:r>
        <w:t>The member did attend but there was far too much to share here</w:t>
      </w:r>
      <w:r w:rsidR="009B4225">
        <w:t>. The</w:t>
      </w:r>
      <w:r w:rsidR="004C27A7">
        <w:t xml:space="preserve"> member</w:t>
      </w:r>
      <w:r w:rsidR="009B4225">
        <w:t xml:space="preserve"> will not be giving a report as though they were a delegate reporting back to the group.</w:t>
      </w:r>
      <w:r w:rsidR="004C27A7">
        <w:t xml:space="preserve"> The member </w:t>
      </w:r>
      <w:r w:rsidR="00887745">
        <w:t>will,</w:t>
      </w:r>
      <w:r w:rsidR="004C27A7">
        <w:t xml:space="preserve"> however, give us a little snapshot. </w:t>
      </w:r>
    </w:p>
    <w:p w14:paraId="1EA63A1E" w14:textId="1ED89D62" w:rsidR="005C009C" w:rsidRDefault="00555638" w:rsidP="00555638">
      <w:pPr>
        <w:pStyle w:val="ListParagraph"/>
        <w:numPr>
          <w:ilvl w:val="1"/>
          <w:numId w:val="15"/>
        </w:numPr>
      </w:pPr>
      <w:r>
        <w:t xml:space="preserve">Since we did say there was so much going on that they will </w:t>
      </w:r>
      <w:r w:rsidR="00267932">
        <w:t>have</w:t>
      </w:r>
      <w:r>
        <w:t xml:space="preserve"> to </w:t>
      </w:r>
      <w:r w:rsidRPr="00267932">
        <w:rPr>
          <w:b/>
          <w:bCs/>
        </w:rPr>
        <w:t>reconvene the conference</w:t>
      </w:r>
      <w:r w:rsidR="00EC6060" w:rsidRPr="00267932">
        <w:rPr>
          <w:b/>
          <w:bCs/>
        </w:rPr>
        <w:t xml:space="preserve"> and they are going to meet again by the end of July </w:t>
      </w:r>
      <w:r w:rsidR="00EC6060">
        <w:t xml:space="preserve">to pick up from the business they </w:t>
      </w:r>
      <w:proofErr w:type="gramStart"/>
      <w:r w:rsidR="00EC6060">
        <w:t>didn’t</w:t>
      </w:r>
      <w:proofErr w:type="gramEnd"/>
      <w:r w:rsidR="00EC6060">
        <w:t xml:space="preserve"> get a chance to get to. This is probably, I think, never happened. MA is growing very, very rapidly</w:t>
      </w:r>
      <w:r w:rsidR="00F92A49">
        <w:t xml:space="preserve">. This conference introduced three new districts to MA World. The key things to note: </w:t>
      </w:r>
      <w:r w:rsidR="00F92A49" w:rsidRPr="007B55C0">
        <w:rPr>
          <w:b/>
          <w:bCs/>
        </w:rPr>
        <w:t>There was an update made to the 12 Questions.  Those</w:t>
      </w:r>
      <w:r w:rsidR="00F92A49">
        <w:t xml:space="preserve"> </w:t>
      </w:r>
      <w:r w:rsidR="00F92A49" w:rsidRPr="004237BF">
        <w:rPr>
          <w:b/>
          <w:bCs/>
        </w:rPr>
        <w:t>12 Questions have been updated on our website</w:t>
      </w:r>
      <w:r w:rsidR="0078027D" w:rsidRPr="004237BF">
        <w:rPr>
          <w:b/>
          <w:bCs/>
        </w:rPr>
        <w:t xml:space="preserve"> MA-Phone.org and the main website, marijuana-anonymous.org</w:t>
      </w:r>
      <w:r w:rsidR="0078027D">
        <w:t xml:space="preserve">. They are not up on the MA </w:t>
      </w:r>
      <w:r w:rsidR="00851216">
        <w:t xml:space="preserve">Application. (The member knows that our fellowship relies heavily on the app and the app is sorely outdated. </w:t>
      </w:r>
      <w:r w:rsidR="00A329CF">
        <w:t xml:space="preserve"> They really </w:t>
      </w:r>
      <w:proofErr w:type="gramStart"/>
      <w:r w:rsidR="00A329CF">
        <w:t>haven’t</w:t>
      </w:r>
      <w:proofErr w:type="gramEnd"/>
      <w:r w:rsidR="00A329CF">
        <w:t xml:space="preserve"> been updating the application very much at all.)  So, check </w:t>
      </w:r>
      <w:r w:rsidR="004425EB">
        <w:t>out</w:t>
      </w:r>
      <w:r w:rsidR="00A329CF">
        <w:t xml:space="preserve"> those questions</w:t>
      </w:r>
      <w:r w:rsidR="004425EB">
        <w:t xml:space="preserve">, </w:t>
      </w:r>
      <w:r w:rsidR="00A329CF">
        <w:t>when you have a chance</w:t>
      </w:r>
      <w:r w:rsidR="004425EB">
        <w:t>,</w:t>
      </w:r>
      <w:r w:rsidR="00A329CF">
        <w:t xml:space="preserve"> and try and use those </w:t>
      </w:r>
      <w:r w:rsidR="00FA6F59">
        <w:t xml:space="preserve">(the updated versions on the websites listed above) </w:t>
      </w:r>
      <w:r w:rsidR="00A329CF">
        <w:t>in meetings.</w:t>
      </w:r>
    </w:p>
    <w:p w14:paraId="04C3E3BA" w14:textId="1DBCCEF0" w:rsidR="00555638" w:rsidRDefault="005C009C" w:rsidP="00555638">
      <w:pPr>
        <w:pStyle w:val="ListParagraph"/>
        <w:numPr>
          <w:ilvl w:val="1"/>
          <w:numId w:val="15"/>
        </w:numPr>
      </w:pPr>
      <w:r w:rsidRPr="007963EC">
        <w:rPr>
          <w:highlight w:val="yellow"/>
        </w:rPr>
        <w:t xml:space="preserve">The </w:t>
      </w:r>
      <w:r w:rsidRPr="007963EC">
        <w:rPr>
          <w:b/>
          <w:bCs/>
          <w:highlight w:val="yellow"/>
        </w:rPr>
        <w:t>finance committee is going to be holding a workshop in July</w:t>
      </w:r>
      <w:r>
        <w:t>, I believe, to help</w:t>
      </w:r>
      <w:r w:rsidR="00851216">
        <w:t xml:space="preserve"> </w:t>
      </w:r>
      <w:r w:rsidR="00383403">
        <w:t>groups figure out how to do virtual 7</w:t>
      </w:r>
      <w:r w:rsidR="00383403" w:rsidRPr="00383403">
        <w:rPr>
          <w:vertAlign w:val="superscript"/>
        </w:rPr>
        <w:t>th</w:t>
      </w:r>
      <w:r w:rsidR="00383403">
        <w:t xml:space="preserve"> Tradition</w:t>
      </w:r>
      <w:r w:rsidR="00D62A8F">
        <w:t xml:space="preserve">. The member </w:t>
      </w:r>
      <w:r w:rsidR="00D62A8F" w:rsidRPr="007963EC">
        <w:rPr>
          <w:b/>
          <w:bCs/>
          <w:highlight w:val="yellow"/>
        </w:rPr>
        <w:t xml:space="preserve">strongly suggests </w:t>
      </w:r>
      <w:r w:rsidR="0045165F" w:rsidRPr="007963EC">
        <w:rPr>
          <w:b/>
          <w:bCs/>
          <w:highlight w:val="yellow"/>
        </w:rPr>
        <w:t>that we have a member of our 7</w:t>
      </w:r>
      <w:r w:rsidR="0045165F" w:rsidRPr="007963EC">
        <w:rPr>
          <w:b/>
          <w:bCs/>
          <w:highlight w:val="yellow"/>
          <w:vertAlign w:val="superscript"/>
        </w:rPr>
        <w:t>th</w:t>
      </w:r>
      <w:r w:rsidR="0045165F" w:rsidRPr="007963EC">
        <w:rPr>
          <w:b/>
          <w:bCs/>
          <w:highlight w:val="yellow"/>
        </w:rPr>
        <w:t xml:space="preserve"> Tradition subcommittee </w:t>
      </w:r>
      <w:r w:rsidR="00E642D6" w:rsidRPr="007963EC">
        <w:rPr>
          <w:b/>
          <w:bCs/>
          <w:highlight w:val="yellow"/>
        </w:rPr>
        <w:t>attend</w:t>
      </w:r>
      <w:r w:rsidR="00E642D6" w:rsidRPr="007963EC">
        <w:rPr>
          <w:highlight w:val="yellow"/>
        </w:rPr>
        <w:t>.</w:t>
      </w:r>
      <w:r w:rsidR="00E642D6">
        <w:t xml:space="preserve"> They will give us a really great opportunity to see how </w:t>
      </w:r>
      <w:r w:rsidR="003712F1">
        <w:t>we can use the 7</w:t>
      </w:r>
      <w:r w:rsidR="003712F1" w:rsidRPr="003712F1">
        <w:rPr>
          <w:vertAlign w:val="superscript"/>
        </w:rPr>
        <w:t>th</w:t>
      </w:r>
      <w:r w:rsidR="003712F1">
        <w:t xml:space="preserve"> Tradition to be more than just an annual fundraiser, should we de</w:t>
      </w:r>
      <w:r w:rsidR="005802F7">
        <w:t xml:space="preserve">cide to become a district. </w:t>
      </w:r>
    </w:p>
    <w:p w14:paraId="6F5B836F" w14:textId="032A4D28" w:rsidR="005802F7" w:rsidRDefault="005802F7" w:rsidP="00555638">
      <w:pPr>
        <w:pStyle w:val="ListParagraph"/>
        <w:numPr>
          <w:ilvl w:val="1"/>
          <w:numId w:val="15"/>
        </w:numPr>
      </w:pPr>
      <w:r>
        <w:t xml:space="preserve">The other important thing to note is that there is a proposition, or a motion on the floor right now, to change </w:t>
      </w:r>
      <w:proofErr w:type="gramStart"/>
      <w:r>
        <w:t>all of</w:t>
      </w:r>
      <w:proofErr w:type="gramEnd"/>
      <w:r>
        <w:t xml:space="preserve"> the words </w:t>
      </w:r>
      <w:r w:rsidR="00F52DAB">
        <w:t>“</w:t>
      </w:r>
      <w:r>
        <w:t>God</w:t>
      </w:r>
      <w:r w:rsidR="00F52DAB">
        <w:t>”</w:t>
      </w:r>
      <w:r>
        <w:t xml:space="preserve"> to </w:t>
      </w:r>
      <w:r w:rsidR="00F52DAB">
        <w:t>“</w:t>
      </w:r>
      <w:r>
        <w:t>Higher Power</w:t>
      </w:r>
      <w:r w:rsidR="00F52DAB">
        <w:t xml:space="preserve">”. The way that this works is that normally </w:t>
      </w:r>
      <w:r w:rsidR="007C438D">
        <w:t xml:space="preserve">conference is the one who makes decisions. When it comes to changing steps and traditions, it is above and beyond the conferences’ power. It </w:t>
      </w:r>
      <w:proofErr w:type="gramStart"/>
      <w:r w:rsidR="007C438D">
        <w:t xml:space="preserve">actually </w:t>
      </w:r>
      <w:r w:rsidR="00E750E3">
        <w:t>has</w:t>
      </w:r>
      <w:proofErr w:type="gramEnd"/>
      <w:r w:rsidR="00E750E3">
        <w:t xml:space="preserve"> to be </w:t>
      </w:r>
      <w:r w:rsidR="00E750E3">
        <w:lastRenderedPageBreak/>
        <w:t>sent out to every single group in MA and every single group in MA has a vote.  We as MAWPM</w:t>
      </w:r>
      <w:r w:rsidR="00A43BE6">
        <w:t xml:space="preserve"> have a vote and we are going to be getting that soon. What that means is that step 3 would read, “Made a decision to our will and our lives over to </w:t>
      </w:r>
      <w:r w:rsidR="00234086">
        <w:t xml:space="preserve">the care of </w:t>
      </w:r>
      <w:r w:rsidR="00A43BE6">
        <w:t xml:space="preserve">a Higher Power as </w:t>
      </w:r>
      <w:r w:rsidR="00234086">
        <w:t>we understood a Higher Power.” Tra</w:t>
      </w:r>
      <w:r w:rsidR="00950832">
        <w:t>dition 2 would be, “For our group purpose there is but one ultimate authority a loving Higher Powe</w:t>
      </w:r>
      <w:r w:rsidR="00B63353">
        <w:t xml:space="preserve">r…” and so on. </w:t>
      </w:r>
    </w:p>
    <w:p w14:paraId="08DEA338" w14:textId="0A822AB1" w:rsidR="00B63353" w:rsidRDefault="00B63353" w:rsidP="00555638">
      <w:pPr>
        <w:pStyle w:val="ListParagraph"/>
        <w:numPr>
          <w:ilvl w:val="1"/>
          <w:numId w:val="15"/>
        </w:numPr>
      </w:pPr>
      <w:r>
        <w:t>There was a lot of confusion at the</w:t>
      </w:r>
      <w:r w:rsidR="00773864">
        <w:t xml:space="preserve"> conference thinking that the phone groups </w:t>
      </w:r>
      <w:proofErr w:type="gramStart"/>
      <w:r w:rsidR="006E00B8">
        <w:t>is</w:t>
      </w:r>
      <w:proofErr w:type="gramEnd"/>
      <w:r w:rsidR="00773864">
        <w:t xml:space="preserve"> one large group. And the member has had to share with them that MAWPM has their own group conscience </w:t>
      </w:r>
      <w:r w:rsidR="00893A12">
        <w:t>and their own group. The Women in Recovery</w:t>
      </w:r>
      <w:r w:rsidR="00E2589F">
        <w:t xml:space="preserve"> is their own group </w:t>
      </w:r>
      <w:proofErr w:type="gramStart"/>
      <w:r w:rsidR="00E2589F">
        <w:t xml:space="preserve">with </w:t>
      </w:r>
      <w:r w:rsidR="00893A12">
        <w:t xml:space="preserve"> their</w:t>
      </w:r>
      <w:proofErr w:type="gramEnd"/>
      <w:r w:rsidR="00893A12">
        <w:t xml:space="preserve"> own group conscience and their own </w:t>
      </w:r>
      <w:r w:rsidR="002222AF">
        <w:t xml:space="preserve">recovery phone line, as is the men’s. </w:t>
      </w:r>
      <w:proofErr w:type="gramStart"/>
      <w:r w:rsidR="002222AF" w:rsidRPr="00341642">
        <w:rPr>
          <w:b/>
          <w:bCs/>
        </w:rPr>
        <w:t>So</w:t>
      </w:r>
      <w:proofErr w:type="gramEnd"/>
      <w:r w:rsidR="002222AF" w:rsidRPr="00341642">
        <w:rPr>
          <w:b/>
          <w:bCs/>
        </w:rPr>
        <w:t xml:space="preserve"> there should be three opportunities to vote</w:t>
      </w:r>
      <w:r w:rsidR="002222AF">
        <w:t>.</w:t>
      </w:r>
      <w:r w:rsidR="00172DFA">
        <w:t xml:space="preserve"> </w:t>
      </w:r>
    </w:p>
    <w:p w14:paraId="2C12BE9C" w14:textId="3092CF3A" w:rsidR="00172DFA" w:rsidRDefault="00172DFA" w:rsidP="00555638">
      <w:pPr>
        <w:pStyle w:val="ListParagraph"/>
        <w:numPr>
          <w:ilvl w:val="1"/>
          <w:numId w:val="15"/>
        </w:numPr>
      </w:pPr>
      <w:r>
        <w:t xml:space="preserve">Lots of </w:t>
      </w:r>
      <w:proofErr w:type="gramStart"/>
      <w:r>
        <w:t>really great</w:t>
      </w:r>
      <w:proofErr w:type="gramEnd"/>
      <w:r>
        <w:t xml:space="preserve"> steps happening at the World Service Level. Anyone and everyone are welcome to join any World Service Committee that they are interested in. </w:t>
      </w:r>
      <w:r w:rsidR="0036494C">
        <w:t xml:space="preserve">If you are interested in public information, in </w:t>
      </w:r>
      <w:r w:rsidR="00341642">
        <w:t>hospitals</w:t>
      </w:r>
      <w:r w:rsidR="0036494C">
        <w:t xml:space="preserve"> and institutions and outreach</w:t>
      </w:r>
      <w:r w:rsidR="006651D6">
        <w:t xml:space="preserve"> (and that is basically communication within MA Meetings) there are a lot of opportunity to be of service. Espec</w:t>
      </w:r>
      <w:r w:rsidR="00083F69">
        <w:t>ially now that this is virtual. There is a</w:t>
      </w:r>
      <w:r w:rsidR="000D118F">
        <w:t xml:space="preserve"> great</w:t>
      </w:r>
      <w:r w:rsidR="00083F69">
        <w:t xml:space="preserve"> opportunity to serve at another level.</w:t>
      </w:r>
      <w:r w:rsidR="00B553D4">
        <w:t xml:space="preserve"> </w:t>
      </w:r>
    </w:p>
    <w:p w14:paraId="675EC236" w14:textId="1C541CC9" w:rsidR="00706F47" w:rsidRDefault="00706F47" w:rsidP="00555638">
      <w:pPr>
        <w:pStyle w:val="ListParagraph"/>
        <w:numPr>
          <w:ilvl w:val="1"/>
          <w:numId w:val="15"/>
        </w:numPr>
      </w:pPr>
      <w:r>
        <w:t>Discussion: The district service committee is that the group</w:t>
      </w:r>
      <w:r w:rsidR="000238B0">
        <w:t xml:space="preserve"> that is exploring the possibility of </w:t>
      </w:r>
      <w:r w:rsidR="00580B58">
        <w:t xml:space="preserve">making the MAWPM group </w:t>
      </w:r>
      <w:r w:rsidR="00341642">
        <w:t>its</w:t>
      </w:r>
      <w:r w:rsidR="00580B58">
        <w:t xml:space="preserve"> own district? And would it be three districts or </w:t>
      </w:r>
      <w:r w:rsidR="00057543">
        <w:t>a district with three groups?</w:t>
      </w:r>
    </w:p>
    <w:p w14:paraId="547460CD" w14:textId="5CF19BC1" w:rsidR="00057543" w:rsidRDefault="00057543" w:rsidP="00555638">
      <w:pPr>
        <w:pStyle w:val="ListParagraph"/>
        <w:numPr>
          <w:ilvl w:val="1"/>
          <w:numId w:val="15"/>
        </w:numPr>
      </w:pPr>
      <w:r>
        <w:t xml:space="preserve">Yes, this is the subcommittee exploring </w:t>
      </w:r>
      <w:r w:rsidR="009C1376">
        <w:t>whether</w:t>
      </w:r>
      <w:r>
        <w:t xml:space="preserve"> MAWPM wants to become a district</w:t>
      </w:r>
      <w:r w:rsidR="00D5616C">
        <w:t xml:space="preserve">. A district would then include the MAWPM Group, the WIR line (if they wanted to join this district, they could) </w:t>
      </w:r>
      <w:r w:rsidR="00BA526F">
        <w:t xml:space="preserve">and same with the Men’s Group. They would still be three individual groups belonging to one district. </w:t>
      </w:r>
    </w:p>
    <w:p w14:paraId="3C31C762" w14:textId="105FD416" w:rsidR="001A68C1" w:rsidRDefault="001A68C1" w:rsidP="00140B29">
      <w:pPr>
        <w:pStyle w:val="Heading1"/>
      </w:pPr>
      <w:r w:rsidRPr="001A68C1">
        <w:t>Old Business</w:t>
      </w:r>
    </w:p>
    <w:p w14:paraId="4C953594" w14:textId="59C4D6C4" w:rsidR="00717110" w:rsidRPr="00D90254" w:rsidRDefault="00FE7E57" w:rsidP="00C47F56">
      <w:pPr>
        <w:pStyle w:val="ListParagraph"/>
        <w:numPr>
          <w:ilvl w:val="0"/>
          <w:numId w:val="7"/>
        </w:numPr>
        <w:rPr>
          <w:rStyle w:val="Emphasis"/>
        </w:rPr>
      </w:pPr>
      <w:bookmarkStart w:id="0" w:name="_Hlk69925259"/>
      <w:r w:rsidRPr="00D90254">
        <w:rPr>
          <w:rStyle w:val="Emphasis"/>
          <w:rFonts w:eastAsiaTheme="majorEastAsia"/>
          <w:i w:val="0"/>
          <w:iCs w:val="0"/>
        </w:rPr>
        <w:t>None.</w:t>
      </w:r>
    </w:p>
    <w:bookmarkEnd w:id="0"/>
    <w:p w14:paraId="48A7EA24" w14:textId="5371558A" w:rsidR="001A68C1" w:rsidRPr="001A68C1" w:rsidRDefault="001A68C1" w:rsidP="00EE640C">
      <w:pPr>
        <w:pStyle w:val="Heading1"/>
      </w:pPr>
      <w:r w:rsidRPr="001A68C1">
        <w:t>New Business</w:t>
      </w:r>
      <w:r w:rsidR="00DD0215">
        <w:t xml:space="preserve"> </w:t>
      </w:r>
    </w:p>
    <w:p w14:paraId="3D877511" w14:textId="77777777" w:rsidR="00684323" w:rsidRPr="00684D1D" w:rsidRDefault="00684323" w:rsidP="006F061D">
      <w:pPr>
        <w:pStyle w:val="ListParagraph"/>
        <w:numPr>
          <w:ilvl w:val="0"/>
          <w:numId w:val="20"/>
        </w:numPr>
        <w:rPr>
          <w:rFonts w:ascii="Times New Roman" w:eastAsia="Times New Roman" w:hAnsi="Times New Roman" w:cs="Times New Roman"/>
          <w:b/>
          <w:bCs/>
        </w:rPr>
      </w:pPr>
      <w:r w:rsidRPr="00684D1D">
        <w:rPr>
          <w:rStyle w:val="Emphasis"/>
          <w:rFonts w:eastAsiaTheme="majorEastAsia"/>
          <w:b/>
          <w:bCs/>
          <w:i w:val="0"/>
          <w:iCs w:val="0"/>
        </w:rPr>
        <w:t xml:space="preserve">Motion: </w:t>
      </w:r>
      <w:r w:rsidRPr="00684D1D">
        <w:rPr>
          <w:rFonts w:ascii="Times New Roman" w:eastAsia="Times New Roman" w:hAnsi="Times New Roman" w:cs="Times New Roman"/>
          <w:b/>
          <w:bCs/>
        </w:rPr>
        <w:t>The Website Administrator wants to open fundraiser to cover annual website fee of $193.75 which is due in August.</w:t>
      </w:r>
    </w:p>
    <w:p w14:paraId="1790A760" w14:textId="45272BDE" w:rsidR="00E5709D" w:rsidRDefault="00684323" w:rsidP="006F061D">
      <w:pPr>
        <w:pStyle w:val="ListParagraph"/>
        <w:numPr>
          <w:ilvl w:val="1"/>
          <w:numId w:val="20"/>
        </w:numPr>
        <w:rPr>
          <w:rFonts w:ascii="Times New Roman" w:eastAsia="Times New Roman" w:hAnsi="Times New Roman" w:cs="Times New Roman"/>
        </w:rPr>
      </w:pPr>
      <w:r w:rsidRPr="00684323">
        <w:rPr>
          <w:rStyle w:val="Emphasis"/>
          <w:rFonts w:eastAsiaTheme="majorEastAsia"/>
        </w:rPr>
        <w:t>Discuss</w:t>
      </w:r>
      <w:r w:rsidRPr="00684323">
        <w:rPr>
          <w:rFonts w:ascii="Times New Roman" w:eastAsia="Times New Roman" w:hAnsi="Times New Roman" w:cs="Times New Roman"/>
        </w:rPr>
        <w:t xml:space="preserve"> what will be done with excess funds. Last year, GC voted to send it to </w:t>
      </w:r>
      <w:proofErr w:type="spellStart"/>
      <w:r w:rsidRPr="00684323">
        <w:rPr>
          <w:rFonts w:ascii="Times New Roman" w:eastAsia="Times New Roman" w:hAnsi="Times New Roman" w:cs="Times New Roman"/>
        </w:rPr>
        <w:t>FreeConferenceCall</w:t>
      </w:r>
      <w:proofErr w:type="spellEnd"/>
      <w:r w:rsidRPr="00684323">
        <w:rPr>
          <w:rFonts w:ascii="Times New Roman" w:eastAsia="Times New Roman" w:hAnsi="Times New Roman" w:cs="Times New Roman"/>
        </w:rPr>
        <w:t xml:space="preserve"> to be fully self-supporting. Do we want to consider donating to MAWS?</w:t>
      </w:r>
    </w:p>
    <w:p w14:paraId="0ACAC0A3" w14:textId="2B851391" w:rsidR="00061EE4" w:rsidRPr="00BA2D27" w:rsidRDefault="00061EE4" w:rsidP="006F061D">
      <w:pPr>
        <w:pStyle w:val="ListParagraph"/>
        <w:numPr>
          <w:ilvl w:val="1"/>
          <w:numId w:val="20"/>
        </w:numPr>
        <w:rPr>
          <w:rStyle w:val="Emphasis"/>
          <w:rFonts w:ascii="Times New Roman" w:eastAsia="Times New Roman" w:hAnsi="Times New Roman" w:cs="Times New Roman"/>
        </w:rPr>
      </w:pPr>
      <w:r w:rsidRPr="00BA2D27">
        <w:rPr>
          <w:rStyle w:val="Emphasis"/>
          <w:rFonts w:eastAsiaTheme="majorEastAsia"/>
          <w:i w:val="0"/>
          <w:iCs w:val="0"/>
        </w:rPr>
        <w:t>The member proposing the motion spoke to the motion.</w:t>
      </w:r>
      <w:r w:rsidR="00BA2D27">
        <w:rPr>
          <w:rStyle w:val="Emphasis"/>
          <w:rFonts w:eastAsiaTheme="majorEastAsia"/>
          <w:i w:val="0"/>
          <w:iCs w:val="0"/>
        </w:rPr>
        <w:t xml:space="preserve"> </w:t>
      </w:r>
    </w:p>
    <w:p w14:paraId="2B4C7320" w14:textId="439833B2" w:rsidR="00BA2D27" w:rsidRPr="00972856" w:rsidRDefault="00BA2D27" w:rsidP="006F061D">
      <w:pPr>
        <w:pStyle w:val="ListParagraph"/>
        <w:numPr>
          <w:ilvl w:val="1"/>
          <w:numId w:val="20"/>
        </w:numPr>
        <w:rPr>
          <w:rStyle w:val="Emphasis"/>
          <w:rFonts w:ascii="Times New Roman" w:eastAsia="Times New Roman" w:hAnsi="Times New Roman" w:cs="Times New Roman"/>
        </w:rPr>
      </w:pPr>
      <w:r>
        <w:rPr>
          <w:rStyle w:val="Emphasis"/>
          <w:rFonts w:eastAsiaTheme="majorEastAsia"/>
          <w:i w:val="0"/>
          <w:iCs w:val="0"/>
        </w:rPr>
        <w:t>Discussion: To be clea</w:t>
      </w:r>
      <w:r w:rsidR="00684D1D">
        <w:rPr>
          <w:rStyle w:val="Emphasis"/>
          <w:rFonts w:eastAsiaTheme="majorEastAsia"/>
          <w:i w:val="0"/>
          <w:iCs w:val="0"/>
        </w:rPr>
        <w:t>r</w:t>
      </w:r>
      <w:r>
        <w:rPr>
          <w:rStyle w:val="Emphasis"/>
          <w:rFonts w:eastAsiaTheme="majorEastAsia"/>
          <w:i w:val="0"/>
          <w:iCs w:val="0"/>
        </w:rPr>
        <w:t xml:space="preserve"> for everyone. That would involve making an addition to the script that would ask for funds to be donated</w:t>
      </w:r>
      <w:r w:rsidR="00972856">
        <w:rPr>
          <w:rStyle w:val="Emphasis"/>
          <w:rFonts w:eastAsiaTheme="majorEastAsia"/>
          <w:i w:val="0"/>
          <w:iCs w:val="0"/>
        </w:rPr>
        <w:t xml:space="preserve"> to a Venmo account or a PayPal account.</w:t>
      </w:r>
    </w:p>
    <w:p w14:paraId="6DB3F566" w14:textId="39AE2D24" w:rsidR="00972856" w:rsidRPr="003C0AD8" w:rsidRDefault="00972856" w:rsidP="006F061D">
      <w:pPr>
        <w:pStyle w:val="ListParagraph"/>
        <w:numPr>
          <w:ilvl w:val="1"/>
          <w:numId w:val="20"/>
        </w:numPr>
        <w:rPr>
          <w:rStyle w:val="Emphasis"/>
          <w:rFonts w:ascii="Times New Roman" w:eastAsia="Times New Roman" w:hAnsi="Times New Roman" w:cs="Times New Roman"/>
        </w:rPr>
      </w:pPr>
      <w:r>
        <w:rPr>
          <w:rStyle w:val="Emphasis"/>
          <w:rFonts w:eastAsiaTheme="majorEastAsia"/>
          <w:i w:val="0"/>
          <w:iCs w:val="0"/>
        </w:rPr>
        <w:t xml:space="preserve">Last year a member was kind enough </w:t>
      </w:r>
      <w:r w:rsidR="006348A4">
        <w:rPr>
          <w:rStyle w:val="Emphasis"/>
          <w:rFonts w:eastAsiaTheme="majorEastAsia"/>
          <w:i w:val="0"/>
          <w:iCs w:val="0"/>
        </w:rPr>
        <w:t>to use their PayPal and Venmo accounts to collect the funds and provide an accounting back to the Treasury subcommittee</w:t>
      </w:r>
      <w:r w:rsidR="005D394A">
        <w:rPr>
          <w:rStyle w:val="Emphasis"/>
          <w:rFonts w:eastAsiaTheme="majorEastAsia"/>
          <w:i w:val="0"/>
          <w:iCs w:val="0"/>
        </w:rPr>
        <w:t xml:space="preserve">. There was accountability. That is how we handled it last year. There was a little piece in the script of how we were raising funds. Last year we collected </w:t>
      </w:r>
      <w:proofErr w:type="gramStart"/>
      <w:r w:rsidR="005D394A">
        <w:rPr>
          <w:rStyle w:val="Emphasis"/>
          <w:rFonts w:eastAsiaTheme="majorEastAsia"/>
          <w:i w:val="0"/>
          <w:iCs w:val="0"/>
        </w:rPr>
        <w:t xml:space="preserve">in excess </w:t>
      </w:r>
      <w:r w:rsidR="00A17239">
        <w:rPr>
          <w:rStyle w:val="Emphasis"/>
          <w:rFonts w:eastAsiaTheme="majorEastAsia"/>
          <w:i w:val="0"/>
          <w:iCs w:val="0"/>
        </w:rPr>
        <w:t>of</w:t>
      </w:r>
      <w:proofErr w:type="gramEnd"/>
      <w:r w:rsidR="00A17239">
        <w:rPr>
          <w:rStyle w:val="Emphasis"/>
          <w:rFonts w:eastAsiaTheme="majorEastAsia"/>
          <w:i w:val="0"/>
          <w:iCs w:val="0"/>
        </w:rPr>
        <w:t xml:space="preserve"> what we needed to cover our expenses and the GC made a decision about what to do with that excess. </w:t>
      </w:r>
    </w:p>
    <w:p w14:paraId="1AEBF2D9" w14:textId="40C91252" w:rsidR="003C0AD8" w:rsidRPr="003C0AD8" w:rsidRDefault="003C0AD8" w:rsidP="006F061D">
      <w:pPr>
        <w:pStyle w:val="ListParagraph"/>
        <w:numPr>
          <w:ilvl w:val="1"/>
          <w:numId w:val="20"/>
        </w:numPr>
        <w:rPr>
          <w:rStyle w:val="Emphasis"/>
          <w:rFonts w:ascii="Times New Roman" w:eastAsia="Times New Roman" w:hAnsi="Times New Roman" w:cs="Times New Roman"/>
        </w:rPr>
      </w:pPr>
      <w:r>
        <w:rPr>
          <w:rStyle w:val="Emphasis"/>
          <w:rFonts w:eastAsiaTheme="majorEastAsia"/>
          <w:i w:val="0"/>
          <w:iCs w:val="0"/>
        </w:rPr>
        <w:lastRenderedPageBreak/>
        <w:t>Do we have an account we can use for this at this time? Since we are going to a vote now.</w:t>
      </w:r>
    </w:p>
    <w:p w14:paraId="7CD09F77" w14:textId="1C4AA10A" w:rsidR="003C0AD8" w:rsidRPr="003C0AD8" w:rsidRDefault="003C0AD8" w:rsidP="006F061D">
      <w:pPr>
        <w:pStyle w:val="ListParagraph"/>
        <w:numPr>
          <w:ilvl w:val="1"/>
          <w:numId w:val="20"/>
        </w:numPr>
        <w:rPr>
          <w:rFonts w:ascii="Times New Roman" w:eastAsia="Times New Roman" w:hAnsi="Times New Roman" w:cs="Times New Roman"/>
          <w:i/>
          <w:iCs/>
        </w:rPr>
      </w:pPr>
      <w:r>
        <w:rPr>
          <w:rStyle w:val="Emphasis"/>
          <w:rFonts w:eastAsiaTheme="majorEastAsia"/>
          <w:i w:val="0"/>
          <w:iCs w:val="0"/>
        </w:rPr>
        <w:t>The member was just submitting the motion right now to activate the fundraiser</w:t>
      </w:r>
      <w:r w:rsidR="00E37AC9">
        <w:rPr>
          <w:rStyle w:val="Emphasis"/>
          <w:rFonts w:eastAsiaTheme="majorEastAsia"/>
          <w:i w:val="0"/>
          <w:iCs w:val="0"/>
        </w:rPr>
        <w:t>. If there is a second for that, great.  Then we can have some discussion about it. If needed the member can make an amended motion.</w:t>
      </w:r>
    </w:p>
    <w:p w14:paraId="3B4F8BFA" w14:textId="77777777" w:rsidR="003B1DFB" w:rsidRDefault="00827B18" w:rsidP="006F061D">
      <w:pPr>
        <w:pStyle w:val="ListParagraph"/>
        <w:numPr>
          <w:ilvl w:val="1"/>
          <w:numId w:val="20"/>
        </w:numPr>
        <w:rPr>
          <w:b/>
          <w:bCs/>
        </w:rPr>
      </w:pPr>
      <w:r w:rsidRPr="002935AD">
        <w:rPr>
          <w:rStyle w:val="Emphasis"/>
          <w:rFonts w:eastAsiaTheme="majorEastAsia"/>
          <w:b/>
          <w:bCs/>
        </w:rPr>
        <w:t>Motion</w:t>
      </w:r>
      <w:r w:rsidRPr="00827B18">
        <w:rPr>
          <w:b/>
          <w:bCs/>
        </w:rPr>
        <w:t xml:space="preserve"> was seconded. </w:t>
      </w:r>
    </w:p>
    <w:p w14:paraId="0317D6FA" w14:textId="2D6850A0" w:rsidR="003B1DFB" w:rsidRDefault="00811276" w:rsidP="006F061D">
      <w:pPr>
        <w:pStyle w:val="ListParagraph"/>
        <w:numPr>
          <w:ilvl w:val="1"/>
          <w:numId w:val="20"/>
        </w:numPr>
      </w:pPr>
      <w:bookmarkStart w:id="1" w:name="_Hlk75240330"/>
      <w:r w:rsidRPr="005B03BB">
        <w:rPr>
          <w:rFonts w:eastAsia="Times New Roman" w:cstheme="minorHAnsi"/>
        </w:rPr>
        <w:t xml:space="preserve">Temporary GCCP </w:t>
      </w:r>
      <w:bookmarkEnd w:id="1"/>
      <w:r w:rsidR="003B1DFB" w:rsidRPr="003B1DFB">
        <w:t>asked if there was any other discussion?</w:t>
      </w:r>
    </w:p>
    <w:p w14:paraId="66960F2E" w14:textId="03C33D3E" w:rsidR="00530CAB" w:rsidRPr="002E1A74" w:rsidRDefault="00530CAB" w:rsidP="006F061D">
      <w:pPr>
        <w:pStyle w:val="ListParagraph"/>
        <w:numPr>
          <w:ilvl w:val="1"/>
          <w:numId w:val="20"/>
        </w:numPr>
        <w:rPr>
          <w:rStyle w:val="Emphasis"/>
          <w:i w:val="0"/>
          <w:iCs w:val="0"/>
        </w:rPr>
      </w:pPr>
      <w:r w:rsidRPr="002E1A74">
        <w:rPr>
          <w:rStyle w:val="Emphasis"/>
          <w:rFonts w:eastAsiaTheme="majorEastAsia"/>
          <w:i w:val="0"/>
          <w:iCs w:val="0"/>
        </w:rPr>
        <w:t xml:space="preserve">There was clarification by a member on how to ask for a vote. </w:t>
      </w:r>
      <w:r w:rsidR="00BA74D6" w:rsidRPr="002E1A74">
        <w:rPr>
          <w:rStyle w:val="Emphasis"/>
          <w:rFonts w:eastAsiaTheme="majorEastAsia"/>
          <w:i w:val="0"/>
          <w:iCs w:val="0"/>
        </w:rPr>
        <w:t>I think you can just ask if there are any objections to the vote. And if there are no objections then there is no need to do an individual count.</w:t>
      </w:r>
    </w:p>
    <w:p w14:paraId="3AC80EA3" w14:textId="2F2B61B8" w:rsidR="00BA74D6" w:rsidRPr="003B1DFB" w:rsidRDefault="002E1A74" w:rsidP="006F061D">
      <w:pPr>
        <w:pStyle w:val="ListParagraph"/>
        <w:numPr>
          <w:ilvl w:val="1"/>
          <w:numId w:val="20"/>
        </w:numPr>
      </w:pPr>
      <w:r w:rsidRPr="002E1A74">
        <w:rPr>
          <w:rStyle w:val="Emphasis"/>
          <w:rFonts w:eastAsiaTheme="majorEastAsia"/>
          <w:i w:val="0"/>
          <w:iCs w:val="0"/>
        </w:rPr>
        <w:t xml:space="preserve">The </w:t>
      </w:r>
      <w:r w:rsidRPr="002E1A74">
        <w:rPr>
          <w:rFonts w:eastAsia="Times New Roman" w:cstheme="minorHAnsi"/>
        </w:rPr>
        <w:t>Temp</w:t>
      </w:r>
      <w:r w:rsidRPr="005B03BB">
        <w:rPr>
          <w:rFonts w:eastAsia="Times New Roman" w:cstheme="minorHAnsi"/>
        </w:rPr>
        <w:t xml:space="preserve">orary GCCP </w:t>
      </w:r>
      <w:r w:rsidR="00BA74D6" w:rsidRPr="002E1A74">
        <w:rPr>
          <w:rStyle w:val="Emphasis"/>
          <w:rFonts w:eastAsiaTheme="majorEastAsia"/>
          <w:i w:val="0"/>
          <w:iCs w:val="0"/>
        </w:rPr>
        <w:t xml:space="preserve">then asked if there were any objections to this motion? </w:t>
      </w:r>
      <w:r w:rsidR="003D435A" w:rsidRPr="002E1A74">
        <w:rPr>
          <w:rStyle w:val="Emphasis"/>
          <w:rFonts w:eastAsiaTheme="majorEastAsia"/>
          <w:i w:val="0"/>
          <w:iCs w:val="0"/>
        </w:rPr>
        <w:t xml:space="preserve">To </w:t>
      </w:r>
      <w:proofErr w:type="gramStart"/>
      <w:r w:rsidR="003D435A" w:rsidRPr="002E1A74">
        <w:rPr>
          <w:rStyle w:val="Emphasis"/>
          <w:rFonts w:eastAsiaTheme="majorEastAsia"/>
          <w:i w:val="0"/>
          <w:iCs w:val="0"/>
        </w:rPr>
        <w:t>open up</w:t>
      </w:r>
      <w:proofErr w:type="gramEnd"/>
      <w:r w:rsidR="003D435A" w:rsidRPr="002E1A74">
        <w:rPr>
          <w:rStyle w:val="Emphasis"/>
          <w:rFonts w:eastAsiaTheme="majorEastAsia"/>
          <w:i w:val="0"/>
          <w:iCs w:val="0"/>
        </w:rPr>
        <w:t xml:space="preserve"> the fundraiser for our annual website fee.</w:t>
      </w:r>
      <w:r w:rsidR="003D435A">
        <w:rPr>
          <w:rStyle w:val="Emphasis"/>
          <w:rFonts w:eastAsiaTheme="majorEastAsia"/>
        </w:rPr>
        <w:t xml:space="preserve"> </w:t>
      </w:r>
    </w:p>
    <w:p w14:paraId="54531889" w14:textId="2BC36C20" w:rsidR="00684323" w:rsidRPr="00530CAB" w:rsidRDefault="00827B18" w:rsidP="006F061D">
      <w:pPr>
        <w:pStyle w:val="ListParagraph"/>
        <w:numPr>
          <w:ilvl w:val="1"/>
          <w:numId w:val="20"/>
        </w:numPr>
        <w:rPr>
          <w:rStyle w:val="Emphasis"/>
          <w:rFonts w:eastAsiaTheme="majorEastAsia"/>
          <w:b/>
          <w:bCs/>
        </w:rPr>
      </w:pPr>
      <w:r w:rsidRPr="00530CAB">
        <w:rPr>
          <w:rStyle w:val="Emphasis"/>
          <w:rFonts w:eastAsiaTheme="majorEastAsia"/>
          <w:b/>
          <w:bCs/>
          <w:i w:val="0"/>
          <w:iCs w:val="0"/>
        </w:rPr>
        <w:t>Vote</w:t>
      </w:r>
      <w:r w:rsidR="003B1DFB" w:rsidRPr="00530CAB">
        <w:rPr>
          <w:b/>
          <w:bCs/>
        </w:rPr>
        <w:t xml:space="preserve"> passes unanimously.</w:t>
      </w:r>
    </w:p>
    <w:p w14:paraId="096DA272" w14:textId="77777777" w:rsidR="00827B18" w:rsidRPr="00827B18" w:rsidRDefault="00827B18" w:rsidP="00827B18">
      <w:pPr>
        <w:ind w:firstLine="360"/>
        <w:rPr>
          <w:rFonts w:ascii="Times New Roman" w:eastAsia="Times New Roman" w:hAnsi="Times New Roman" w:cs="Times New Roman"/>
          <w:b/>
          <w:bCs/>
        </w:rPr>
      </w:pPr>
    </w:p>
    <w:p w14:paraId="0AD66690" w14:textId="1DC63FE2" w:rsidR="001F6B6B" w:rsidRPr="001F6B6B" w:rsidRDefault="00827B18" w:rsidP="006F061D">
      <w:pPr>
        <w:pStyle w:val="ListParagraph"/>
        <w:numPr>
          <w:ilvl w:val="0"/>
          <w:numId w:val="20"/>
        </w:numPr>
        <w:rPr>
          <w:rFonts w:eastAsia="Times New Roman" w:cstheme="minorHAnsi"/>
        </w:rPr>
      </w:pPr>
      <w:r w:rsidRPr="005B03BB">
        <w:rPr>
          <w:rFonts w:eastAsia="Times New Roman" w:cstheme="minorHAnsi"/>
          <w:b/>
          <w:bCs/>
        </w:rPr>
        <w:t xml:space="preserve">Motion: </w:t>
      </w:r>
      <w:r w:rsidR="001F6B6B" w:rsidRPr="001F6B6B">
        <w:rPr>
          <w:rFonts w:eastAsia="Times New Roman" w:cstheme="minorHAnsi"/>
          <w:b/>
          <w:bCs/>
        </w:rPr>
        <w:t>A member would like to propose the following two agenda items to discuss and vote on at the upcoming business meeting</w:t>
      </w:r>
      <w:r w:rsidR="001F6B6B" w:rsidRPr="001F6B6B">
        <w:rPr>
          <w:rFonts w:eastAsia="Times New Roman" w:cstheme="minorHAnsi"/>
        </w:rPr>
        <w:t>:</w:t>
      </w:r>
      <w:r w:rsidR="006529AB" w:rsidRPr="00604149">
        <w:rPr>
          <w:rFonts w:eastAsia="Times New Roman" w:cstheme="minorHAnsi"/>
        </w:rPr>
        <w:t xml:space="preserve"> </w:t>
      </w:r>
    </w:p>
    <w:p w14:paraId="5E2957E2" w14:textId="598D81C3" w:rsidR="001F6B6B" w:rsidRDefault="001F6B6B" w:rsidP="006F061D">
      <w:pPr>
        <w:pStyle w:val="ListParagraph"/>
        <w:numPr>
          <w:ilvl w:val="1"/>
          <w:numId w:val="20"/>
        </w:numPr>
        <w:rPr>
          <w:rFonts w:eastAsia="Times New Roman" w:cstheme="minorHAnsi"/>
          <w:b/>
          <w:bCs/>
        </w:rPr>
      </w:pPr>
      <w:r w:rsidRPr="001F6B6B">
        <w:rPr>
          <w:rFonts w:eastAsia="Times New Roman" w:cstheme="minorHAnsi"/>
          <w:b/>
          <w:bCs/>
        </w:rPr>
        <w:t>Shortening the shares to 3 minutes (from 4)</w:t>
      </w:r>
    </w:p>
    <w:p w14:paraId="731D746E" w14:textId="603E2D7B" w:rsidR="001F6B6B" w:rsidRPr="005B03BB" w:rsidRDefault="001F6B6B" w:rsidP="006F061D">
      <w:pPr>
        <w:pStyle w:val="ListParagraph"/>
        <w:numPr>
          <w:ilvl w:val="1"/>
          <w:numId w:val="20"/>
        </w:numPr>
        <w:rPr>
          <w:rFonts w:eastAsia="Times New Roman" w:cstheme="minorHAnsi"/>
          <w:b/>
          <w:bCs/>
        </w:rPr>
      </w:pPr>
      <w:r w:rsidRPr="001F6B6B">
        <w:rPr>
          <w:rFonts w:eastAsia="Times New Roman" w:cstheme="minorHAnsi"/>
          <w:b/>
          <w:bCs/>
        </w:rPr>
        <w:t>Shortening (by 6 to 10 mins) the script to create more time for sharing.</w:t>
      </w:r>
    </w:p>
    <w:p w14:paraId="4C63C21E" w14:textId="147F9735" w:rsidR="002935AD" w:rsidRPr="00E45C39" w:rsidRDefault="00ED43E4" w:rsidP="006F061D">
      <w:pPr>
        <w:pStyle w:val="ListParagraph"/>
        <w:numPr>
          <w:ilvl w:val="1"/>
          <w:numId w:val="20"/>
        </w:numPr>
        <w:rPr>
          <w:rFonts w:eastAsia="Times New Roman" w:cstheme="minorHAnsi"/>
          <w:i/>
          <w:iCs/>
        </w:rPr>
      </w:pPr>
      <w:r w:rsidRPr="00E45C39">
        <w:rPr>
          <w:rFonts w:eastAsia="Times New Roman" w:cstheme="minorHAnsi"/>
          <w:i/>
          <w:iCs/>
        </w:rPr>
        <w:t xml:space="preserve">Discussion: </w:t>
      </w:r>
      <w:r w:rsidR="002935AD" w:rsidRPr="00E45C39">
        <w:rPr>
          <w:rFonts w:eastAsia="Times New Roman" w:cstheme="minorHAnsi"/>
          <w:i/>
          <w:iCs/>
        </w:rPr>
        <w:t>The motion was immediately opened for discussion without asking the member (who was present</w:t>
      </w:r>
      <w:r w:rsidR="00CE26C7" w:rsidRPr="00E45C39">
        <w:rPr>
          <w:rFonts w:eastAsia="Times New Roman" w:cstheme="minorHAnsi"/>
          <w:i/>
          <w:iCs/>
        </w:rPr>
        <w:t xml:space="preserve"> and willing to </w:t>
      </w:r>
      <w:r w:rsidR="008A3A47" w:rsidRPr="00E45C39">
        <w:rPr>
          <w:rFonts w:eastAsia="Times New Roman" w:cstheme="minorHAnsi"/>
          <w:i/>
          <w:iCs/>
        </w:rPr>
        <w:t>inform the group about the proposed motion</w:t>
      </w:r>
      <w:r w:rsidR="005D2079" w:rsidRPr="00E45C39">
        <w:rPr>
          <w:rFonts w:eastAsia="Times New Roman" w:cstheme="minorHAnsi"/>
          <w:i/>
          <w:iCs/>
        </w:rPr>
        <w:t xml:space="preserve">) to speak to their proposed motion. </w:t>
      </w:r>
    </w:p>
    <w:p w14:paraId="7DD893E2" w14:textId="28788522" w:rsidR="00C749F2" w:rsidRPr="00E45C39" w:rsidRDefault="00C749F2" w:rsidP="006F061D">
      <w:pPr>
        <w:pStyle w:val="ListParagraph"/>
        <w:numPr>
          <w:ilvl w:val="1"/>
          <w:numId w:val="20"/>
        </w:numPr>
        <w:rPr>
          <w:rFonts w:eastAsia="Times New Roman" w:cstheme="minorHAnsi"/>
          <w:b/>
          <w:bCs/>
        </w:rPr>
      </w:pPr>
      <w:r w:rsidRPr="00E45C39">
        <w:rPr>
          <w:rFonts w:eastAsia="Times New Roman" w:cstheme="minorHAnsi"/>
          <w:b/>
          <w:bCs/>
        </w:rPr>
        <w:t>Motion to reconvene the Script Committee was interjected</w:t>
      </w:r>
      <w:r w:rsidR="003C317B" w:rsidRPr="00E45C39">
        <w:rPr>
          <w:rFonts w:eastAsia="Times New Roman" w:cstheme="minorHAnsi"/>
          <w:b/>
          <w:bCs/>
        </w:rPr>
        <w:t xml:space="preserve">. </w:t>
      </w:r>
    </w:p>
    <w:p w14:paraId="0AECEB33" w14:textId="0DEC9E90" w:rsidR="005D2079" w:rsidRPr="005B03BB" w:rsidRDefault="005D2079" w:rsidP="006F061D">
      <w:pPr>
        <w:pStyle w:val="ListParagraph"/>
        <w:numPr>
          <w:ilvl w:val="2"/>
          <w:numId w:val="20"/>
        </w:numPr>
        <w:rPr>
          <w:rFonts w:eastAsia="Times New Roman" w:cstheme="minorHAnsi"/>
        </w:rPr>
      </w:pPr>
      <w:r w:rsidRPr="005B03BB">
        <w:rPr>
          <w:rFonts w:eastAsia="Times New Roman" w:cstheme="minorHAnsi"/>
        </w:rPr>
        <w:t>A member said t</w:t>
      </w:r>
      <w:r w:rsidR="00F630C2" w:rsidRPr="005B03BB">
        <w:rPr>
          <w:rFonts w:eastAsia="Times New Roman" w:cstheme="minorHAnsi"/>
        </w:rPr>
        <w:t xml:space="preserve">hey think the script is too long but that four minutes to speak is okay. That is their view as a person who chairs a lot of meetings. Getting </w:t>
      </w:r>
      <w:r w:rsidR="009D3DCE" w:rsidRPr="005B03BB">
        <w:rPr>
          <w:rFonts w:eastAsia="Times New Roman" w:cstheme="minorHAnsi"/>
        </w:rPr>
        <w:t>people to talk at meetings is a real task, a lot of the time. But I do think the script is too long.</w:t>
      </w:r>
    </w:p>
    <w:p w14:paraId="498BBD4C" w14:textId="75B6CCEF" w:rsidR="009D3DCE" w:rsidRPr="005B03BB" w:rsidRDefault="009D3DCE" w:rsidP="006F061D">
      <w:pPr>
        <w:pStyle w:val="ListParagraph"/>
        <w:numPr>
          <w:ilvl w:val="2"/>
          <w:numId w:val="20"/>
        </w:numPr>
        <w:rPr>
          <w:rFonts w:eastAsia="Times New Roman" w:cstheme="minorHAnsi"/>
        </w:rPr>
      </w:pPr>
      <w:r w:rsidRPr="005B03BB">
        <w:rPr>
          <w:rFonts w:eastAsia="Times New Roman" w:cstheme="minorHAnsi"/>
        </w:rPr>
        <w:t xml:space="preserve">Another member </w:t>
      </w:r>
      <w:r w:rsidR="00ED43E4" w:rsidRPr="005B03BB">
        <w:rPr>
          <w:rFonts w:eastAsia="Times New Roman" w:cstheme="minorHAnsi"/>
        </w:rPr>
        <w:t xml:space="preserve">said they think that the script is too long. </w:t>
      </w:r>
    </w:p>
    <w:p w14:paraId="00E0D1FB" w14:textId="193EE015" w:rsidR="00822231" w:rsidRPr="005B03BB" w:rsidRDefault="00822231" w:rsidP="006F061D">
      <w:pPr>
        <w:pStyle w:val="ListParagraph"/>
        <w:numPr>
          <w:ilvl w:val="2"/>
          <w:numId w:val="20"/>
        </w:numPr>
        <w:rPr>
          <w:rFonts w:eastAsia="Times New Roman" w:cstheme="minorHAnsi"/>
        </w:rPr>
      </w:pPr>
      <w:r w:rsidRPr="005B03BB">
        <w:rPr>
          <w:rFonts w:eastAsia="Times New Roman" w:cstheme="minorHAnsi"/>
        </w:rPr>
        <w:t>Another member said they think the script is too long.</w:t>
      </w:r>
    </w:p>
    <w:p w14:paraId="1C275462" w14:textId="55D61D76" w:rsidR="00822231" w:rsidRPr="005B03BB" w:rsidRDefault="00822231" w:rsidP="006F061D">
      <w:pPr>
        <w:pStyle w:val="ListParagraph"/>
        <w:numPr>
          <w:ilvl w:val="2"/>
          <w:numId w:val="20"/>
        </w:numPr>
        <w:rPr>
          <w:rFonts w:eastAsia="Times New Roman" w:cstheme="minorHAnsi"/>
        </w:rPr>
      </w:pPr>
      <w:r w:rsidRPr="005B03BB">
        <w:rPr>
          <w:rFonts w:eastAsia="Times New Roman" w:cstheme="minorHAnsi"/>
        </w:rPr>
        <w:t>Another member said they think the script is too long</w:t>
      </w:r>
      <w:r w:rsidR="00752921" w:rsidRPr="005B03BB">
        <w:rPr>
          <w:rFonts w:eastAsia="Times New Roman" w:cstheme="minorHAnsi"/>
        </w:rPr>
        <w:t xml:space="preserve"> also.</w:t>
      </w:r>
    </w:p>
    <w:p w14:paraId="12352A23" w14:textId="3012D5C5" w:rsidR="00752921" w:rsidRPr="005B03BB" w:rsidRDefault="00752921" w:rsidP="006F061D">
      <w:pPr>
        <w:pStyle w:val="ListParagraph"/>
        <w:numPr>
          <w:ilvl w:val="2"/>
          <w:numId w:val="20"/>
        </w:numPr>
        <w:rPr>
          <w:rFonts w:eastAsia="Times New Roman" w:cstheme="minorHAnsi"/>
        </w:rPr>
      </w:pPr>
      <w:r w:rsidRPr="005B03BB">
        <w:rPr>
          <w:rFonts w:eastAsia="Times New Roman" w:cstheme="minorHAnsi"/>
        </w:rPr>
        <w:t>A member joined the discussion to say that it sounds like we have a script committee gathered.</w:t>
      </w:r>
      <w:r w:rsidR="00CE26C7" w:rsidRPr="005B03BB">
        <w:rPr>
          <w:rFonts w:eastAsia="Times New Roman" w:cstheme="minorHAnsi"/>
        </w:rPr>
        <w:t xml:space="preserve"> That needs to edit it.</w:t>
      </w:r>
    </w:p>
    <w:p w14:paraId="5D9FAA86" w14:textId="5F2992B6" w:rsidR="00CE26C7" w:rsidRPr="005B03BB" w:rsidRDefault="00CE26C7" w:rsidP="006F061D">
      <w:pPr>
        <w:pStyle w:val="ListParagraph"/>
        <w:numPr>
          <w:ilvl w:val="2"/>
          <w:numId w:val="20"/>
        </w:numPr>
        <w:rPr>
          <w:rFonts w:eastAsia="Times New Roman" w:cstheme="minorHAnsi"/>
        </w:rPr>
      </w:pPr>
      <w:r w:rsidRPr="005B03BB">
        <w:rPr>
          <w:rFonts w:eastAsia="Times New Roman" w:cstheme="minorHAnsi"/>
        </w:rPr>
        <w:t xml:space="preserve">The </w:t>
      </w:r>
      <w:r w:rsidR="005B03BB" w:rsidRPr="005B03BB">
        <w:rPr>
          <w:rFonts w:eastAsia="Times New Roman" w:cstheme="minorHAnsi"/>
        </w:rPr>
        <w:t xml:space="preserve">Temporary </w:t>
      </w:r>
      <w:r w:rsidR="00B0715D" w:rsidRPr="005B03BB">
        <w:rPr>
          <w:rFonts w:eastAsia="Times New Roman" w:cstheme="minorHAnsi"/>
        </w:rPr>
        <w:t>G</w:t>
      </w:r>
      <w:r w:rsidR="005B03BB" w:rsidRPr="005B03BB">
        <w:rPr>
          <w:rFonts w:eastAsia="Times New Roman" w:cstheme="minorHAnsi"/>
        </w:rPr>
        <w:t>C</w:t>
      </w:r>
      <w:r w:rsidR="00B0715D" w:rsidRPr="005B03BB">
        <w:rPr>
          <w:rFonts w:eastAsia="Times New Roman" w:cstheme="minorHAnsi"/>
        </w:rPr>
        <w:t>C</w:t>
      </w:r>
      <w:r w:rsidRPr="005B03BB">
        <w:rPr>
          <w:rFonts w:eastAsia="Times New Roman" w:cstheme="minorHAnsi"/>
        </w:rPr>
        <w:t xml:space="preserve"> asked: Are there any people who think that the script is too short?</w:t>
      </w:r>
      <w:r w:rsidR="008A55E1" w:rsidRPr="005B03BB">
        <w:rPr>
          <w:rFonts w:eastAsia="Times New Roman" w:cstheme="minorHAnsi"/>
        </w:rPr>
        <w:t xml:space="preserve"> No one spoke up so the Chairperson said, “I don’t think so.”</w:t>
      </w:r>
    </w:p>
    <w:p w14:paraId="7045495A" w14:textId="2368C471" w:rsidR="00022259" w:rsidRPr="005B03BB" w:rsidRDefault="008A55E1" w:rsidP="006F061D">
      <w:pPr>
        <w:pStyle w:val="ListParagraph"/>
        <w:numPr>
          <w:ilvl w:val="2"/>
          <w:numId w:val="20"/>
        </w:numPr>
        <w:rPr>
          <w:rFonts w:eastAsia="Times New Roman" w:cstheme="minorHAnsi"/>
          <w:b/>
          <w:bCs/>
        </w:rPr>
      </w:pPr>
      <w:r w:rsidRPr="005B03BB">
        <w:rPr>
          <w:rFonts w:eastAsia="Times New Roman" w:cstheme="minorHAnsi"/>
        </w:rPr>
        <w:t xml:space="preserve">A member said </w:t>
      </w:r>
      <w:r w:rsidR="00411BF0" w:rsidRPr="005B03BB">
        <w:rPr>
          <w:rFonts w:eastAsia="Times New Roman" w:cstheme="minorHAnsi"/>
        </w:rPr>
        <w:t xml:space="preserve">we would just make a motion to send it to the script committee to be reviewed because there </w:t>
      </w:r>
      <w:r w:rsidR="00797847" w:rsidRPr="005B03BB">
        <w:rPr>
          <w:rFonts w:eastAsia="Times New Roman" w:cstheme="minorHAnsi"/>
        </w:rPr>
        <w:t xml:space="preserve">is quite a lot involved. Having been on the script committee in a </w:t>
      </w:r>
      <w:r w:rsidR="00387209" w:rsidRPr="005B03BB">
        <w:rPr>
          <w:rFonts w:eastAsia="Times New Roman" w:cstheme="minorHAnsi"/>
        </w:rPr>
        <w:t>business meeting</w:t>
      </w:r>
      <w:r w:rsidR="00797847" w:rsidRPr="005B03BB">
        <w:rPr>
          <w:rFonts w:eastAsia="Times New Roman" w:cstheme="minorHAnsi"/>
        </w:rPr>
        <w:t xml:space="preserve">, would take far too long. The front end, which is the opening part of </w:t>
      </w:r>
      <w:r w:rsidR="00E40BC7" w:rsidRPr="005B03BB">
        <w:rPr>
          <w:rFonts w:eastAsia="Times New Roman" w:cstheme="minorHAnsi"/>
        </w:rPr>
        <w:t xml:space="preserve">our meeting, which takes a good ten </w:t>
      </w:r>
      <w:r w:rsidR="003C1E45" w:rsidRPr="005B03BB">
        <w:rPr>
          <w:rFonts w:eastAsia="Times New Roman" w:cstheme="minorHAnsi"/>
        </w:rPr>
        <w:t>minutes, we did try to shorten it in the last GC by creating an optional part so that if there are no newcomers on the line</w:t>
      </w:r>
      <w:r w:rsidR="002F167E" w:rsidRPr="005B03BB">
        <w:rPr>
          <w:rFonts w:eastAsia="Times New Roman" w:cstheme="minorHAnsi"/>
        </w:rPr>
        <w:t>, we skip reading a couple of things. But our announcements continue to be long and continue to be added to. Some of them are important. I think that I will go ahead and make</w:t>
      </w:r>
      <w:r w:rsidR="0017669F">
        <w:rPr>
          <w:rFonts w:eastAsia="Times New Roman" w:cstheme="minorHAnsi"/>
        </w:rPr>
        <w:t xml:space="preserve"> a motion. </w:t>
      </w:r>
    </w:p>
    <w:p w14:paraId="7EEAAAE9" w14:textId="4DBBFAA7" w:rsidR="00022259" w:rsidRPr="005B03BB" w:rsidRDefault="00C05A4C" w:rsidP="006F061D">
      <w:pPr>
        <w:pStyle w:val="ListParagraph"/>
        <w:numPr>
          <w:ilvl w:val="0"/>
          <w:numId w:val="20"/>
        </w:numPr>
        <w:rPr>
          <w:rFonts w:eastAsia="Times New Roman" w:cstheme="minorHAnsi"/>
          <w:b/>
          <w:bCs/>
        </w:rPr>
      </w:pPr>
      <w:r w:rsidRPr="005B03BB">
        <w:rPr>
          <w:rFonts w:eastAsia="Times New Roman" w:cstheme="minorHAnsi"/>
          <w:b/>
          <w:bCs/>
        </w:rPr>
        <w:t xml:space="preserve">Motion: </w:t>
      </w:r>
      <w:r w:rsidR="002F167E" w:rsidRPr="005B03BB">
        <w:rPr>
          <w:rFonts w:eastAsia="Times New Roman" w:cstheme="minorHAnsi"/>
          <w:b/>
          <w:bCs/>
        </w:rPr>
        <w:t xml:space="preserve"> that </w:t>
      </w:r>
      <w:r w:rsidRPr="005B03BB">
        <w:rPr>
          <w:rFonts w:eastAsia="Times New Roman" w:cstheme="minorHAnsi"/>
          <w:b/>
          <w:bCs/>
        </w:rPr>
        <w:t>we have the script committee reconvene to review</w:t>
      </w:r>
      <w:r w:rsidR="00D1579F" w:rsidRPr="005B03BB">
        <w:rPr>
          <w:rFonts w:eastAsia="Times New Roman" w:cstheme="minorHAnsi"/>
          <w:b/>
          <w:bCs/>
        </w:rPr>
        <w:t xml:space="preserve"> the script.</w:t>
      </w:r>
      <w:r w:rsidR="00ED147F">
        <w:rPr>
          <w:rFonts w:eastAsia="Times New Roman" w:cstheme="minorHAnsi"/>
          <w:b/>
          <w:bCs/>
        </w:rPr>
        <w:t xml:space="preserve"> To review the script and see about shortening it.</w:t>
      </w:r>
    </w:p>
    <w:p w14:paraId="63EE70CE" w14:textId="189FD140" w:rsidR="00D1579F" w:rsidRPr="001F6B6B" w:rsidRDefault="00D1579F" w:rsidP="006F061D">
      <w:pPr>
        <w:pStyle w:val="ListParagraph"/>
        <w:numPr>
          <w:ilvl w:val="1"/>
          <w:numId w:val="20"/>
        </w:numPr>
        <w:rPr>
          <w:rFonts w:eastAsia="Times New Roman" w:cstheme="minorHAnsi"/>
          <w:b/>
          <w:bCs/>
        </w:rPr>
      </w:pPr>
      <w:r w:rsidRPr="00AC4C71">
        <w:rPr>
          <w:rFonts w:eastAsia="Times New Roman" w:cstheme="minorHAnsi"/>
          <w:b/>
          <w:bCs/>
        </w:rPr>
        <w:lastRenderedPageBreak/>
        <w:t xml:space="preserve">Motion was seconded. </w:t>
      </w:r>
      <w:r w:rsidR="00022259" w:rsidRPr="00AC4C71">
        <w:rPr>
          <w:rFonts w:eastAsia="Times New Roman" w:cstheme="minorHAnsi"/>
          <w:b/>
          <w:bCs/>
        </w:rPr>
        <w:t>Vote passe</w:t>
      </w:r>
      <w:r w:rsidR="00AC6086">
        <w:rPr>
          <w:rFonts w:eastAsia="Times New Roman" w:cstheme="minorHAnsi"/>
          <w:b/>
          <w:bCs/>
        </w:rPr>
        <w:t>d</w:t>
      </w:r>
      <w:r w:rsidR="00022259" w:rsidRPr="00AC4C71">
        <w:rPr>
          <w:rFonts w:eastAsia="Times New Roman" w:cstheme="minorHAnsi"/>
          <w:b/>
          <w:bCs/>
        </w:rPr>
        <w:t xml:space="preserve"> </w:t>
      </w:r>
      <w:r w:rsidR="00F75748" w:rsidRPr="00AC4C71">
        <w:rPr>
          <w:rFonts w:eastAsia="Times New Roman" w:cstheme="minorHAnsi"/>
          <w:b/>
          <w:bCs/>
        </w:rPr>
        <w:t>unanimously.</w:t>
      </w:r>
      <w:r w:rsidR="0007647D" w:rsidRPr="00AC4C71">
        <w:rPr>
          <w:rFonts w:eastAsia="Times New Roman" w:cstheme="minorHAnsi"/>
          <w:b/>
          <w:bCs/>
        </w:rPr>
        <w:t xml:space="preserve"> </w:t>
      </w:r>
    </w:p>
    <w:p w14:paraId="32235647" w14:textId="3DD0128C" w:rsidR="00E248CA" w:rsidRPr="005B03BB" w:rsidRDefault="00CD08EC" w:rsidP="006F061D">
      <w:pPr>
        <w:pStyle w:val="ListParagraph"/>
        <w:numPr>
          <w:ilvl w:val="1"/>
          <w:numId w:val="20"/>
        </w:numPr>
        <w:rPr>
          <w:rFonts w:cstheme="minorHAnsi"/>
        </w:rPr>
      </w:pPr>
      <w:r w:rsidRPr="005B03BB">
        <w:rPr>
          <w:rFonts w:eastAsia="Times New Roman" w:cstheme="minorHAnsi"/>
        </w:rPr>
        <w:t xml:space="preserve">Temporary </w:t>
      </w:r>
      <w:r w:rsidR="00E248CA" w:rsidRPr="005B03BB">
        <w:rPr>
          <w:rFonts w:eastAsia="Times New Roman" w:cstheme="minorHAnsi"/>
        </w:rPr>
        <w:t>GC</w:t>
      </w:r>
      <w:r w:rsidR="004F45BA" w:rsidRPr="005B03BB">
        <w:rPr>
          <w:rFonts w:eastAsia="Times New Roman" w:cstheme="minorHAnsi"/>
        </w:rPr>
        <w:t xml:space="preserve">C </w:t>
      </w:r>
      <w:r w:rsidR="00E248CA" w:rsidRPr="005B03BB">
        <w:rPr>
          <w:rFonts w:eastAsia="Times New Roman" w:cstheme="minorHAnsi"/>
        </w:rPr>
        <w:t>ask</w:t>
      </w:r>
      <w:r w:rsidR="004F45BA" w:rsidRPr="005B03BB">
        <w:rPr>
          <w:rFonts w:eastAsia="Times New Roman" w:cstheme="minorHAnsi"/>
        </w:rPr>
        <w:t xml:space="preserve">ed </w:t>
      </w:r>
      <w:r w:rsidR="00E248CA" w:rsidRPr="005B03BB">
        <w:rPr>
          <w:rFonts w:eastAsia="Times New Roman" w:cstheme="minorHAnsi"/>
        </w:rPr>
        <w:t xml:space="preserve">if there is anyone on the </w:t>
      </w:r>
      <w:r w:rsidR="00BF390F" w:rsidRPr="005B03BB">
        <w:rPr>
          <w:rFonts w:eastAsia="Times New Roman" w:cstheme="minorHAnsi"/>
        </w:rPr>
        <w:t>Script S</w:t>
      </w:r>
      <w:r w:rsidR="00E248CA" w:rsidRPr="005B03BB">
        <w:rPr>
          <w:rFonts w:eastAsia="Times New Roman" w:cstheme="minorHAnsi"/>
        </w:rPr>
        <w:t>ubcommittee</w:t>
      </w:r>
      <w:r w:rsidR="004E7812">
        <w:rPr>
          <w:rFonts w:eastAsia="Times New Roman" w:cstheme="minorHAnsi"/>
        </w:rPr>
        <w:t>?</w:t>
      </w:r>
    </w:p>
    <w:p w14:paraId="42FF6EFC" w14:textId="7B116E56" w:rsidR="005E6144" w:rsidRPr="005B03BB" w:rsidRDefault="00E248CA" w:rsidP="006F061D">
      <w:pPr>
        <w:pStyle w:val="ListParagraph"/>
        <w:numPr>
          <w:ilvl w:val="1"/>
          <w:numId w:val="20"/>
        </w:numPr>
        <w:rPr>
          <w:rFonts w:eastAsia="Times New Roman" w:cstheme="minorHAnsi"/>
        </w:rPr>
      </w:pPr>
      <w:r w:rsidRPr="005B03BB">
        <w:rPr>
          <w:rFonts w:eastAsia="Times New Roman" w:cstheme="minorHAnsi"/>
        </w:rPr>
        <w:t xml:space="preserve">A member offered to volunteer for the </w:t>
      </w:r>
      <w:r w:rsidR="00BF390F" w:rsidRPr="005B03BB">
        <w:rPr>
          <w:rFonts w:eastAsia="Times New Roman" w:cstheme="minorHAnsi"/>
        </w:rPr>
        <w:t>subcommittee.</w:t>
      </w:r>
      <w:r w:rsidR="00F75748" w:rsidRPr="005B03BB">
        <w:rPr>
          <w:rFonts w:eastAsia="Times New Roman" w:cstheme="minorHAnsi"/>
        </w:rPr>
        <w:t xml:space="preserve"> </w:t>
      </w:r>
      <w:r w:rsidR="003935F8">
        <w:rPr>
          <w:rFonts w:eastAsia="Times New Roman" w:cstheme="minorHAnsi"/>
        </w:rPr>
        <w:t>(28:23)</w:t>
      </w:r>
    </w:p>
    <w:p w14:paraId="5D10DE92" w14:textId="72645F25" w:rsidR="004F45BA" w:rsidRPr="005B03BB" w:rsidRDefault="00CD08EC" w:rsidP="006F061D">
      <w:pPr>
        <w:pStyle w:val="ListParagraph"/>
        <w:numPr>
          <w:ilvl w:val="1"/>
          <w:numId w:val="20"/>
        </w:numPr>
        <w:rPr>
          <w:rFonts w:eastAsia="Times New Roman" w:cstheme="minorHAnsi"/>
        </w:rPr>
      </w:pPr>
      <w:r w:rsidRPr="005B03BB">
        <w:rPr>
          <w:rFonts w:eastAsia="Times New Roman" w:cstheme="minorHAnsi"/>
        </w:rPr>
        <w:t xml:space="preserve">Temporary </w:t>
      </w:r>
      <w:r w:rsidR="004F45BA" w:rsidRPr="005B03BB">
        <w:rPr>
          <w:rFonts w:eastAsia="Times New Roman" w:cstheme="minorHAnsi"/>
        </w:rPr>
        <w:t xml:space="preserve">GCC asked if there were any other people present who would like to volunteer to be on the Script </w:t>
      </w:r>
      <w:r w:rsidR="00BF390F" w:rsidRPr="005B03BB">
        <w:rPr>
          <w:rFonts w:eastAsia="Times New Roman" w:cstheme="minorHAnsi"/>
        </w:rPr>
        <w:t xml:space="preserve">Subcommittee? </w:t>
      </w:r>
    </w:p>
    <w:p w14:paraId="6E5F4BC6" w14:textId="2E3B5B65" w:rsidR="00865CF8" w:rsidRPr="005B03BB" w:rsidRDefault="00865CF8" w:rsidP="006F061D">
      <w:pPr>
        <w:pStyle w:val="ListParagraph"/>
        <w:numPr>
          <w:ilvl w:val="1"/>
          <w:numId w:val="20"/>
        </w:numPr>
        <w:rPr>
          <w:rFonts w:eastAsia="Times New Roman" w:cstheme="minorHAnsi"/>
        </w:rPr>
      </w:pPr>
      <w:r w:rsidRPr="005B03BB">
        <w:rPr>
          <w:rFonts w:eastAsia="Times New Roman" w:cstheme="minorHAnsi"/>
        </w:rPr>
        <w:t xml:space="preserve">Another member volunteered to be </w:t>
      </w:r>
      <w:proofErr w:type="spellStart"/>
      <w:r w:rsidR="003935F8">
        <w:rPr>
          <w:rFonts w:eastAsia="Times New Roman" w:cstheme="minorHAnsi"/>
        </w:rPr>
        <w:t>on</w:t>
      </w:r>
      <w:proofErr w:type="spellEnd"/>
      <w:r w:rsidRPr="005B03BB">
        <w:rPr>
          <w:rFonts w:eastAsia="Times New Roman" w:cstheme="minorHAnsi"/>
        </w:rPr>
        <w:t xml:space="preserve"> of the Script Subcommittee.</w:t>
      </w:r>
    </w:p>
    <w:p w14:paraId="0D9A433E" w14:textId="54A3EDA5" w:rsidR="00865CF8" w:rsidRPr="005B03BB" w:rsidRDefault="00BF42CE" w:rsidP="006F061D">
      <w:pPr>
        <w:pStyle w:val="ListParagraph"/>
        <w:numPr>
          <w:ilvl w:val="1"/>
          <w:numId w:val="20"/>
        </w:numPr>
        <w:rPr>
          <w:rFonts w:eastAsia="Times New Roman" w:cstheme="minorHAnsi"/>
        </w:rPr>
      </w:pPr>
      <w:r w:rsidRPr="005B03BB">
        <w:rPr>
          <w:rFonts w:eastAsia="Times New Roman" w:cstheme="minorHAnsi"/>
        </w:rPr>
        <w:t xml:space="preserve">A member stepped up to say that they had candidates for some of the items that could be eliminated because </w:t>
      </w:r>
      <w:r w:rsidR="00CD08EC" w:rsidRPr="005B03BB">
        <w:rPr>
          <w:rFonts w:eastAsia="Times New Roman" w:cstheme="minorHAnsi"/>
        </w:rPr>
        <w:t>they are old</w:t>
      </w:r>
      <w:r w:rsidRPr="005B03BB">
        <w:rPr>
          <w:rFonts w:eastAsia="Times New Roman" w:cstheme="minorHAnsi"/>
        </w:rPr>
        <w:t xml:space="preserve">. </w:t>
      </w:r>
      <w:r w:rsidR="009D712A" w:rsidRPr="005B03BB">
        <w:rPr>
          <w:rFonts w:eastAsia="Times New Roman" w:cstheme="minorHAnsi"/>
        </w:rPr>
        <w:t xml:space="preserve"> The</w:t>
      </w:r>
      <w:r w:rsidR="0013549A" w:rsidRPr="005B03BB">
        <w:rPr>
          <w:rFonts w:eastAsia="Times New Roman" w:cstheme="minorHAnsi"/>
        </w:rPr>
        <w:t xml:space="preserve"> member</w:t>
      </w:r>
      <w:r w:rsidR="009D712A" w:rsidRPr="005B03BB">
        <w:rPr>
          <w:rFonts w:eastAsia="Times New Roman" w:cstheme="minorHAnsi"/>
        </w:rPr>
        <w:t xml:space="preserve"> said that they started to log on 10 minutes after the meeting starts because they </w:t>
      </w:r>
      <w:proofErr w:type="gramStart"/>
      <w:r w:rsidR="009D712A" w:rsidRPr="005B03BB">
        <w:rPr>
          <w:rFonts w:eastAsia="Times New Roman" w:cstheme="minorHAnsi"/>
        </w:rPr>
        <w:t>don’t</w:t>
      </w:r>
      <w:proofErr w:type="gramEnd"/>
      <w:r w:rsidR="009D712A" w:rsidRPr="005B03BB">
        <w:rPr>
          <w:rFonts w:eastAsia="Times New Roman" w:cstheme="minorHAnsi"/>
        </w:rPr>
        <w:t xml:space="preserve"> want to listen to the script.</w:t>
      </w:r>
      <w:r w:rsidR="00843ECE">
        <w:rPr>
          <w:rFonts w:eastAsia="Times New Roman" w:cstheme="minorHAnsi"/>
        </w:rPr>
        <w:t xml:space="preserve"> (29:21)</w:t>
      </w:r>
    </w:p>
    <w:p w14:paraId="70BF35BF" w14:textId="3328FBD1" w:rsidR="009D712A" w:rsidRPr="005B03BB" w:rsidRDefault="009D712A" w:rsidP="006F061D">
      <w:pPr>
        <w:pStyle w:val="ListParagraph"/>
        <w:numPr>
          <w:ilvl w:val="1"/>
          <w:numId w:val="20"/>
        </w:numPr>
        <w:rPr>
          <w:rFonts w:eastAsia="Times New Roman" w:cstheme="minorHAnsi"/>
        </w:rPr>
      </w:pPr>
      <w:r w:rsidRPr="005B03BB">
        <w:rPr>
          <w:rFonts w:eastAsia="Times New Roman" w:cstheme="minorHAnsi"/>
        </w:rPr>
        <w:t xml:space="preserve">A member said they also log on </w:t>
      </w:r>
      <w:r w:rsidR="0013549A" w:rsidRPr="005B03BB">
        <w:rPr>
          <w:rFonts w:eastAsia="Times New Roman" w:cstheme="minorHAnsi"/>
        </w:rPr>
        <w:t xml:space="preserve">20 minutes after the meeting begins because the member finds </w:t>
      </w:r>
      <w:r w:rsidR="000A692C" w:rsidRPr="005B03BB">
        <w:rPr>
          <w:rFonts w:eastAsia="Times New Roman" w:cstheme="minorHAnsi"/>
        </w:rPr>
        <w:t>the script is still being read. A member reiterated that they still wanted to volunteer for the Script Committee.</w:t>
      </w:r>
      <w:r w:rsidR="006F4B44">
        <w:rPr>
          <w:rFonts w:eastAsia="Times New Roman" w:cstheme="minorHAnsi"/>
        </w:rPr>
        <w:t xml:space="preserve"> </w:t>
      </w:r>
    </w:p>
    <w:p w14:paraId="399F982E" w14:textId="0FA309ED" w:rsidR="00CD08EC" w:rsidRDefault="00CD08EC" w:rsidP="006F061D">
      <w:pPr>
        <w:pStyle w:val="ListParagraph"/>
        <w:numPr>
          <w:ilvl w:val="1"/>
          <w:numId w:val="20"/>
        </w:numPr>
        <w:rPr>
          <w:rFonts w:eastAsia="Times New Roman" w:cstheme="minorHAnsi"/>
        </w:rPr>
      </w:pPr>
      <w:r w:rsidRPr="005B03BB">
        <w:rPr>
          <w:rFonts w:eastAsia="Times New Roman" w:cstheme="minorHAnsi"/>
        </w:rPr>
        <w:t xml:space="preserve">The </w:t>
      </w:r>
      <w:r w:rsidR="00DE41B0">
        <w:rPr>
          <w:rFonts w:eastAsia="Times New Roman" w:cstheme="minorHAnsi"/>
        </w:rPr>
        <w:t>Temporary GCC joined the discussion</w:t>
      </w:r>
      <w:r w:rsidR="008C72E0">
        <w:rPr>
          <w:rFonts w:eastAsia="Times New Roman" w:cstheme="minorHAnsi"/>
        </w:rPr>
        <w:t>: I do follow</w:t>
      </w:r>
      <w:r w:rsidR="005443CB">
        <w:rPr>
          <w:rFonts w:eastAsia="Times New Roman" w:cstheme="minorHAnsi"/>
        </w:rPr>
        <w:t xml:space="preserve"> the options and I avoid</w:t>
      </w:r>
      <w:r w:rsidR="00FD6DB1">
        <w:rPr>
          <w:rFonts w:eastAsia="Times New Roman" w:cstheme="minorHAnsi"/>
        </w:rPr>
        <w:t xml:space="preserve"> excessive talking when I can because I do prefer to have more people share</w:t>
      </w:r>
      <w:r w:rsidR="00CF1CDA">
        <w:rPr>
          <w:rFonts w:eastAsia="Times New Roman" w:cstheme="minorHAnsi"/>
        </w:rPr>
        <w:t>, than not.</w:t>
      </w:r>
      <w:r w:rsidR="00FD6DB1">
        <w:rPr>
          <w:rFonts w:eastAsia="Times New Roman" w:cstheme="minorHAnsi"/>
        </w:rPr>
        <w:t xml:space="preserve"> (29:57)</w:t>
      </w:r>
    </w:p>
    <w:p w14:paraId="3F8B4191" w14:textId="77777777" w:rsidR="00552253" w:rsidRDefault="00222A5D" w:rsidP="006F061D">
      <w:pPr>
        <w:pStyle w:val="ListParagraph"/>
        <w:numPr>
          <w:ilvl w:val="1"/>
          <w:numId w:val="20"/>
        </w:numPr>
        <w:rPr>
          <w:rFonts w:eastAsia="Times New Roman" w:cstheme="minorHAnsi"/>
        </w:rPr>
      </w:pPr>
      <w:r>
        <w:rPr>
          <w:rFonts w:eastAsia="Times New Roman" w:cstheme="minorHAnsi"/>
        </w:rPr>
        <w:t>A member had a question as to what is done next to get the committee reconvened?</w:t>
      </w:r>
      <w:r w:rsidR="00D13A19">
        <w:rPr>
          <w:rFonts w:eastAsia="Times New Roman" w:cstheme="minorHAnsi"/>
        </w:rPr>
        <w:t xml:space="preserve"> The member did not have the phone numbers of the two other members who volunteered to be on the Script Committee. </w:t>
      </w:r>
      <w:r w:rsidR="00552253">
        <w:rPr>
          <w:rFonts w:eastAsia="Times New Roman" w:cstheme="minorHAnsi"/>
        </w:rPr>
        <w:t>Does anyone have any idea as to the process to get the committee reconvened? Thanks.</w:t>
      </w:r>
    </w:p>
    <w:p w14:paraId="667C336E" w14:textId="0171CE51" w:rsidR="00222A5D" w:rsidRDefault="00552253" w:rsidP="006F061D">
      <w:pPr>
        <w:pStyle w:val="ListParagraph"/>
        <w:numPr>
          <w:ilvl w:val="1"/>
          <w:numId w:val="20"/>
        </w:numPr>
        <w:rPr>
          <w:rFonts w:eastAsia="Times New Roman" w:cstheme="minorHAnsi"/>
        </w:rPr>
      </w:pPr>
      <w:r>
        <w:rPr>
          <w:rFonts w:eastAsia="Times New Roman" w:cstheme="minorHAnsi"/>
        </w:rPr>
        <w:t xml:space="preserve">The </w:t>
      </w:r>
      <w:r w:rsidR="006732CF">
        <w:rPr>
          <w:rFonts w:eastAsia="Times New Roman" w:cstheme="minorHAnsi"/>
        </w:rPr>
        <w:t xml:space="preserve">Temporary </w:t>
      </w:r>
      <w:r>
        <w:rPr>
          <w:rFonts w:eastAsia="Times New Roman" w:cstheme="minorHAnsi"/>
        </w:rPr>
        <w:t>GCC</w:t>
      </w:r>
      <w:r w:rsidR="006732CF">
        <w:rPr>
          <w:rFonts w:eastAsia="Times New Roman" w:cstheme="minorHAnsi"/>
        </w:rPr>
        <w:t xml:space="preserve"> said we had a consensus to form the Script Committee and a member needs phone </w:t>
      </w:r>
      <w:proofErr w:type="gramStart"/>
      <w:r w:rsidR="00046DB5">
        <w:rPr>
          <w:rFonts w:eastAsia="Times New Roman" w:cstheme="minorHAnsi"/>
        </w:rPr>
        <w:t>numbers</w:t>
      </w:r>
      <w:proofErr w:type="gramEnd"/>
      <w:r w:rsidR="006732CF">
        <w:rPr>
          <w:rFonts w:eastAsia="Times New Roman" w:cstheme="minorHAnsi"/>
        </w:rPr>
        <w:t xml:space="preserve">. </w:t>
      </w:r>
      <w:r w:rsidR="00222A5D">
        <w:rPr>
          <w:rFonts w:eastAsia="Times New Roman" w:cstheme="minorHAnsi"/>
        </w:rPr>
        <w:t xml:space="preserve"> </w:t>
      </w:r>
      <w:r w:rsidR="005B1652">
        <w:rPr>
          <w:rFonts w:eastAsia="Times New Roman" w:cstheme="minorHAnsi"/>
        </w:rPr>
        <w:t>The Temporary GCC volunteered to send all co</w:t>
      </w:r>
      <w:r w:rsidR="00CA5859">
        <w:rPr>
          <w:rFonts w:eastAsia="Times New Roman" w:cstheme="minorHAnsi"/>
        </w:rPr>
        <w:t>ntact phone numbers to each member on the Script Committee</w:t>
      </w:r>
      <w:r w:rsidR="00046DB5">
        <w:rPr>
          <w:rFonts w:eastAsia="Times New Roman" w:cstheme="minorHAnsi"/>
        </w:rPr>
        <w:t xml:space="preserve">. </w:t>
      </w:r>
    </w:p>
    <w:p w14:paraId="5B67AF89" w14:textId="0604B034" w:rsidR="002D6860" w:rsidRDefault="002D6860" w:rsidP="006F061D">
      <w:pPr>
        <w:pStyle w:val="ListParagraph"/>
        <w:numPr>
          <w:ilvl w:val="1"/>
          <w:numId w:val="20"/>
        </w:numPr>
        <w:rPr>
          <w:rFonts w:eastAsia="Times New Roman" w:cstheme="minorHAnsi"/>
        </w:rPr>
      </w:pPr>
      <w:r>
        <w:rPr>
          <w:rFonts w:eastAsia="Times New Roman" w:cstheme="minorHAnsi"/>
        </w:rPr>
        <w:t>The Temp. GCC asked for any comments or suggestions at this time.</w:t>
      </w:r>
    </w:p>
    <w:p w14:paraId="79EB6FA8" w14:textId="1D137E96" w:rsidR="008955E8" w:rsidRDefault="008955E8" w:rsidP="006F061D">
      <w:pPr>
        <w:pStyle w:val="ListParagraph"/>
        <w:numPr>
          <w:ilvl w:val="1"/>
          <w:numId w:val="20"/>
        </w:numPr>
        <w:rPr>
          <w:rFonts w:eastAsia="Times New Roman" w:cstheme="minorHAnsi"/>
        </w:rPr>
      </w:pPr>
      <w:r>
        <w:rPr>
          <w:rFonts w:eastAsia="Times New Roman" w:cstheme="minorHAnsi"/>
        </w:rPr>
        <w:t xml:space="preserve">A member </w:t>
      </w:r>
      <w:r w:rsidR="00B649BE">
        <w:rPr>
          <w:rFonts w:eastAsia="Times New Roman" w:cstheme="minorHAnsi"/>
        </w:rPr>
        <w:t xml:space="preserve">of the Script Committee </w:t>
      </w:r>
      <w:r>
        <w:rPr>
          <w:rFonts w:eastAsia="Times New Roman" w:cstheme="minorHAnsi"/>
        </w:rPr>
        <w:t xml:space="preserve">said that they would hand out their phone number. </w:t>
      </w:r>
      <w:r w:rsidR="007C128B">
        <w:rPr>
          <w:rFonts w:eastAsia="Times New Roman" w:cstheme="minorHAnsi"/>
        </w:rPr>
        <w:t xml:space="preserve"> A member said they were happy to coordinate a schedule. They acknowledged that there are two coasts (time zones) involved </w:t>
      </w:r>
      <w:r w:rsidR="00453B56">
        <w:rPr>
          <w:rFonts w:eastAsia="Times New Roman" w:cstheme="minorHAnsi"/>
        </w:rPr>
        <w:t>in this subcommittee. Then the member gave out their phone number (rec. time 31:07)</w:t>
      </w:r>
      <w:r w:rsidR="00C163F6">
        <w:rPr>
          <w:rFonts w:eastAsia="Times New Roman" w:cstheme="minorHAnsi"/>
        </w:rPr>
        <w:t xml:space="preserve"> The member </w:t>
      </w:r>
      <w:r w:rsidR="0096028F">
        <w:rPr>
          <w:rFonts w:eastAsia="Times New Roman" w:cstheme="minorHAnsi"/>
        </w:rPr>
        <w:t xml:space="preserve">wanted to know if anyone has any ideas about this you are welcome to contact them and </w:t>
      </w:r>
      <w:r w:rsidR="00B86D30">
        <w:rPr>
          <w:rFonts w:eastAsia="Times New Roman" w:cstheme="minorHAnsi"/>
        </w:rPr>
        <w:t xml:space="preserve">give the member their ideas about the script. </w:t>
      </w:r>
    </w:p>
    <w:p w14:paraId="0FEC0C2C" w14:textId="582B0189" w:rsidR="00D66857" w:rsidRDefault="00D66857" w:rsidP="006F061D">
      <w:pPr>
        <w:pStyle w:val="ListParagraph"/>
        <w:numPr>
          <w:ilvl w:val="1"/>
          <w:numId w:val="20"/>
        </w:numPr>
        <w:rPr>
          <w:rFonts w:eastAsia="Times New Roman" w:cstheme="minorHAnsi"/>
        </w:rPr>
      </w:pPr>
      <w:r>
        <w:rPr>
          <w:rFonts w:eastAsia="Times New Roman" w:cstheme="minorHAnsi"/>
        </w:rPr>
        <w:t>Another member of the Script Committee gave their phone number out as well (rec. time 31:29)</w:t>
      </w:r>
    </w:p>
    <w:p w14:paraId="04E6BEEA" w14:textId="2BA44CF1" w:rsidR="00847DDA" w:rsidRDefault="00847DDA" w:rsidP="006F061D">
      <w:pPr>
        <w:pStyle w:val="ListParagraph"/>
        <w:numPr>
          <w:ilvl w:val="1"/>
          <w:numId w:val="20"/>
        </w:numPr>
        <w:rPr>
          <w:rFonts w:eastAsia="Times New Roman" w:cstheme="minorHAnsi"/>
        </w:rPr>
      </w:pPr>
      <w:r>
        <w:rPr>
          <w:rFonts w:eastAsia="Times New Roman" w:cstheme="minorHAnsi"/>
        </w:rPr>
        <w:t>The third member of the Script Committee gave out their phone number as well. (rec. time 31:40)</w:t>
      </w:r>
      <w:r w:rsidR="00202784">
        <w:rPr>
          <w:rFonts w:eastAsia="Times New Roman" w:cstheme="minorHAnsi"/>
        </w:rPr>
        <w:t xml:space="preserve"> and said that they would reach out to the other members as well.</w:t>
      </w:r>
    </w:p>
    <w:p w14:paraId="5928733F" w14:textId="66EDB9CF" w:rsidR="006D42BA" w:rsidRDefault="00C018D8" w:rsidP="006F061D">
      <w:pPr>
        <w:pStyle w:val="ListParagraph"/>
        <w:numPr>
          <w:ilvl w:val="1"/>
          <w:numId w:val="20"/>
        </w:numPr>
        <w:rPr>
          <w:rFonts w:eastAsia="Times New Roman" w:cstheme="minorHAnsi"/>
        </w:rPr>
      </w:pPr>
      <w:r>
        <w:rPr>
          <w:rFonts w:eastAsia="Times New Roman" w:cstheme="minorHAnsi"/>
        </w:rPr>
        <w:t>The CC</w:t>
      </w:r>
      <w:r w:rsidR="006D42BA">
        <w:rPr>
          <w:rFonts w:eastAsia="Times New Roman" w:cstheme="minorHAnsi"/>
        </w:rPr>
        <w:t xml:space="preserve"> mentioned that he </w:t>
      </w:r>
      <w:proofErr w:type="gramStart"/>
      <w:r w:rsidR="006D42BA">
        <w:rPr>
          <w:rFonts w:eastAsia="Times New Roman" w:cstheme="minorHAnsi"/>
        </w:rPr>
        <w:t>hadn’t</w:t>
      </w:r>
      <w:proofErr w:type="gramEnd"/>
      <w:r w:rsidR="006D42BA">
        <w:rPr>
          <w:rFonts w:eastAsia="Times New Roman" w:cstheme="minorHAnsi"/>
        </w:rPr>
        <w:t xml:space="preserve"> thought about this much, until this very meeting. Two things that do happen regularly</w:t>
      </w:r>
      <w:r w:rsidR="00DD6250">
        <w:rPr>
          <w:rFonts w:eastAsia="Times New Roman" w:cstheme="minorHAnsi"/>
        </w:rPr>
        <w:t>, that lengthen the introduction to the meeting</w:t>
      </w:r>
      <w:r w:rsidR="00FA5581">
        <w:rPr>
          <w:rFonts w:eastAsia="Times New Roman" w:cstheme="minorHAnsi"/>
        </w:rPr>
        <w:t>, I hesitate to call out individual hosts. Sometimes it seems like they are new to hosting a meeting</w:t>
      </w:r>
      <w:r>
        <w:rPr>
          <w:rFonts w:eastAsia="Times New Roman" w:cstheme="minorHAnsi"/>
        </w:rPr>
        <w:t xml:space="preserve"> and maybe </w:t>
      </w:r>
      <w:proofErr w:type="gramStart"/>
      <w:r>
        <w:rPr>
          <w:rFonts w:eastAsia="Times New Roman" w:cstheme="minorHAnsi"/>
        </w:rPr>
        <w:t>it’s</w:t>
      </w:r>
      <w:proofErr w:type="gramEnd"/>
      <w:r>
        <w:rPr>
          <w:rFonts w:eastAsia="Times New Roman" w:cstheme="minorHAnsi"/>
        </w:rPr>
        <w:t xml:space="preserve"> even a reflection </w:t>
      </w:r>
      <w:r w:rsidR="00C36999">
        <w:rPr>
          <w:rFonts w:eastAsia="Times New Roman" w:cstheme="minorHAnsi"/>
        </w:rPr>
        <w:t xml:space="preserve">that they didn’t do as well as they could have to get the chairpersons ready to host a meeting. </w:t>
      </w:r>
      <w:r w:rsidR="002B301D">
        <w:rPr>
          <w:rFonts w:eastAsia="Times New Roman" w:cstheme="minorHAnsi"/>
        </w:rPr>
        <w:t xml:space="preserve">Sometimes he noticed that, and I </w:t>
      </w:r>
      <w:proofErr w:type="gramStart"/>
      <w:r w:rsidR="002B301D">
        <w:rPr>
          <w:rFonts w:eastAsia="Times New Roman" w:cstheme="minorHAnsi"/>
        </w:rPr>
        <w:t>don’t</w:t>
      </w:r>
      <w:proofErr w:type="gramEnd"/>
      <w:r w:rsidR="002B301D">
        <w:rPr>
          <w:rFonts w:eastAsia="Times New Roman" w:cstheme="minorHAnsi"/>
        </w:rPr>
        <w:t xml:space="preserve"> know how we would maybe, rewrite a little bit of the script</w:t>
      </w:r>
      <w:r w:rsidR="00C925F5">
        <w:rPr>
          <w:rFonts w:eastAsia="Times New Roman" w:cstheme="minorHAnsi"/>
        </w:rPr>
        <w:t xml:space="preserve">, before we ask newcomers to identify themselves. And sometimes, and you </w:t>
      </w:r>
      <w:proofErr w:type="gramStart"/>
      <w:r w:rsidR="00C925F5">
        <w:rPr>
          <w:rFonts w:eastAsia="Times New Roman" w:cstheme="minorHAnsi"/>
        </w:rPr>
        <w:t>can’t</w:t>
      </w:r>
      <w:proofErr w:type="gramEnd"/>
      <w:r w:rsidR="00C925F5">
        <w:rPr>
          <w:rFonts w:eastAsia="Times New Roman" w:cstheme="minorHAnsi"/>
        </w:rPr>
        <w:t xml:space="preserve"> really blame the newcomer, because it is a new experience for them, and they </w:t>
      </w:r>
      <w:r w:rsidR="00BA3260">
        <w:rPr>
          <w:rFonts w:eastAsia="Times New Roman" w:cstheme="minorHAnsi"/>
        </w:rPr>
        <w:t>don’t know, they haven’t been to the meetings dozens and dozens of times to get a sense of procedurally, how we do it. But sometimes</w:t>
      </w:r>
      <w:r w:rsidR="003050D1">
        <w:rPr>
          <w:rFonts w:eastAsia="Times New Roman" w:cstheme="minorHAnsi"/>
        </w:rPr>
        <w:t xml:space="preserve"> hosts, and I think that </w:t>
      </w:r>
      <w:proofErr w:type="gramStart"/>
      <w:r w:rsidR="003050D1">
        <w:rPr>
          <w:rFonts w:eastAsia="Times New Roman" w:cstheme="minorHAnsi"/>
        </w:rPr>
        <w:t>it’s</w:t>
      </w:r>
      <w:proofErr w:type="gramEnd"/>
      <w:r w:rsidR="003050D1">
        <w:rPr>
          <w:rFonts w:eastAsia="Times New Roman" w:cstheme="minorHAnsi"/>
        </w:rPr>
        <w:t xml:space="preserve"> just that they are being gracious or feel like they </w:t>
      </w:r>
      <w:r w:rsidR="003050D1">
        <w:rPr>
          <w:rFonts w:eastAsia="Times New Roman" w:cstheme="minorHAnsi"/>
        </w:rPr>
        <w:lastRenderedPageBreak/>
        <w:t xml:space="preserve">are being gracious, of course, </w:t>
      </w:r>
      <w:r w:rsidR="00A030A6">
        <w:rPr>
          <w:rFonts w:eastAsia="Times New Roman" w:cstheme="minorHAnsi"/>
        </w:rPr>
        <w:t>but they sometimes let newcomers almost, practically break into a share</w:t>
      </w:r>
      <w:r w:rsidR="00512290">
        <w:rPr>
          <w:rFonts w:eastAsia="Times New Roman" w:cstheme="minorHAnsi"/>
        </w:rPr>
        <w:t>, as they are introducing themselves. I know that it is awkward to interrupt somebody and say</w:t>
      </w:r>
      <w:r w:rsidR="003263CD">
        <w:rPr>
          <w:rFonts w:eastAsia="Times New Roman" w:cstheme="minorHAnsi"/>
        </w:rPr>
        <w:t xml:space="preserve">, just to clarify, we really are just introducing </w:t>
      </w:r>
      <w:proofErr w:type="gramStart"/>
      <w:r w:rsidR="003263CD">
        <w:rPr>
          <w:rFonts w:eastAsia="Times New Roman" w:cstheme="minorHAnsi"/>
        </w:rPr>
        <w:t>new comers</w:t>
      </w:r>
      <w:proofErr w:type="gramEnd"/>
      <w:r w:rsidR="00AA4F8E">
        <w:rPr>
          <w:rFonts w:eastAsia="Times New Roman" w:cstheme="minorHAnsi"/>
        </w:rPr>
        <w:t xml:space="preserve"> right now and there will be time for sharing later. I </w:t>
      </w:r>
      <w:proofErr w:type="gramStart"/>
      <w:r w:rsidR="00AA4F8E">
        <w:rPr>
          <w:rFonts w:eastAsia="Times New Roman" w:cstheme="minorHAnsi"/>
        </w:rPr>
        <w:t>can’t</w:t>
      </w:r>
      <w:proofErr w:type="gramEnd"/>
      <w:r w:rsidR="00AA4F8E">
        <w:rPr>
          <w:rFonts w:eastAsia="Times New Roman" w:cstheme="minorHAnsi"/>
        </w:rPr>
        <w:t xml:space="preserve"> quite remember exactly, there is some wording in the script, that sort of, would, </w:t>
      </w:r>
      <w:r w:rsidR="00236E21">
        <w:rPr>
          <w:rFonts w:eastAsia="Times New Roman" w:cstheme="minorHAnsi"/>
        </w:rPr>
        <w:t xml:space="preserve">sort of, give those hosts cover.  </w:t>
      </w:r>
    </w:p>
    <w:p w14:paraId="48FE39BA" w14:textId="7610E685" w:rsidR="00236E21" w:rsidRDefault="00236E21" w:rsidP="006F061D">
      <w:pPr>
        <w:pStyle w:val="ListParagraph"/>
        <w:numPr>
          <w:ilvl w:val="1"/>
          <w:numId w:val="20"/>
        </w:numPr>
        <w:rPr>
          <w:rFonts w:eastAsia="Times New Roman" w:cstheme="minorHAnsi"/>
        </w:rPr>
      </w:pPr>
      <w:r>
        <w:rPr>
          <w:rFonts w:eastAsia="Times New Roman" w:cstheme="minorHAnsi"/>
        </w:rPr>
        <w:t>The CC mentioned that something that happens regularly, not super regularly, anyways</w:t>
      </w:r>
      <w:r w:rsidR="00155787">
        <w:rPr>
          <w:rFonts w:eastAsia="Times New Roman" w:cstheme="minorHAnsi"/>
        </w:rPr>
        <w:t xml:space="preserve">. There should maybe be a line when we do the reading of the twelves. Occasionally a host will let three or four people </w:t>
      </w:r>
      <w:r w:rsidR="006758B2">
        <w:rPr>
          <w:rFonts w:eastAsia="Times New Roman" w:cstheme="minorHAnsi"/>
        </w:rPr>
        <w:t>read the twelves. The group conscience is that it is two readings and then stop it. I think the vast majority of hosts are familiar with that procedural…</w:t>
      </w:r>
      <w:proofErr w:type="gramStart"/>
      <w:r w:rsidR="006758B2">
        <w:rPr>
          <w:rFonts w:eastAsia="Times New Roman" w:cstheme="minorHAnsi"/>
        </w:rPr>
        <w:t xml:space="preserve">Every once in a while </w:t>
      </w:r>
      <w:proofErr w:type="gramEnd"/>
      <w:r w:rsidR="006758B2">
        <w:rPr>
          <w:rFonts w:eastAsia="Times New Roman" w:cstheme="minorHAnsi"/>
        </w:rPr>
        <w:t>someone will</w:t>
      </w:r>
      <w:r w:rsidR="00BD2DC2">
        <w:rPr>
          <w:rFonts w:eastAsia="Times New Roman" w:cstheme="minorHAnsi"/>
        </w:rPr>
        <w:t xml:space="preserve"> you know, offer up a third reading or whatever. I think, there again, and in their minds eye, I think so of the hosts a</w:t>
      </w:r>
      <w:r w:rsidR="003B05D9">
        <w:rPr>
          <w:rFonts w:eastAsia="Times New Roman" w:cstheme="minorHAnsi"/>
        </w:rPr>
        <w:t xml:space="preserve">re feeling like they are being gracious to the group to have an extra reading. When in fact, </w:t>
      </w:r>
      <w:r w:rsidR="007F4FE7">
        <w:rPr>
          <w:rFonts w:eastAsia="Times New Roman" w:cstheme="minorHAnsi"/>
        </w:rPr>
        <w:t xml:space="preserve">the clock is relentless, it is always ticking. Those are just two quick little thoughts that, sometimes, </w:t>
      </w:r>
      <w:r w:rsidR="00465FD0">
        <w:rPr>
          <w:rFonts w:eastAsia="Times New Roman" w:cstheme="minorHAnsi"/>
        </w:rPr>
        <w:t xml:space="preserve">those occurrences catch my ears sometimes when </w:t>
      </w:r>
      <w:proofErr w:type="gramStart"/>
      <w:r w:rsidR="00465FD0">
        <w:rPr>
          <w:rFonts w:eastAsia="Times New Roman" w:cstheme="minorHAnsi"/>
        </w:rPr>
        <w:t>I’m</w:t>
      </w:r>
      <w:proofErr w:type="gramEnd"/>
      <w:r w:rsidR="00465FD0">
        <w:rPr>
          <w:rFonts w:eastAsia="Times New Roman" w:cstheme="minorHAnsi"/>
        </w:rPr>
        <w:t xml:space="preserve"> just listening in as a participant.</w:t>
      </w:r>
      <w:r w:rsidR="0018737C">
        <w:rPr>
          <w:rFonts w:eastAsia="Times New Roman" w:cstheme="minorHAnsi"/>
        </w:rPr>
        <w:t xml:space="preserve"> That’s also why when I host, at the end of the second reading, I do like to say, “By Group Conscience we have two readings at the beginning of the meeting, so </w:t>
      </w:r>
      <w:proofErr w:type="spellStart"/>
      <w:proofErr w:type="gramStart"/>
      <w:r w:rsidR="0018737C">
        <w:rPr>
          <w:rFonts w:eastAsia="Times New Roman" w:cstheme="minorHAnsi"/>
        </w:rPr>
        <w:t>lets</w:t>
      </w:r>
      <w:proofErr w:type="spellEnd"/>
      <w:proofErr w:type="gramEnd"/>
      <w:r w:rsidR="0018737C">
        <w:rPr>
          <w:rFonts w:eastAsia="Times New Roman" w:cstheme="minorHAnsi"/>
        </w:rPr>
        <w:t xml:space="preserve"> move on</w:t>
      </w:r>
      <w:r w:rsidR="008B17AB">
        <w:rPr>
          <w:rFonts w:eastAsia="Times New Roman" w:cstheme="minorHAnsi"/>
        </w:rPr>
        <w:t xml:space="preserve"> and we will get going with the meeting.” Thank you for that.</w:t>
      </w:r>
    </w:p>
    <w:p w14:paraId="01687003" w14:textId="7CE865E6" w:rsidR="008B17AB" w:rsidRDefault="00B94D86" w:rsidP="006F061D">
      <w:pPr>
        <w:pStyle w:val="ListParagraph"/>
        <w:numPr>
          <w:ilvl w:val="1"/>
          <w:numId w:val="20"/>
        </w:numPr>
        <w:rPr>
          <w:rFonts w:eastAsia="Times New Roman" w:cstheme="minorHAnsi"/>
        </w:rPr>
      </w:pPr>
      <w:r>
        <w:rPr>
          <w:rFonts w:eastAsia="Times New Roman" w:cstheme="minorHAnsi"/>
        </w:rPr>
        <w:t>The Temporary GCC asked if there were a</w:t>
      </w:r>
      <w:r w:rsidR="008B17AB">
        <w:rPr>
          <w:rFonts w:eastAsia="Times New Roman" w:cstheme="minorHAnsi"/>
        </w:rPr>
        <w:t>ny other comments or shares on this topic?</w:t>
      </w:r>
      <w:r w:rsidR="009645C2">
        <w:rPr>
          <w:rFonts w:eastAsia="Times New Roman" w:cstheme="minorHAnsi"/>
        </w:rPr>
        <w:t xml:space="preserve"> Is there any other new business? Anything that we need to discuss that people have on their </w:t>
      </w:r>
      <w:proofErr w:type="gramStart"/>
      <w:r w:rsidR="009645C2">
        <w:rPr>
          <w:rFonts w:eastAsia="Times New Roman" w:cstheme="minorHAnsi"/>
        </w:rPr>
        <w:t>minds</w:t>
      </w:r>
      <w:proofErr w:type="gramEnd"/>
    </w:p>
    <w:p w14:paraId="0761D030" w14:textId="154B4DD5" w:rsidR="00D62FC3" w:rsidRDefault="00433FB7" w:rsidP="006F061D">
      <w:pPr>
        <w:pStyle w:val="ListParagraph"/>
        <w:numPr>
          <w:ilvl w:val="1"/>
          <w:numId w:val="20"/>
        </w:numPr>
        <w:rPr>
          <w:rFonts w:eastAsia="Times New Roman" w:cstheme="minorHAnsi"/>
        </w:rPr>
      </w:pPr>
      <w:r w:rsidRPr="00BB70FB">
        <w:rPr>
          <w:rFonts w:eastAsia="Times New Roman" w:cstheme="minorHAnsi"/>
          <w:b/>
          <w:bCs/>
        </w:rPr>
        <w:t>A member,</w:t>
      </w:r>
      <w:r>
        <w:rPr>
          <w:rFonts w:eastAsia="Times New Roman" w:cstheme="minorHAnsi"/>
        </w:rPr>
        <w:t xml:space="preserve"> </w:t>
      </w:r>
      <w:r w:rsidRPr="003D2F14">
        <w:rPr>
          <w:rFonts w:eastAsia="Times New Roman" w:cstheme="minorHAnsi"/>
          <w:b/>
          <w:bCs/>
        </w:rPr>
        <w:t>who submitted the Motion</w:t>
      </w:r>
      <w:r>
        <w:rPr>
          <w:rFonts w:eastAsia="Times New Roman" w:cstheme="minorHAnsi"/>
        </w:rPr>
        <w:t xml:space="preserve"> </w:t>
      </w:r>
      <w:r w:rsidRPr="00AC6086">
        <w:rPr>
          <w:rFonts w:eastAsia="Times New Roman" w:cstheme="minorHAnsi"/>
          <w:b/>
          <w:bCs/>
        </w:rPr>
        <w:t>about shortening the shares</w:t>
      </w:r>
      <w:r w:rsidR="00BB70FB">
        <w:rPr>
          <w:rFonts w:eastAsia="Times New Roman" w:cstheme="minorHAnsi"/>
          <w:b/>
          <w:bCs/>
        </w:rPr>
        <w:t>,</w:t>
      </w:r>
      <w:r w:rsidR="004C568E" w:rsidRPr="00AC6086">
        <w:rPr>
          <w:rFonts w:eastAsia="Times New Roman" w:cstheme="minorHAnsi"/>
          <w:b/>
          <w:bCs/>
        </w:rPr>
        <w:t xml:space="preserve"> spoke up again and said he would like to revisit that topic</w:t>
      </w:r>
      <w:r w:rsidR="00FF246D" w:rsidRPr="00AC6086">
        <w:rPr>
          <w:rFonts w:eastAsia="Times New Roman" w:cstheme="minorHAnsi"/>
          <w:b/>
          <w:bCs/>
        </w:rPr>
        <w:t>.</w:t>
      </w:r>
      <w:r w:rsidR="00FF246D">
        <w:rPr>
          <w:rFonts w:eastAsia="Times New Roman" w:cstheme="minorHAnsi"/>
        </w:rPr>
        <w:t xml:space="preserve"> As it was mentioned a little bit ago. There, and I have mixed feelings about </w:t>
      </w:r>
      <w:proofErr w:type="gramStart"/>
      <w:r w:rsidR="00FF246D">
        <w:rPr>
          <w:rFonts w:eastAsia="Times New Roman" w:cstheme="minorHAnsi"/>
        </w:rPr>
        <w:t>it, because</w:t>
      </w:r>
      <w:proofErr w:type="gramEnd"/>
      <w:r w:rsidR="00FF246D">
        <w:rPr>
          <w:rFonts w:eastAsia="Times New Roman" w:cstheme="minorHAnsi"/>
        </w:rPr>
        <w:t xml:space="preserve"> I’ve been on the meetings and I’ve been a host</w:t>
      </w:r>
      <w:r w:rsidR="00745FB2">
        <w:rPr>
          <w:rFonts w:eastAsia="Times New Roman" w:cstheme="minorHAnsi"/>
        </w:rPr>
        <w:t>, I hear in the meetings when people are</w:t>
      </w:r>
      <w:r w:rsidR="00FB6A10">
        <w:rPr>
          <w:rFonts w:eastAsia="Times New Roman" w:cstheme="minorHAnsi"/>
        </w:rPr>
        <w:t xml:space="preserve">, </w:t>
      </w:r>
      <w:proofErr w:type="spellStart"/>
      <w:r w:rsidR="00FB6A10">
        <w:rPr>
          <w:rFonts w:eastAsia="Times New Roman" w:cstheme="minorHAnsi"/>
        </w:rPr>
        <w:t>kinda</w:t>
      </w:r>
      <w:proofErr w:type="spellEnd"/>
      <w:r w:rsidR="00FB6A10">
        <w:rPr>
          <w:rFonts w:eastAsia="Times New Roman" w:cstheme="minorHAnsi"/>
        </w:rPr>
        <w:t xml:space="preserve"> like pulling teeth to get people to jump into the queue. But there are other meetings, and I guess it just needs to be </w:t>
      </w:r>
      <w:r w:rsidR="00EB66CF">
        <w:rPr>
          <w:rFonts w:eastAsia="Times New Roman" w:cstheme="minorHAnsi"/>
        </w:rPr>
        <w:t>sensed or set at the time of the meeting, there are times I feel like, because number one, the script is so lon</w:t>
      </w:r>
      <w:r w:rsidR="00673D99">
        <w:rPr>
          <w:rFonts w:eastAsia="Times New Roman" w:cstheme="minorHAnsi"/>
        </w:rPr>
        <w:t xml:space="preserve">g and number two, by the time we do get to sharing and there are plenty of people in the queue, a four minute share, there is like time for maybe 4 or 5 people, if that, to share at 4 minutes. </w:t>
      </w:r>
      <w:r w:rsidR="00CD3EB9">
        <w:rPr>
          <w:rFonts w:eastAsia="Times New Roman" w:cstheme="minorHAnsi"/>
        </w:rPr>
        <w:t xml:space="preserve">Once the script is done and we wrap up with </w:t>
      </w:r>
      <w:proofErr w:type="gramStart"/>
      <w:r w:rsidR="00CD3EB9">
        <w:rPr>
          <w:rFonts w:eastAsia="Times New Roman" w:cstheme="minorHAnsi"/>
        </w:rPr>
        <w:t>all of</w:t>
      </w:r>
      <w:proofErr w:type="gramEnd"/>
      <w:r w:rsidR="00CD3EB9">
        <w:rPr>
          <w:rFonts w:eastAsia="Times New Roman" w:cstheme="minorHAnsi"/>
        </w:rPr>
        <w:t xml:space="preserve"> the announcements at the end of the meeting</w:t>
      </w:r>
      <w:r w:rsidR="00385A21">
        <w:rPr>
          <w:rFonts w:eastAsia="Times New Roman" w:cstheme="minorHAnsi"/>
        </w:rPr>
        <w:t xml:space="preserve">, there is 20 minutes in the front and 10 in the back and it’s like maybe, and that’s if everything is going “smoothly” </w:t>
      </w:r>
      <w:r w:rsidR="00D6203C">
        <w:rPr>
          <w:rFonts w:eastAsia="Times New Roman" w:cstheme="minorHAnsi"/>
        </w:rPr>
        <w:t xml:space="preserve">that there is like 4 or 5 shares at meetings. At these larger meetings, and again with the MA growing, and whatnot, and hopefully it continues to stay that way, even though maybe COVID abates, </w:t>
      </w:r>
      <w:r w:rsidR="00C5315C">
        <w:rPr>
          <w:rFonts w:eastAsia="Times New Roman" w:cstheme="minorHAnsi"/>
        </w:rPr>
        <w:t xml:space="preserve">I do want to </w:t>
      </w:r>
      <w:r w:rsidR="00C5315C" w:rsidRPr="00C5315C">
        <w:rPr>
          <w:rFonts w:eastAsia="Times New Roman" w:cstheme="minorHAnsi"/>
          <w:b/>
          <w:bCs/>
        </w:rPr>
        <w:t>make a motion that we drop the sharing down to 3 minutes</w:t>
      </w:r>
      <w:r w:rsidR="00C5315C">
        <w:rPr>
          <w:rFonts w:eastAsia="Times New Roman" w:cstheme="minorHAnsi"/>
        </w:rPr>
        <w:t xml:space="preserve">. Or </w:t>
      </w:r>
      <w:proofErr w:type="gramStart"/>
      <w:r w:rsidR="00C5315C">
        <w:rPr>
          <w:rFonts w:eastAsia="Times New Roman" w:cstheme="minorHAnsi"/>
        </w:rPr>
        <w:t>some kind of an</w:t>
      </w:r>
      <w:proofErr w:type="gramEnd"/>
      <w:r w:rsidR="00C5315C">
        <w:rPr>
          <w:rFonts w:eastAsia="Times New Roman" w:cstheme="minorHAnsi"/>
        </w:rPr>
        <w:t xml:space="preserve"> assessment, if there is </w:t>
      </w:r>
      <w:r w:rsidR="00255B1C">
        <w:rPr>
          <w:rFonts w:eastAsia="Times New Roman" w:cstheme="minorHAnsi"/>
        </w:rPr>
        <w:t xml:space="preserve">20-30 people on the line, to make the call to drop it to 3 minutes on an individual basis. </w:t>
      </w:r>
    </w:p>
    <w:p w14:paraId="4738646F" w14:textId="1BCDDDFB" w:rsidR="00D62FC3" w:rsidRDefault="00C73656" w:rsidP="006F061D">
      <w:pPr>
        <w:pStyle w:val="ListParagraph"/>
        <w:numPr>
          <w:ilvl w:val="1"/>
          <w:numId w:val="20"/>
        </w:numPr>
        <w:rPr>
          <w:rFonts w:eastAsia="Times New Roman" w:cstheme="minorHAnsi"/>
        </w:rPr>
      </w:pPr>
      <w:r>
        <w:rPr>
          <w:rFonts w:eastAsia="Times New Roman" w:cstheme="minorHAnsi"/>
        </w:rPr>
        <w:t xml:space="preserve">(There was no call for a second to the motion.) </w:t>
      </w:r>
      <w:r w:rsidR="00D62FC3" w:rsidRPr="00D62FC3">
        <w:rPr>
          <w:rFonts w:eastAsia="Times New Roman" w:cstheme="minorHAnsi"/>
        </w:rPr>
        <w:t xml:space="preserve">Another member stepped in to say they were not going to second the motion, to say, that they think </w:t>
      </w:r>
      <w:r w:rsidR="00D62FC3">
        <w:rPr>
          <w:rFonts w:eastAsia="Times New Roman" w:cstheme="minorHAnsi"/>
        </w:rPr>
        <w:t xml:space="preserve">should just try to shorten the script first to see if that fixes the problem, and if </w:t>
      </w:r>
      <w:proofErr w:type="gramStart"/>
      <w:r w:rsidR="00D62FC3">
        <w:rPr>
          <w:rFonts w:eastAsia="Times New Roman" w:cstheme="minorHAnsi"/>
        </w:rPr>
        <w:t>not</w:t>
      </w:r>
      <w:proofErr w:type="gramEnd"/>
      <w:r w:rsidR="00D62FC3">
        <w:rPr>
          <w:rFonts w:eastAsia="Times New Roman" w:cstheme="minorHAnsi"/>
        </w:rPr>
        <w:t xml:space="preserve"> they could revisit it. They chair </w:t>
      </w:r>
      <w:r w:rsidR="009C01B4">
        <w:rPr>
          <w:rFonts w:eastAsia="Times New Roman" w:cstheme="minorHAnsi"/>
        </w:rPr>
        <w:t>two</w:t>
      </w:r>
      <w:r w:rsidR="00D62FC3">
        <w:rPr>
          <w:rFonts w:eastAsia="Times New Roman" w:cstheme="minorHAnsi"/>
        </w:rPr>
        <w:t xml:space="preserve"> meetings </w:t>
      </w:r>
      <w:r w:rsidR="009C01B4">
        <w:rPr>
          <w:rFonts w:eastAsia="Times New Roman" w:cstheme="minorHAnsi"/>
        </w:rPr>
        <w:t xml:space="preserve">a week and I </w:t>
      </w:r>
      <w:r w:rsidR="00B21092">
        <w:rPr>
          <w:rFonts w:eastAsia="Times New Roman" w:cstheme="minorHAnsi"/>
        </w:rPr>
        <w:t xml:space="preserve">spend half an hour by myself talking a lot of the time. The idea of </w:t>
      </w:r>
      <w:proofErr w:type="gramStart"/>
      <w:r w:rsidR="00B21092">
        <w:rPr>
          <w:rFonts w:eastAsia="Times New Roman" w:cstheme="minorHAnsi"/>
        </w:rPr>
        <w:t>actually</w:t>
      </w:r>
      <w:r w:rsidR="007B7169">
        <w:rPr>
          <w:rFonts w:eastAsia="Times New Roman" w:cstheme="minorHAnsi"/>
        </w:rPr>
        <w:t xml:space="preserve"> </w:t>
      </w:r>
      <w:r w:rsidR="00B21092">
        <w:rPr>
          <w:rFonts w:eastAsia="Times New Roman" w:cstheme="minorHAnsi"/>
        </w:rPr>
        <w:t>cutting</w:t>
      </w:r>
      <w:proofErr w:type="gramEnd"/>
      <w:r w:rsidR="00B21092">
        <w:rPr>
          <w:rFonts w:eastAsia="Times New Roman" w:cstheme="minorHAnsi"/>
        </w:rPr>
        <w:t xml:space="preserve"> it down to three minutes</w:t>
      </w:r>
      <w:r w:rsidR="00DB0B65">
        <w:rPr>
          <w:rFonts w:eastAsia="Times New Roman" w:cstheme="minorHAnsi"/>
        </w:rPr>
        <w:t xml:space="preserve"> without anyone wanting to share, is like a nightmare. </w:t>
      </w:r>
    </w:p>
    <w:p w14:paraId="07C4E3D5" w14:textId="7A9A17ED" w:rsidR="00DB0B65" w:rsidRDefault="00DB0B65" w:rsidP="006F061D">
      <w:pPr>
        <w:pStyle w:val="ListParagraph"/>
        <w:numPr>
          <w:ilvl w:val="1"/>
          <w:numId w:val="20"/>
        </w:numPr>
        <w:rPr>
          <w:rFonts w:eastAsia="Times New Roman" w:cstheme="minorHAnsi"/>
        </w:rPr>
      </w:pPr>
      <w:r>
        <w:rPr>
          <w:rFonts w:eastAsia="Times New Roman" w:cstheme="minorHAnsi"/>
        </w:rPr>
        <w:lastRenderedPageBreak/>
        <w:t xml:space="preserve">The Temporary GCC </w:t>
      </w:r>
      <w:r w:rsidR="00C22E7E">
        <w:rPr>
          <w:rFonts w:eastAsia="Times New Roman" w:cstheme="minorHAnsi"/>
        </w:rPr>
        <w:t xml:space="preserve">stated that there was a motion on the floor, and wanted to know if anyone would second the motion? </w:t>
      </w:r>
    </w:p>
    <w:p w14:paraId="239884DF" w14:textId="5B939690" w:rsidR="00B331DE" w:rsidRPr="00487B8B" w:rsidRDefault="00E554D8" w:rsidP="006F061D">
      <w:pPr>
        <w:pStyle w:val="ListParagraph"/>
        <w:numPr>
          <w:ilvl w:val="1"/>
          <w:numId w:val="20"/>
        </w:numPr>
        <w:rPr>
          <w:rFonts w:eastAsia="Times New Roman" w:cstheme="minorHAnsi"/>
          <w:b/>
          <w:bCs/>
        </w:rPr>
      </w:pPr>
      <w:r>
        <w:rPr>
          <w:rFonts w:eastAsia="Times New Roman" w:cstheme="minorHAnsi"/>
          <w:b/>
          <w:bCs/>
        </w:rPr>
        <w:t xml:space="preserve">MOTION: Do drop sharing time down to three minutes. </w:t>
      </w:r>
      <w:r w:rsidR="00C22E7E" w:rsidRPr="007B7169">
        <w:rPr>
          <w:rFonts w:eastAsia="Times New Roman" w:cstheme="minorHAnsi"/>
          <w:b/>
          <w:bCs/>
        </w:rPr>
        <w:t>A member seconded the motion</w:t>
      </w:r>
      <w:r w:rsidR="00BA00A9">
        <w:rPr>
          <w:rFonts w:eastAsia="Times New Roman" w:cstheme="minorHAnsi"/>
        </w:rPr>
        <w:t>.</w:t>
      </w:r>
      <w:r w:rsidR="00B331DE" w:rsidRPr="00B331DE">
        <w:rPr>
          <w:rFonts w:eastAsia="Times New Roman" w:cstheme="minorHAnsi"/>
          <w:b/>
          <w:bCs/>
        </w:rPr>
        <w:t xml:space="preserve"> </w:t>
      </w:r>
      <w:r w:rsidR="00B331DE" w:rsidRPr="00487B8B">
        <w:rPr>
          <w:rFonts w:eastAsia="Times New Roman" w:cstheme="minorHAnsi"/>
          <w:b/>
          <w:bCs/>
        </w:rPr>
        <w:t>Vote: Yes:</w:t>
      </w:r>
      <w:r w:rsidR="00B331DE">
        <w:rPr>
          <w:rFonts w:eastAsia="Times New Roman" w:cstheme="minorHAnsi"/>
          <w:b/>
          <w:bCs/>
        </w:rPr>
        <w:t xml:space="preserve"> 2</w:t>
      </w:r>
      <w:r w:rsidR="00B331DE" w:rsidRPr="00487B8B">
        <w:rPr>
          <w:rFonts w:eastAsia="Times New Roman" w:cstheme="minorHAnsi"/>
          <w:b/>
          <w:bCs/>
        </w:rPr>
        <w:t xml:space="preserve">   No: </w:t>
      </w:r>
      <w:r w:rsidR="00B331DE">
        <w:rPr>
          <w:rFonts w:eastAsia="Times New Roman" w:cstheme="minorHAnsi"/>
          <w:b/>
          <w:bCs/>
        </w:rPr>
        <w:t>9</w:t>
      </w:r>
      <w:r w:rsidR="00B331DE" w:rsidRPr="00487B8B">
        <w:rPr>
          <w:rFonts w:eastAsia="Times New Roman" w:cstheme="minorHAnsi"/>
          <w:b/>
          <w:bCs/>
        </w:rPr>
        <w:t xml:space="preserve">  </w:t>
      </w:r>
      <w:r w:rsidR="00B331DE">
        <w:rPr>
          <w:rFonts w:eastAsia="Times New Roman" w:cstheme="minorHAnsi"/>
          <w:b/>
          <w:bCs/>
        </w:rPr>
        <w:t xml:space="preserve"> </w:t>
      </w:r>
      <w:r w:rsidR="00B331DE" w:rsidRPr="00487B8B">
        <w:rPr>
          <w:rFonts w:eastAsia="Times New Roman" w:cstheme="minorHAnsi"/>
          <w:b/>
          <w:bCs/>
        </w:rPr>
        <w:t xml:space="preserve">Abstain: </w:t>
      </w:r>
      <w:r w:rsidR="00B331DE">
        <w:rPr>
          <w:rFonts w:eastAsia="Times New Roman" w:cstheme="minorHAnsi"/>
          <w:b/>
          <w:bCs/>
        </w:rPr>
        <w:t>4. Motion failed.</w:t>
      </w:r>
    </w:p>
    <w:p w14:paraId="7D91E5A5" w14:textId="77777777" w:rsidR="0013449B" w:rsidRDefault="00342CCF" w:rsidP="006F061D">
      <w:pPr>
        <w:pStyle w:val="ListParagraph"/>
        <w:numPr>
          <w:ilvl w:val="1"/>
          <w:numId w:val="20"/>
        </w:numPr>
        <w:rPr>
          <w:rFonts w:eastAsia="Times New Roman" w:cstheme="minorHAnsi"/>
        </w:rPr>
      </w:pPr>
      <w:r>
        <w:rPr>
          <w:rFonts w:eastAsia="Times New Roman" w:cstheme="minorHAnsi"/>
        </w:rPr>
        <w:t>Discussion:</w:t>
      </w:r>
      <w:r w:rsidR="00D435DF">
        <w:rPr>
          <w:rFonts w:eastAsia="Times New Roman" w:cstheme="minorHAnsi"/>
        </w:rPr>
        <w:t xml:space="preserve"> </w:t>
      </w:r>
    </w:p>
    <w:p w14:paraId="221EDCF2" w14:textId="0494EB4B" w:rsidR="00BA00A9" w:rsidRPr="00342CCF" w:rsidRDefault="001E0451" w:rsidP="006F061D">
      <w:pPr>
        <w:pStyle w:val="ListParagraph"/>
        <w:numPr>
          <w:ilvl w:val="1"/>
          <w:numId w:val="20"/>
        </w:numPr>
        <w:rPr>
          <w:rFonts w:eastAsia="Times New Roman" w:cstheme="minorHAnsi"/>
        </w:rPr>
      </w:pPr>
      <w:r w:rsidRPr="00342CCF">
        <w:rPr>
          <w:rFonts w:eastAsia="Times New Roman" w:cstheme="minorHAnsi"/>
        </w:rPr>
        <w:t xml:space="preserve">Temporary GCC opened the floor up for </w:t>
      </w:r>
      <w:r w:rsidR="0013449B" w:rsidRPr="00342CCF">
        <w:rPr>
          <w:rFonts w:eastAsia="Times New Roman" w:cstheme="minorHAnsi"/>
        </w:rPr>
        <w:t>discussion.</w:t>
      </w:r>
    </w:p>
    <w:p w14:paraId="0906EE59" w14:textId="60134A07" w:rsidR="001E0451" w:rsidRDefault="001E0451" w:rsidP="006F061D">
      <w:pPr>
        <w:pStyle w:val="ListParagraph"/>
        <w:numPr>
          <w:ilvl w:val="1"/>
          <w:numId w:val="20"/>
        </w:numPr>
        <w:rPr>
          <w:rFonts w:eastAsia="Times New Roman" w:cstheme="minorHAnsi"/>
        </w:rPr>
      </w:pPr>
      <w:r w:rsidRPr="00342CCF">
        <w:rPr>
          <w:rFonts w:eastAsia="Times New Roman" w:cstheme="minorHAnsi"/>
        </w:rPr>
        <w:t>Temporary GCC then said, I would speak against the motion a</w:t>
      </w:r>
      <w:r w:rsidR="00342CCF" w:rsidRPr="00342CCF">
        <w:rPr>
          <w:rFonts w:eastAsia="Times New Roman" w:cstheme="minorHAnsi"/>
        </w:rPr>
        <w:t xml:space="preserve">t this time to see what would happen when the script was adjusted. But </w:t>
      </w:r>
      <w:proofErr w:type="gramStart"/>
      <w:r w:rsidR="00342CCF" w:rsidRPr="00342CCF">
        <w:rPr>
          <w:rFonts w:eastAsia="Times New Roman" w:cstheme="minorHAnsi"/>
        </w:rPr>
        <w:t>I’m</w:t>
      </w:r>
      <w:proofErr w:type="gramEnd"/>
      <w:r w:rsidR="00342CCF" w:rsidRPr="00342CCF">
        <w:rPr>
          <w:rFonts w:eastAsia="Times New Roman" w:cstheme="minorHAnsi"/>
        </w:rPr>
        <w:t xml:space="preserve"> not against people</w:t>
      </w:r>
      <w:r w:rsidR="00342CCF">
        <w:rPr>
          <w:rFonts w:eastAsia="Times New Roman" w:cstheme="minorHAnsi"/>
        </w:rPr>
        <w:t>. I would be</w:t>
      </w:r>
      <w:r w:rsidR="008E23A8">
        <w:rPr>
          <w:rFonts w:eastAsia="Times New Roman" w:cstheme="minorHAnsi"/>
        </w:rPr>
        <w:t xml:space="preserve"> in favor of, if there was a large meeting, because </w:t>
      </w:r>
      <w:proofErr w:type="gramStart"/>
      <w:r w:rsidR="008E23A8">
        <w:rPr>
          <w:rFonts w:eastAsia="Times New Roman" w:cstheme="minorHAnsi"/>
        </w:rPr>
        <w:t>we’ve</w:t>
      </w:r>
      <w:proofErr w:type="gramEnd"/>
      <w:r w:rsidR="008E23A8">
        <w:rPr>
          <w:rFonts w:eastAsia="Times New Roman" w:cstheme="minorHAnsi"/>
        </w:rPr>
        <w:t xml:space="preserve"> had some large meetings with 35 people in it, where maybe the share could be shortened to three minutes. </w:t>
      </w:r>
      <w:r w:rsidR="003C7D91">
        <w:rPr>
          <w:rFonts w:eastAsia="Times New Roman" w:cstheme="minorHAnsi"/>
        </w:rPr>
        <w:t>But at th</w:t>
      </w:r>
      <w:r w:rsidR="00F67D45">
        <w:rPr>
          <w:rFonts w:eastAsia="Times New Roman" w:cstheme="minorHAnsi"/>
        </w:rPr>
        <w:t xml:space="preserve">is </w:t>
      </w:r>
      <w:proofErr w:type="gramStart"/>
      <w:r w:rsidR="00F67D45">
        <w:rPr>
          <w:rFonts w:eastAsia="Times New Roman" w:cstheme="minorHAnsi"/>
        </w:rPr>
        <w:t>time</w:t>
      </w:r>
      <w:proofErr w:type="gramEnd"/>
      <w:r w:rsidR="00F67D45">
        <w:rPr>
          <w:rFonts w:eastAsia="Times New Roman" w:cstheme="minorHAnsi"/>
        </w:rPr>
        <w:t xml:space="preserve"> I would be against the motion to and would wait for the script shortening.</w:t>
      </w:r>
    </w:p>
    <w:p w14:paraId="2C89D2CE" w14:textId="48897E19" w:rsidR="00F67D45" w:rsidRDefault="00F67D45" w:rsidP="006F061D">
      <w:pPr>
        <w:pStyle w:val="ListParagraph"/>
        <w:numPr>
          <w:ilvl w:val="1"/>
          <w:numId w:val="20"/>
        </w:numPr>
        <w:rPr>
          <w:rFonts w:eastAsia="Times New Roman" w:cstheme="minorHAnsi"/>
        </w:rPr>
      </w:pPr>
      <w:r>
        <w:rPr>
          <w:rFonts w:eastAsia="Times New Roman" w:cstheme="minorHAnsi"/>
        </w:rPr>
        <w:t xml:space="preserve">A member said they were </w:t>
      </w:r>
      <w:r w:rsidR="00B850BC">
        <w:rPr>
          <w:rFonts w:eastAsia="Times New Roman" w:cstheme="minorHAnsi"/>
        </w:rPr>
        <w:t xml:space="preserve">inclined to think the same thing. To wait and see what happens with the script. I will say that </w:t>
      </w:r>
      <w:r w:rsidR="00E13BF3">
        <w:rPr>
          <w:rFonts w:eastAsia="Times New Roman" w:cstheme="minorHAnsi"/>
        </w:rPr>
        <w:t xml:space="preserve">it ebbs and flows. There are days and weeks where not everyone can get in and get a share in and there are other times where </w:t>
      </w:r>
      <w:proofErr w:type="gramStart"/>
      <w:r w:rsidR="00E13BF3">
        <w:rPr>
          <w:rFonts w:eastAsia="Times New Roman" w:cstheme="minorHAnsi"/>
        </w:rPr>
        <w:t>it’s</w:t>
      </w:r>
      <w:proofErr w:type="gramEnd"/>
      <w:r w:rsidR="00E13BF3">
        <w:rPr>
          <w:rFonts w:eastAsia="Times New Roman" w:cstheme="minorHAnsi"/>
        </w:rPr>
        <w:t xml:space="preserve"> like pulling teeth to get anyone to </w:t>
      </w:r>
      <w:r w:rsidR="004837FC">
        <w:rPr>
          <w:rFonts w:eastAsia="Times New Roman" w:cstheme="minorHAnsi"/>
        </w:rPr>
        <w:t xml:space="preserve">get into the queue and share. The hosts that use the app (Free Conference Call HD) to chair a meeting </w:t>
      </w:r>
      <w:r w:rsidR="00BB6290">
        <w:rPr>
          <w:rFonts w:eastAsia="Times New Roman" w:cstheme="minorHAnsi"/>
        </w:rPr>
        <w:t xml:space="preserve">can see if there is anyone in the queue. </w:t>
      </w:r>
      <w:proofErr w:type="gramStart"/>
      <w:r w:rsidR="00BB6290">
        <w:rPr>
          <w:rFonts w:eastAsia="Times New Roman" w:cstheme="minorHAnsi"/>
        </w:rPr>
        <w:t>So</w:t>
      </w:r>
      <w:proofErr w:type="gramEnd"/>
      <w:r w:rsidR="00BB6290">
        <w:rPr>
          <w:rFonts w:eastAsia="Times New Roman" w:cstheme="minorHAnsi"/>
        </w:rPr>
        <w:t xml:space="preserve"> we know whether or not we need to shorten shares, so that might be an option as well. </w:t>
      </w:r>
      <w:r w:rsidR="00D012AF">
        <w:rPr>
          <w:rFonts w:eastAsia="Times New Roman" w:cstheme="minorHAnsi"/>
        </w:rPr>
        <w:t xml:space="preserve">It would be to the discretion of the chair to shorten it for three minutes so that everyone who is left in the queue will still have an opportunity to share. </w:t>
      </w:r>
      <w:r w:rsidR="008443F3">
        <w:rPr>
          <w:rFonts w:eastAsia="Times New Roman" w:cstheme="minorHAnsi"/>
        </w:rPr>
        <w:t xml:space="preserve">However, we do have four to five meetings a day so if you </w:t>
      </w:r>
      <w:proofErr w:type="gramStart"/>
      <w:r w:rsidR="008443F3">
        <w:rPr>
          <w:rFonts w:eastAsia="Times New Roman" w:cstheme="minorHAnsi"/>
        </w:rPr>
        <w:t>don’t</w:t>
      </w:r>
      <w:proofErr w:type="gramEnd"/>
      <w:r w:rsidR="008443F3">
        <w:rPr>
          <w:rFonts w:eastAsia="Times New Roman" w:cstheme="minorHAnsi"/>
        </w:rPr>
        <w:t xml:space="preserve"> have an opportunity to share at the meeting (1) There is always an opportunity to share after the meeting</w:t>
      </w:r>
      <w:r w:rsidR="00117107">
        <w:rPr>
          <w:rFonts w:eastAsia="Times New Roman" w:cstheme="minorHAnsi"/>
        </w:rPr>
        <w:t xml:space="preserve"> (2) There is always several other meetings during the day that you can attend.  (3) If we did shorten the shares to three minutes, we also have the option of opening for second shares. </w:t>
      </w:r>
      <w:r w:rsidR="00FC57E0">
        <w:rPr>
          <w:rFonts w:eastAsia="Times New Roman" w:cstheme="minorHAnsi"/>
        </w:rPr>
        <w:t xml:space="preserve"> </w:t>
      </w:r>
      <w:proofErr w:type="gramStart"/>
      <w:r w:rsidR="00FC57E0">
        <w:rPr>
          <w:rFonts w:eastAsia="Times New Roman" w:cstheme="minorHAnsi"/>
        </w:rPr>
        <w:t>So</w:t>
      </w:r>
      <w:proofErr w:type="gramEnd"/>
      <w:r w:rsidR="00FC57E0">
        <w:rPr>
          <w:rFonts w:eastAsia="Times New Roman" w:cstheme="minorHAnsi"/>
        </w:rPr>
        <w:t xml:space="preserve"> if that is an issue of concern (</w:t>
      </w:r>
      <w:r w:rsidR="00D33EFA">
        <w:rPr>
          <w:rFonts w:eastAsia="Times New Roman" w:cstheme="minorHAnsi"/>
        </w:rPr>
        <w:t>O</w:t>
      </w:r>
      <w:r w:rsidR="00FC57E0">
        <w:rPr>
          <w:rFonts w:eastAsia="Times New Roman" w:cstheme="minorHAnsi"/>
        </w:rPr>
        <w:t>h no, you shorten the shares there is going to be even more silence, well there is always that option to open up to second shares</w:t>
      </w:r>
      <w:r w:rsidR="00D33EFA">
        <w:rPr>
          <w:rFonts w:eastAsia="Times New Roman" w:cstheme="minorHAnsi"/>
        </w:rPr>
        <w:t>.)</w:t>
      </w:r>
    </w:p>
    <w:p w14:paraId="5DB75EC5" w14:textId="0D822375" w:rsidR="00D33EFA" w:rsidRDefault="00D33EFA" w:rsidP="006F061D">
      <w:pPr>
        <w:pStyle w:val="ListParagraph"/>
        <w:numPr>
          <w:ilvl w:val="1"/>
          <w:numId w:val="20"/>
        </w:numPr>
        <w:rPr>
          <w:rFonts w:eastAsia="Times New Roman" w:cstheme="minorHAnsi"/>
        </w:rPr>
      </w:pPr>
      <w:r>
        <w:rPr>
          <w:rFonts w:eastAsia="Times New Roman" w:cstheme="minorHAnsi"/>
        </w:rPr>
        <w:t xml:space="preserve">Temporary GCCP reiterated that we are open to discussion on shortening the shares motion. </w:t>
      </w:r>
    </w:p>
    <w:p w14:paraId="549708EF" w14:textId="0740C0BE" w:rsidR="001B1CA5" w:rsidRDefault="001B1CA5" w:rsidP="006F061D">
      <w:pPr>
        <w:pStyle w:val="ListParagraph"/>
        <w:numPr>
          <w:ilvl w:val="1"/>
          <w:numId w:val="20"/>
        </w:numPr>
        <w:rPr>
          <w:rFonts w:eastAsia="Times New Roman" w:cstheme="minorHAnsi"/>
        </w:rPr>
      </w:pPr>
      <w:r>
        <w:rPr>
          <w:rFonts w:eastAsia="Times New Roman" w:cstheme="minorHAnsi"/>
        </w:rPr>
        <w:t xml:space="preserve">A member took a deep breath and said that he might get into </w:t>
      </w:r>
      <w:r w:rsidR="0003424D">
        <w:rPr>
          <w:rFonts w:eastAsia="Times New Roman" w:cstheme="minorHAnsi"/>
        </w:rPr>
        <w:t xml:space="preserve">a little bit of murky waters here so, </w:t>
      </w:r>
      <w:proofErr w:type="gramStart"/>
      <w:r w:rsidR="0003424D">
        <w:rPr>
          <w:rFonts w:eastAsia="Times New Roman" w:cstheme="minorHAnsi"/>
        </w:rPr>
        <w:t>it’s</w:t>
      </w:r>
      <w:proofErr w:type="gramEnd"/>
      <w:r w:rsidR="0003424D">
        <w:rPr>
          <w:rFonts w:eastAsia="Times New Roman" w:cstheme="minorHAnsi"/>
        </w:rPr>
        <w:t xml:space="preserve"> just some thoughts</w:t>
      </w:r>
      <w:r w:rsidR="005C153F">
        <w:rPr>
          <w:rFonts w:eastAsia="Times New Roman" w:cstheme="minorHAnsi"/>
        </w:rPr>
        <w:t>,</w:t>
      </w:r>
      <w:r w:rsidR="0003424D">
        <w:rPr>
          <w:rFonts w:eastAsia="Times New Roman" w:cstheme="minorHAnsi"/>
        </w:rPr>
        <w:t xml:space="preserve"> and there has been some discussion in fellowship about this.  So, you know, look </w:t>
      </w:r>
      <w:r w:rsidR="003A06C1">
        <w:rPr>
          <w:rFonts w:eastAsia="Times New Roman" w:cstheme="minorHAnsi"/>
        </w:rPr>
        <w:t xml:space="preserve">if the shares had always been three minutes, then that would feel like normal. The shares have always been four minutes so that seems so normal. I </w:t>
      </w:r>
      <w:proofErr w:type="gramStart"/>
      <w:r w:rsidR="003A06C1">
        <w:rPr>
          <w:rFonts w:eastAsia="Times New Roman" w:cstheme="minorHAnsi"/>
        </w:rPr>
        <w:t>don’t</w:t>
      </w:r>
      <w:proofErr w:type="gramEnd"/>
      <w:r w:rsidR="003A06C1">
        <w:rPr>
          <w:rFonts w:eastAsia="Times New Roman" w:cstheme="minorHAnsi"/>
        </w:rPr>
        <w:t xml:space="preserve"> know that</w:t>
      </w:r>
      <w:r w:rsidR="007F0017">
        <w:rPr>
          <w:rFonts w:eastAsia="Times New Roman" w:cstheme="minorHAnsi"/>
        </w:rPr>
        <w:t xml:space="preserve"> there is really any particular reason that the shares should be longer or shorter. Could we have a </w:t>
      </w:r>
      <w:proofErr w:type="gramStart"/>
      <w:r w:rsidR="007F0017">
        <w:rPr>
          <w:rFonts w:eastAsia="Times New Roman" w:cstheme="minorHAnsi"/>
        </w:rPr>
        <w:t>two and a half minute</w:t>
      </w:r>
      <w:proofErr w:type="gramEnd"/>
      <w:r w:rsidR="007F0017">
        <w:rPr>
          <w:rFonts w:eastAsia="Times New Roman" w:cstheme="minorHAnsi"/>
        </w:rPr>
        <w:t xml:space="preserve"> share, a five minute share? </w:t>
      </w:r>
      <w:r w:rsidR="00661B21">
        <w:rPr>
          <w:rFonts w:eastAsia="Times New Roman" w:cstheme="minorHAnsi"/>
        </w:rPr>
        <w:t xml:space="preserve"> You know I think whatever we become accustomed to, is what we become accustomed to. Yes, there are, you know, </w:t>
      </w:r>
      <w:r w:rsidR="00C14ECA">
        <w:rPr>
          <w:rFonts w:eastAsia="Times New Roman" w:cstheme="minorHAnsi"/>
        </w:rPr>
        <w:t xml:space="preserve">thirty-something meetings during the week and </w:t>
      </w:r>
      <w:proofErr w:type="gramStart"/>
      <w:r w:rsidR="00C14ECA">
        <w:rPr>
          <w:rFonts w:eastAsia="Times New Roman" w:cstheme="minorHAnsi"/>
        </w:rPr>
        <w:t>that’s</w:t>
      </w:r>
      <w:proofErr w:type="gramEnd"/>
      <w:r w:rsidR="00C14ECA">
        <w:rPr>
          <w:rFonts w:eastAsia="Times New Roman" w:cstheme="minorHAnsi"/>
        </w:rPr>
        <w:t xml:space="preserve"> not necessarily the answer to everybody. </w:t>
      </w:r>
      <w:proofErr w:type="gramStart"/>
      <w:r w:rsidR="00C14ECA">
        <w:rPr>
          <w:rFonts w:eastAsia="Times New Roman" w:cstheme="minorHAnsi"/>
        </w:rPr>
        <w:t>Because,</w:t>
      </w:r>
      <w:proofErr w:type="gramEnd"/>
      <w:r w:rsidR="00C14ECA">
        <w:rPr>
          <w:rFonts w:eastAsia="Times New Roman" w:cstheme="minorHAnsi"/>
        </w:rPr>
        <w:t xml:space="preserve"> people have busy schedules with their work life and their family life. </w:t>
      </w:r>
      <w:r w:rsidR="00265112">
        <w:rPr>
          <w:rFonts w:eastAsia="Times New Roman" w:cstheme="minorHAnsi"/>
        </w:rPr>
        <w:t xml:space="preserve">And this and that, </w:t>
      </w:r>
      <w:proofErr w:type="gramStart"/>
      <w:r w:rsidR="00265112">
        <w:rPr>
          <w:rFonts w:eastAsia="Times New Roman" w:cstheme="minorHAnsi"/>
        </w:rPr>
        <w:t>this</w:t>
      </w:r>
      <w:proofErr w:type="gramEnd"/>
      <w:r w:rsidR="00265112">
        <w:rPr>
          <w:rFonts w:eastAsia="Times New Roman" w:cstheme="minorHAnsi"/>
        </w:rPr>
        <w:t xml:space="preserve"> and that. So here is where things get a little murky. So, I do know that there is </w:t>
      </w:r>
      <w:r w:rsidR="00F54DDA">
        <w:rPr>
          <w:rFonts w:eastAsia="Times New Roman" w:cstheme="minorHAnsi"/>
        </w:rPr>
        <w:t xml:space="preserve">some growing frustration amongst the MA Phone Line </w:t>
      </w:r>
      <w:proofErr w:type="gramStart"/>
      <w:r w:rsidR="00F54DDA">
        <w:rPr>
          <w:rFonts w:eastAsia="Times New Roman" w:cstheme="minorHAnsi"/>
        </w:rPr>
        <w:t>community  of</w:t>
      </w:r>
      <w:proofErr w:type="gramEnd"/>
      <w:r w:rsidR="00F54DDA">
        <w:rPr>
          <w:rFonts w:eastAsia="Times New Roman" w:cstheme="minorHAnsi"/>
        </w:rPr>
        <w:t xml:space="preserve"> what people do or don’t share.  And it seems like people are falling on one side or the other, or people that have a strong opinion</w:t>
      </w:r>
      <w:r w:rsidR="00365E90">
        <w:rPr>
          <w:rFonts w:eastAsia="Times New Roman" w:cstheme="minorHAnsi"/>
        </w:rPr>
        <w:t xml:space="preserve">, seem to fall on one side or the other of the line. What the line is: you </w:t>
      </w:r>
      <w:proofErr w:type="gramStart"/>
      <w:r w:rsidR="00365E90">
        <w:rPr>
          <w:rFonts w:eastAsia="Times New Roman" w:cstheme="minorHAnsi"/>
        </w:rPr>
        <w:t>know,</w:t>
      </w:r>
      <w:proofErr w:type="gramEnd"/>
      <w:r w:rsidR="00365E90">
        <w:rPr>
          <w:rFonts w:eastAsia="Times New Roman" w:cstheme="minorHAnsi"/>
        </w:rPr>
        <w:t xml:space="preserve"> however you want to phrase it, sharing responsibly, keeping your share </w:t>
      </w:r>
      <w:r w:rsidR="0060656B">
        <w:rPr>
          <w:rFonts w:eastAsia="Times New Roman" w:cstheme="minorHAnsi"/>
        </w:rPr>
        <w:t xml:space="preserve">centered on the subject of marijuana </w:t>
      </w:r>
      <w:r w:rsidR="0060656B">
        <w:rPr>
          <w:rFonts w:eastAsia="Times New Roman" w:cstheme="minorHAnsi"/>
        </w:rPr>
        <w:lastRenderedPageBreak/>
        <w:t xml:space="preserve">addiction, blah-blah-blah-blah. I </w:t>
      </w:r>
      <w:proofErr w:type="gramStart"/>
      <w:r w:rsidR="0060656B">
        <w:rPr>
          <w:rFonts w:eastAsia="Times New Roman" w:cstheme="minorHAnsi"/>
        </w:rPr>
        <w:t>don’t ,</w:t>
      </w:r>
      <w:proofErr w:type="gramEnd"/>
      <w:r w:rsidR="0060656B">
        <w:rPr>
          <w:rFonts w:eastAsia="Times New Roman" w:cstheme="minorHAnsi"/>
        </w:rPr>
        <w:t xml:space="preserve"> I don’t necessarily, personally, </w:t>
      </w:r>
      <w:r w:rsidR="00515B68">
        <w:rPr>
          <w:rFonts w:eastAsia="Times New Roman" w:cstheme="minorHAnsi"/>
        </w:rPr>
        <w:t>because it’s principles before personalities, I don’t really, I truthfully don’t have a super strong opinion one way or the other</w:t>
      </w:r>
      <w:r w:rsidR="00370606">
        <w:rPr>
          <w:rFonts w:eastAsia="Times New Roman" w:cstheme="minorHAnsi"/>
        </w:rPr>
        <w:t xml:space="preserve">, on a personal level. You know in Group Conscience, we do discuss things and, and I was </w:t>
      </w:r>
      <w:r w:rsidR="002E38BF">
        <w:rPr>
          <w:rFonts w:eastAsia="Times New Roman" w:cstheme="minorHAnsi"/>
        </w:rPr>
        <w:t xml:space="preserve">starting more closely to the script, recently. Bear with me, um, I will find it here, well anyways, it’s the wording of the script, and </w:t>
      </w:r>
      <w:r w:rsidR="00D26D38">
        <w:rPr>
          <w:rFonts w:eastAsia="Times New Roman" w:cstheme="minorHAnsi"/>
        </w:rPr>
        <w:t>some people fall o</w:t>
      </w:r>
      <w:r w:rsidR="00C573A0">
        <w:rPr>
          <w:rFonts w:eastAsia="Times New Roman" w:cstheme="minorHAnsi"/>
        </w:rPr>
        <w:t xml:space="preserve">n </w:t>
      </w:r>
      <w:r w:rsidR="00D26D38">
        <w:rPr>
          <w:rFonts w:eastAsia="Times New Roman" w:cstheme="minorHAnsi"/>
        </w:rPr>
        <w:t xml:space="preserve">the side of the line, you know, kind, just like </w:t>
      </w:r>
      <w:proofErr w:type="spellStart"/>
      <w:proofErr w:type="gramStart"/>
      <w:r w:rsidR="00D26D38">
        <w:rPr>
          <w:rFonts w:eastAsia="Times New Roman" w:cstheme="minorHAnsi"/>
        </w:rPr>
        <w:t>free wheeling</w:t>
      </w:r>
      <w:proofErr w:type="spellEnd"/>
      <w:proofErr w:type="gramEnd"/>
      <w:r w:rsidR="00D26D38">
        <w:rPr>
          <w:rFonts w:eastAsia="Times New Roman" w:cstheme="minorHAnsi"/>
        </w:rPr>
        <w:t xml:space="preserve"> things, share about whatever</w:t>
      </w:r>
      <w:r w:rsidR="00E157ED">
        <w:rPr>
          <w:rFonts w:eastAsia="Times New Roman" w:cstheme="minorHAnsi"/>
        </w:rPr>
        <w:t xml:space="preserve"> is on your mind, they are like, whatever moves your spirit. And some people are no, we should really keep our shares focused more on the topic of recovery of marijuana addiction. </w:t>
      </w:r>
      <w:r w:rsidR="005E359C">
        <w:rPr>
          <w:rFonts w:eastAsia="Times New Roman" w:cstheme="minorHAnsi"/>
        </w:rPr>
        <w:t xml:space="preserve">And umm, uh, okay so here is one part of the, of the script, and </w:t>
      </w:r>
      <w:proofErr w:type="gramStart"/>
      <w:r w:rsidR="005E359C">
        <w:rPr>
          <w:rFonts w:eastAsia="Times New Roman" w:cstheme="minorHAnsi"/>
        </w:rPr>
        <w:t>it’s</w:t>
      </w:r>
      <w:proofErr w:type="gramEnd"/>
      <w:r w:rsidR="005E359C">
        <w:rPr>
          <w:rFonts w:eastAsia="Times New Roman" w:cstheme="minorHAnsi"/>
        </w:rPr>
        <w:t xml:space="preserve"> in the preamble it says, “Marijuana </w:t>
      </w:r>
      <w:r w:rsidR="000731AC">
        <w:rPr>
          <w:rFonts w:eastAsia="Times New Roman" w:cstheme="minorHAnsi"/>
        </w:rPr>
        <w:t xml:space="preserve">is </w:t>
      </w:r>
      <w:r w:rsidR="000A52AA">
        <w:rPr>
          <w:rFonts w:eastAsia="Times New Roman" w:cstheme="minorHAnsi"/>
        </w:rPr>
        <w:t xml:space="preserve">a fellowship of </w:t>
      </w:r>
      <w:r w:rsidR="00742AE7">
        <w:rPr>
          <w:rFonts w:eastAsia="Times New Roman" w:cstheme="minorHAnsi"/>
        </w:rPr>
        <w:t>people who share our experience, strength and hope with each and together we may solve our common problem.</w:t>
      </w:r>
      <w:r w:rsidR="00A12043">
        <w:rPr>
          <w:rFonts w:eastAsia="Times New Roman" w:cstheme="minorHAnsi"/>
        </w:rPr>
        <w:t xml:space="preserve">” </w:t>
      </w:r>
      <w:proofErr w:type="gramStart"/>
      <w:r w:rsidR="00A12043">
        <w:rPr>
          <w:rFonts w:eastAsia="Times New Roman" w:cstheme="minorHAnsi"/>
        </w:rPr>
        <w:t>I’m</w:t>
      </w:r>
      <w:proofErr w:type="gramEnd"/>
      <w:r w:rsidR="00A12043">
        <w:rPr>
          <w:rFonts w:eastAsia="Times New Roman" w:cstheme="minorHAnsi"/>
        </w:rPr>
        <w:t xml:space="preserve"> </w:t>
      </w:r>
      <w:proofErr w:type="spellStart"/>
      <w:r w:rsidR="00A12043">
        <w:rPr>
          <w:rFonts w:eastAsia="Times New Roman" w:cstheme="minorHAnsi"/>
        </w:rPr>
        <w:t>kinda</w:t>
      </w:r>
      <w:proofErr w:type="spellEnd"/>
      <w:r w:rsidR="00A12043">
        <w:rPr>
          <w:rFonts w:eastAsia="Times New Roman" w:cstheme="minorHAnsi"/>
        </w:rPr>
        <w:t xml:space="preserve"> going off course here a little bit and I apologize for that. “And before we begin sharing</w:t>
      </w:r>
      <w:r w:rsidR="003A3EDB">
        <w:rPr>
          <w:rFonts w:eastAsia="Times New Roman" w:cstheme="minorHAnsi"/>
        </w:rPr>
        <w:t xml:space="preserve">…sorry where is it here…okay what happens at an MA meeting? People discuss their problems with marijuana and </w:t>
      </w:r>
      <w:r w:rsidR="006342F0">
        <w:rPr>
          <w:rFonts w:eastAsia="Times New Roman" w:cstheme="minorHAnsi"/>
        </w:rPr>
        <w:t>what they did to recover and what life is like now and we have found that as a group we can achieve for ourselves results, which as individuals</w:t>
      </w:r>
      <w:r w:rsidR="005E4D8E">
        <w:rPr>
          <w:rFonts w:eastAsia="Times New Roman" w:cstheme="minorHAnsi"/>
        </w:rPr>
        <w:t xml:space="preserve">, we would have failed repeatedly. You know, it could be argued the suggestion, could be in that </w:t>
      </w:r>
      <w:r w:rsidR="004C15D8">
        <w:rPr>
          <w:rFonts w:eastAsia="Times New Roman" w:cstheme="minorHAnsi"/>
        </w:rPr>
        <w:t>couple of lines there, that you know, people share about a lot of different things in their personal life and</w:t>
      </w:r>
      <w:r w:rsidR="005B2B02">
        <w:rPr>
          <w:rFonts w:eastAsia="Times New Roman" w:cstheme="minorHAnsi"/>
        </w:rPr>
        <w:t xml:space="preserve"> yes, I do on a personal level, I understand that if it feels like it is uh, you know an issue in your recover and your marijuana addiction</w:t>
      </w:r>
      <w:r w:rsidR="00A37AC9">
        <w:rPr>
          <w:rFonts w:eastAsia="Times New Roman" w:cstheme="minorHAnsi"/>
        </w:rPr>
        <w:t xml:space="preserve">, and it feels, uh, pertinent to your share. Um, where is the next little line that sort of speaks to that? </w:t>
      </w:r>
      <w:r w:rsidR="00B02074">
        <w:rPr>
          <w:rFonts w:eastAsia="Times New Roman" w:cstheme="minorHAnsi"/>
        </w:rPr>
        <w:t xml:space="preserve">Okay, it is now time for sharing we ask that you stay focused on the topic of recovery from marijuana addiction and share your own </w:t>
      </w:r>
      <w:r w:rsidR="008D4014">
        <w:rPr>
          <w:rFonts w:eastAsia="Times New Roman" w:cstheme="minorHAnsi"/>
        </w:rPr>
        <w:t xml:space="preserve">experience, strength and hope by using “I” statements. The point of this </w:t>
      </w:r>
      <w:r w:rsidR="00141990">
        <w:rPr>
          <w:rFonts w:eastAsia="Times New Roman" w:cstheme="minorHAnsi"/>
        </w:rPr>
        <w:t xml:space="preserve">long rambling mention is that </w:t>
      </w:r>
      <w:r w:rsidR="00BE2B8D">
        <w:rPr>
          <w:rFonts w:eastAsia="Times New Roman" w:cstheme="minorHAnsi"/>
        </w:rPr>
        <w:t xml:space="preserve">there seems to be a growing frustration with shares that just, you know, fill up the whole four minutes and the </w:t>
      </w:r>
      <w:r w:rsidR="005B7654">
        <w:rPr>
          <w:rFonts w:eastAsia="Times New Roman" w:cstheme="minorHAnsi"/>
        </w:rPr>
        <w:t xml:space="preserve">time </w:t>
      </w:r>
      <w:r w:rsidR="00BE2B8D">
        <w:rPr>
          <w:rFonts w:eastAsia="Times New Roman" w:cstheme="minorHAnsi"/>
        </w:rPr>
        <w:t xml:space="preserve">ticks away and people </w:t>
      </w:r>
      <w:proofErr w:type="gramStart"/>
      <w:r w:rsidR="00BE2B8D">
        <w:rPr>
          <w:rFonts w:eastAsia="Times New Roman" w:cstheme="minorHAnsi"/>
        </w:rPr>
        <w:t>don’t</w:t>
      </w:r>
      <w:proofErr w:type="gramEnd"/>
      <w:r w:rsidR="00BE2B8D">
        <w:rPr>
          <w:rFonts w:eastAsia="Times New Roman" w:cstheme="minorHAnsi"/>
        </w:rPr>
        <w:t xml:space="preserve"> get a chance to share. </w:t>
      </w:r>
      <w:r w:rsidR="007C58F4">
        <w:rPr>
          <w:rFonts w:eastAsia="Times New Roman" w:cstheme="minorHAnsi"/>
        </w:rPr>
        <w:t xml:space="preserve"> People have </w:t>
      </w:r>
      <w:proofErr w:type="gramStart"/>
      <w:r w:rsidR="00A81D1E">
        <w:rPr>
          <w:rFonts w:eastAsia="Times New Roman" w:cstheme="minorHAnsi"/>
        </w:rPr>
        <w:t xml:space="preserve">actually </w:t>
      </w:r>
      <w:r w:rsidR="007C58F4">
        <w:rPr>
          <w:rFonts w:eastAsia="Times New Roman" w:cstheme="minorHAnsi"/>
        </w:rPr>
        <w:t>expressed</w:t>
      </w:r>
      <w:proofErr w:type="gramEnd"/>
      <w:r w:rsidR="007C58F4">
        <w:rPr>
          <w:rFonts w:eastAsia="Times New Roman" w:cstheme="minorHAnsi"/>
        </w:rPr>
        <w:t xml:space="preserve"> this to me in text and phone calls. And I’m just voicing some of my observations and other </w:t>
      </w:r>
      <w:proofErr w:type="spellStart"/>
      <w:proofErr w:type="gramStart"/>
      <w:r w:rsidR="007C58F4">
        <w:rPr>
          <w:rFonts w:eastAsia="Times New Roman" w:cstheme="minorHAnsi"/>
        </w:rPr>
        <w:t>peoples</w:t>
      </w:r>
      <w:proofErr w:type="spellEnd"/>
      <w:proofErr w:type="gramEnd"/>
      <w:r w:rsidR="007C58F4">
        <w:rPr>
          <w:rFonts w:eastAsia="Times New Roman" w:cstheme="minorHAnsi"/>
        </w:rPr>
        <w:t xml:space="preserve"> </w:t>
      </w:r>
      <w:r w:rsidR="00D44E9F">
        <w:rPr>
          <w:rFonts w:eastAsia="Times New Roman" w:cstheme="minorHAnsi"/>
        </w:rPr>
        <w:t xml:space="preserve">opinions so sorry if I rambled on a little too long. </w:t>
      </w:r>
    </w:p>
    <w:p w14:paraId="5A2EE6F4" w14:textId="5FC03091" w:rsidR="00D44E9F" w:rsidRDefault="00D44E9F" w:rsidP="006F061D">
      <w:pPr>
        <w:pStyle w:val="ListParagraph"/>
        <w:numPr>
          <w:ilvl w:val="1"/>
          <w:numId w:val="20"/>
        </w:numPr>
        <w:rPr>
          <w:rFonts w:eastAsia="Times New Roman" w:cstheme="minorHAnsi"/>
        </w:rPr>
      </w:pPr>
      <w:r>
        <w:rPr>
          <w:rFonts w:eastAsia="Times New Roman" w:cstheme="minorHAnsi"/>
        </w:rPr>
        <w:t>Temp. GCC are there any other comments about this motion?</w:t>
      </w:r>
    </w:p>
    <w:p w14:paraId="6B140556" w14:textId="35605C11" w:rsidR="00D44E9F" w:rsidRDefault="00BB5377" w:rsidP="006F061D">
      <w:pPr>
        <w:pStyle w:val="ListParagraph"/>
        <w:numPr>
          <w:ilvl w:val="1"/>
          <w:numId w:val="20"/>
        </w:numPr>
        <w:rPr>
          <w:rFonts w:eastAsia="Times New Roman" w:cstheme="minorHAnsi"/>
        </w:rPr>
      </w:pPr>
      <w:r>
        <w:rPr>
          <w:rFonts w:eastAsia="Times New Roman" w:cstheme="minorHAnsi"/>
        </w:rPr>
        <w:t xml:space="preserve">A member </w:t>
      </w:r>
      <w:r w:rsidR="00BF678E">
        <w:rPr>
          <w:rFonts w:eastAsia="Times New Roman" w:cstheme="minorHAnsi"/>
        </w:rPr>
        <w:t>said,</w:t>
      </w:r>
      <w:r>
        <w:rPr>
          <w:rFonts w:eastAsia="Times New Roman" w:cstheme="minorHAnsi"/>
        </w:rPr>
        <w:t xml:space="preserve"> I know that when I share it </w:t>
      </w:r>
      <w:proofErr w:type="gramStart"/>
      <w:r>
        <w:rPr>
          <w:rFonts w:eastAsia="Times New Roman" w:cstheme="minorHAnsi"/>
        </w:rPr>
        <w:t>isn’t</w:t>
      </w:r>
      <w:proofErr w:type="gramEnd"/>
      <w:r>
        <w:rPr>
          <w:rFonts w:eastAsia="Times New Roman" w:cstheme="minorHAnsi"/>
        </w:rPr>
        <w:t xml:space="preserve"> too much about a specific topic. My share </w:t>
      </w:r>
      <w:r w:rsidR="00BF678E">
        <w:rPr>
          <w:rFonts w:eastAsia="Times New Roman" w:cstheme="minorHAnsi"/>
        </w:rPr>
        <w:t xml:space="preserve">will always have to do with whatever problem </w:t>
      </w:r>
      <w:proofErr w:type="gramStart"/>
      <w:r w:rsidR="00BF678E">
        <w:rPr>
          <w:rFonts w:eastAsia="Times New Roman" w:cstheme="minorHAnsi"/>
        </w:rPr>
        <w:t>I’m</w:t>
      </w:r>
      <w:proofErr w:type="gramEnd"/>
      <w:r w:rsidR="00BF678E">
        <w:rPr>
          <w:rFonts w:eastAsia="Times New Roman" w:cstheme="minorHAnsi"/>
        </w:rPr>
        <w:t xml:space="preserve"> sharing about whether it be personal or family or </w:t>
      </w:r>
      <w:r w:rsidR="001B3F57">
        <w:rPr>
          <w:rFonts w:eastAsia="Times New Roman" w:cstheme="minorHAnsi"/>
        </w:rPr>
        <w:t>work or whatever, it’s always related to how it will make me pick up. So, sometimes that wo</w:t>
      </w:r>
      <w:r w:rsidR="00DA0A3E">
        <w:rPr>
          <w:rFonts w:eastAsia="Times New Roman" w:cstheme="minorHAnsi"/>
        </w:rPr>
        <w:t>rd, you know, keeping to the topic, for me the topic is always whether my shares are going to make me pick up or not. That might be considered, not b</w:t>
      </w:r>
      <w:r w:rsidR="00A93DB2">
        <w:rPr>
          <w:rFonts w:eastAsia="Times New Roman" w:cstheme="minorHAnsi"/>
        </w:rPr>
        <w:t xml:space="preserve">eing staying on the topic but for me it is. I </w:t>
      </w:r>
      <w:proofErr w:type="gramStart"/>
      <w:r w:rsidR="00A93DB2">
        <w:rPr>
          <w:rFonts w:eastAsia="Times New Roman" w:cstheme="minorHAnsi"/>
        </w:rPr>
        <w:t>don’t</w:t>
      </w:r>
      <w:proofErr w:type="gramEnd"/>
      <w:r w:rsidR="00A93DB2">
        <w:rPr>
          <w:rFonts w:eastAsia="Times New Roman" w:cstheme="minorHAnsi"/>
        </w:rPr>
        <w:t xml:space="preserve"> know if that makes sense or not, but. </w:t>
      </w:r>
    </w:p>
    <w:p w14:paraId="4CB8D77C" w14:textId="3440B87A" w:rsidR="00A93DB2" w:rsidRDefault="00FE51D3" w:rsidP="006F061D">
      <w:pPr>
        <w:pStyle w:val="ListParagraph"/>
        <w:numPr>
          <w:ilvl w:val="1"/>
          <w:numId w:val="20"/>
        </w:numPr>
        <w:rPr>
          <w:rFonts w:eastAsia="Times New Roman" w:cstheme="minorHAnsi"/>
        </w:rPr>
      </w:pPr>
      <w:r>
        <w:rPr>
          <w:rFonts w:eastAsia="Times New Roman" w:cstheme="minorHAnsi"/>
        </w:rPr>
        <w:t>Temp GCC if you have a comment or if you are speaking for the motion or if you are speaking against the motion, would you please jump in and give us</w:t>
      </w:r>
      <w:r w:rsidR="00C24359">
        <w:rPr>
          <w:rFonts w:eastAsia="Times New Roman" w:cstheme="minorHAnsi"/>
        </w:rPr>
        <w:t>, give us your opinion here.</w:t>
      </w:r>
    </w:p>
    <w:p w14:paraId="31F1E3A5" w14:textId="18CE6CA5" w:rsidR="00C24359" w:rsidRDefault="00C24359" w:rsidP="006F061D">
      <w:pPr>
        <w:pStyle w:val="ListParagraph"/>
        <w:numPr>
          <w:ilvl w:val="1"/>
          <w:numId w:val="20"/>
        </w:numPr>
        <w:rPr>
          <w:rFonts w:eastAsia="Times New Roman" w:cstheme="minorHAnsi"/>
        </w:rPr>
      </w:pPr>
      <w:r>
        <w:rPr>
          <w:rFonts w:eastAsia="Times New Roman" w:cstheme="minorHAnsi"/>
        </w:rPr>
        <w:t xml:space="preserve">Was the member who just spoke speaking for or against the motion to shorten the share time? </w:t>
      </w:r>
    </w:p>
    <w:p w14:paraId="422AC13F" w14:textId="3F937538" w:rsidR="00AD76F3" w:rsidRDefault="00AD76F3" w:rsidP="006F061D">
      <w:pPr>
        <w:pStyle w:val="ListParagraph"/>
        <w:numPr>
          <w:ilvl w:val="1"/>
          <w:numId w:val="20"/>
        </w:numPr>
        <w:rPr>
          <w:rFonts w:eastAsia="Times New Roman" w:cstheme="minorHAnsi"/>
        </w:rPr>
      </w:pPr>
      <w:r>
        <w:rPr>
          <w:rFonts w:eastAsia="Times New Roman" w:cstheme="minorHAnsi"/>
        </w:rPr>
        <w:t xml:space="preserve">The member </w:t>
      </w:r>
      <w:r w:rsidR="00907AE6">
        <w:rPr>
          <w:rFonts w:eastAsia="Times New Roman" w:cstheme="minorHAnsi"/>
        </w:rPr>
        <w:t>-</w:t>
      </w:r>
      <w:r>
        <w:rPr>
          <w:rFonts w:eastAsia="Times New Roman" w:cstheme="minorHAnsi"/>
        </w:rPr>
        <w:t xml:space="preserve"> at first it was to shorten the share time but after hearing everybody’s opinion I think</w:t>
      </w:r>
      <w:r w:rsidR="0084233D">
        <w:rPr>
          <w:rFonts w:eastAsia="Times New Roman" w:cstheme="minorHAnsi"/>
        </w:rPr>
        <w:t>, I think the script might fix that problem, if you shorten the script.</w:t>
      </w:r>
    </w:p>
    <w:p w14:paraId="1BC4AF30" w14:textId="612D27EA" w:rsidR="0084233D" w:rsidRDefault="0084233D" w:rsidP="006F061D">
      <w:pPr>
        <w:pStyle w:val="ListParagraph"/>
        <w:numPr>
          <w:ilvl w:val="1"/>
          <w:numId w:val="20"/>
        </w:numPr>
        <w:rPr>
          <w:rFonts w:eastAsia="Times New Roman" w:cstheme="minorHAnsi"/>
        </w:rPr>
      </w:pPr>
      <w:r>
        <w:rPr>
          <w:rFonts w:eastAsia="Times New Roman" w:cstheme="minorHAnsi"/>
        </w:rPr>
        <w:lastRenderedPageBreak/>
        <w:t xml:space="preserve">Temp </w:t>
      </w:r>
      <w:proofErr w:type="gramStart"/>
      <w:r>
        <w:rPr>
          <w:rFonts w:eastAsia="Times New Roman" w:cstheme="minorHAnsi"/>
        </w:rPr>
        <w:t>GCC  -</w:t>
      </w:r>
      <w:proofErr w:type="gramEnd"/>
      <w:r>
        <w:rPr>
          <w:rFonts w:eastAsia="Times New Roman" w:cstheme="minorHAnsi"/>
        </w:rPr>
        <w:t xml:space="preserve"> Is there any other discussion on this motion?</w:t>
      </w:r>
      <w:r w:rsidR="00907AE6">
        <w:rPr>
          <w:rFonts w:eastAsia="Times New Roman" w:cstheme="minorHAnsi"/>
        </w:rPr>
        <w:t xml:space="preserve"> Should we take it to a vote? </w:t>
      </w:r>
      <w:proofErr w:type="gramStart"/>
      <w:r w:rsidR="00907AE6">
        <w:rPr>
          <w:rFonts w:eastAsia="Times New Roman" w:cstheme="minorHAnsi"/>
        </w:rPr>
        <w:t>I’m</w:t>
      </w:r>
      <w:proofErr w:type="gramEnd"/>
      <w:r w:rsidR="00907AE6">
        <w:rPr>
          <w:rFonts w:eastAsia="Times New Roman" w:cstheme="minorHAnsi"/>
        </w:rPr>
        <w:t xml:space="preserve"> assuming that we are going to take it to a vote.</w:t>
      </w:r>
    </w:p>
    <w:p w14:paraId="2C5DDD4A" w14:textId="47662A61" w:rsidR="00907AE6" w:rsidRDefault="00E17A3F" w:rsidP="006F061D">
      <w:pPr>
        <w:pStyle w:val="ListParagraph"/>
        <w:numPr>
          <w:ilvl w:val="1"/>
          <w:numId w:val="20"/>
        </w:numPr>
        <w:rPr>
          <w:rFonts w:eastAsia="Times New Roman" w:cstheme="minorHAnsi"/>
        </w:rPr>
      </w:pPr>
      <w:r>
        <w:rPr>
          <w:rFonts w:eastAsia="Times New Roman" w:cstheme="minorHAnsi"/>
        </w:rPr>
        <w:t xml:space="preserve">A member joined the discussion – okay, </w:t>
      </w:r>
      <w:r w:rsidR="004358C9">
        <w:rPr>
          <w:rFonts w:eastAsia="Times New Roman" w:cstheme="minorHAnsi"/>
        </w:rPr>
        <w:t xml:space="preserve">I guess point would be against the motion. I feel like in the script it says, and </w:t>
      </w:r>
      <w:proofErr w:type="gramStart"/>
      <w:r w:rsidR="004358C9">
        <w:rPr>
          <w:rFonts w:eastAsia="Times New Roman" w:cstheme="minorHAnsi"/>
        </w:rPr>
        <w:t>I’ve</w:t>
      </w:r>
      <w:proofErr w:type="gramEnd"/>
      <w:r w:rsidR="004358C9">
        <w:rPr>
          <w:rFonts w:eastAsia="Times New Roman" w:cstheme="minorHAnsi"/>
        </w:rPr>
        <w:t xml:space="preserve"> heard</w:t>
      </w:r>
      <w:r w:rsidR="00D1035B">
        <w:rPr>
          <w:rFonts w:eastAsia="Times New Roman" w:cstheme="minorHAnsi"/>
        </w:rPr>
        <w:t xml:space="preserve"> it repeated, but there is time after the meeting for additional shares. When they see there are a bunch of people in the queue. But I feel like </w:t>
      </w:r>
      <w:r w:rsidR="0067427F">
        <w:rPr>
          <w:rFonts w:eastAsia="Times New Roman" w:cstheme="minorHAnsi"/>
        </w:rPr>
        <w:t>kind</w:t>
      </w:r>
      <w:r w:rsidR="007836FF">
        <w:rPr>
          <w:rFonts w:eastAsia="Times New Roman" w:cstheme="minorHAnsi"/>
        </w:rPr>
        <w:t xml:space="preserve"> of</w:t>
      </w:r>
      <w:r w:rsidR="0067427F">
        <w:rPr>
          <w:rFonts w:eastAsia="Times New Roman" w:cstheme="minorHAnsi"/>
        </w:rPr>
        <w:t xml:space="preserve"> addresses that issue, of are there any burning desires?  And, in my experience, I very rarely </w:t>
      </w:r>
      <w:r w:rsidR="00BC4EC0">
        <w:rPr>
          <w:rFonts w:eastAsia="Times New Roman" w:cstheme="minorHAnsi"/>
        </w:rPr>
        <w:t xml:space="preserve">see people take advantage of that. I would be against that motion. </w:t>
      </w:r>
    </w:p>
    <w:p w14:paraId="100AA8A7" w14:textId="456299A3" w:rsidR="00243A81" w:rsidRDefault="00243A81" w:rsidP="006F061D">
      <w:pPr>
        <w:pStyle w:val="ListParagraph"/>
        <w:numPr>
          <w:ilvl w:val="1"/>
          <w:numId w:val="20"/>
        </w:numPr>
        <w:rPr>
          <w:rFonts w:eastAsia="Times New Roman" w:cstheme="minorHAnsi"/>
        </w:rPr>
      </w:pPr>
      <w:r>
        <w:rPr>
          <w:rFonts w:eastAsia="Times New Roman" w:cstheme="minorHAnsi"/>
        </w:rPr>
        <w:t>Any opposed to the motion?</w:t>
      </w:r>
      <w:r w:rsidR="00487B8B">
        <w:rPr>
          <w:rFonts w:eastAsia="Times New Roman" w:cstheme="minorHAnsi"/>
        </w:rPr>
        <w:t xml:space="preserve"> Vote taken.</w:t>
      </w:r>
    </w:p>
    <w:p w14:paraId="19FD0AC8" w14:textId="0A8A5487" w:rsidR="00D902CE" w:rsidRPr="00487B8B" w:rsidRDefault="00E554D8" w:rsidP="006F061D">
      <w:pPr>
        <w:pStyle w:val="ListParagraph"/>
        <w:numPr>
          <w:ilvl w:val="1"/>
          <w:numId w:val="20"/>
        </w:numPr>
        <w:rPr>
          <w:rFonts w:eastAsia="Times New Roman" w:cstheme="minorHAnsi"/>
          <w:b/>
          <w:bCs/>
        </w:rPr>
      </w:pPr>
      <w:r w:rsidRPr="00487B8B">
        <w:rPr>
          <w:rFonts w:eastAsia="Times New Roman" w:cstheme="minorHAnsi"/>
          <w:b/>
          <w:bCs/>
        </w:rPr>
        <w:t>Vote: Yes</w:t>
      </w:r>
      <w:r w:rsidR="00243A81" w:rsidRPr="00487B8B">
        <w:rPr>
          <w:rFonts w:eastAsia="Times New Roman" w:cstheme="minorHAnsi"/>
          <w:b/>
          <w:bCs/>
        </w:rPr>
        <w:t>:</w:t>
      </w:r>
      <w:r w:rsidR="00487B8B">
        <w:rPr>
          <w:rFonts w:eastAsia="Times New Roman" w:cstheme="minorHAnsi"/>
          <w:b/>
          <w:bCs/>
        </w:rPr>
        <w:t xml:space="preserve"> </w:t>
      </w:r>
      <w:r w:rsidR="003B4181">
        <w:rPr>
          <w:rFonts w:eastAsia="Times New Roman" w:cstheme="minorHAnsi"/>
          <w:b/>
          <w:bCs/>
        </w:rPr>
        <w:t>2</w:t>
      </w:r>
      <w:r w:rsidR="00243A81" w:rsidRPr="00487B8B">
        <w:rPr>
          <w:rFonts w:eastAsia="Times New Roman" w:cstheme="minorHAnsi"/>
          <w:b/>
          <w:bCs/>
        </w:rPr>
        <w:t xml:space="preserve"> </w:t>
      </w:r>
      <w:r w:rsidRPr="00487B8B">
        <w:rPr>
          <w:rFonts w:eastAsia="Times New Roman" w:cstheme="minorHAnsi"/>
          <w:b/>
          <w:bCs/>
        </w:rPr>
        <w:t xml:space="preserve">  No</w:t>
      </w:r>
      <w:r w:rsidR="00243A81" w:rsidRPr="00487B8B">
        <w:rPr>
          <w:rFonts w:eastAsia="Times New Roman" w:cstheme="minorHAnsi"/>
          <w:b/>
          <w:bCs/>
        </w:rPr>
        <w:t xml:space="preserve">: </w:t>
      </w:r>
      <w:r w:rsidR="00F97111">
        <w:rPr>
          <w:rFonts w:eastAsia="Times New Roman" w:cstheme="minorHAnsi"/>
          <w:b/>
          <w:bCs/>
        </w:rPr>
        <w:t>9</w:t>
      </w:r>
      <w:r w:rsidRPr="00487B8B">
        <w:rPr>
          <w:rFonts w:eastAsia="Times New Roman" w:cstheme="minorHAnsi"/>
          <w:b/>
          <w:bCs/>
        </w:rPr>
        <w:t xml:space="preserve">  </w:t>
      </w:r>
      <w:r w:rsidR="003B4181">
        <w:rPr>
          <w:rFonts w:eastAsia="Times New Roman" w:cstheme="minorHAnsi"/>
          <w:b/>
          <w:bCs/>
        </w:rPr>
        <w:t xml:space="preserve"> </w:t>
      </w:r>
      <w:r w:rsidRPr="00487B8B">
        <w:rPr>
          <w:rFonts w:eastAsia="Times New Roman" w:cstheme="minorHAnsi"/>
          <w:b/>
          <w:bCs/>
        </w:rPr>
        <w:t>Abstain:</w:t>
      </w:r>
      <w:r w:rsidR="003F0E10" w:rsidRPr="00487B8B">
        <w:rPr>
          <w:rFonts w:eastAsia="Times New Roman" w:cstheme="minorHAnsi"/>
          <w:b/>
          <w:bCs/>
        </w:rPr>
        <w:t xml:space="preserve"> </w:t>
      </w:r>
      <w:r w:rsidR="0035328C">
        <w:rPr>
          <w:rFonts w:eastAsia="Times New Roman" w:cstheme="minorHAnsi"/>
          <w:b/>
          <w:bCs/>
        </w:rPr>
        <w:t>4</w:t>
      </w:r>
      <w:r w:rsidR="002435A9">
        <w:rPr>
          <w:rFonts w:eastAsia="Times New Roman" w:cstheme="minorHAnsi"/>
          <w:b/>
          <w:bCs/>
        </w:rPr>
        <w:t xml:space="preserve">. </w:t>
      </w:r>
      <w:r w:rsidR="00270146">
        <w:rPr>
          <w:rFonts w:eastAsia="Times New Roman" w:cstheme="minorHAnsi"/>
          <w:b/>
          <w:bCs/>
        </w:rPr>
        <w:t>Motion failed.</w:t>
      </w:r>
    </w:p>
    <w:p w14:paraId="1E5C39B0" w14:textId="005D639C" w:rsidR="003F0E10" w:rsidRDefault="003F0E10" w:rsidP="006F061D">
      <w:pPr>
        <w:pStyle w:val="ListParagraph"/>
        <w:numPr>
          <w:ilvl w:val="1"/>
          <w:numId w:val="20"/>
        </w:numPr>
        <w:rPr>
          <w:rFonts w:eastAsia="Times New Roman" w:cstheme="minorHAnsi"/>
        </w:rPr>
      </w:pPr>
      <w:r>
        <w:rPr>
          <w:rFonts w:eastAsia="Times New Roman" w:cstheme="minorHAnsi"/>
        </w:rPr>
        <w:t>Asked to state the motion again. The motion is to reduce the time of the shares from 4 minutes to three minutes.</w:t>
      </w:r>
    </w:p>
    <w:p w14:paraId="47B955B7" w14:textId="77777777" w:rsidR="00C573A0" w:rsidRPr="00C573A0" w:rsidRDefault="00C573A0" w:rsidP="00C573A0">
      <w:pPr>
        <w:rPr>
          <w:rFonts w:eastAsia="Times New Roman" w:cstheme="minorHAnsi"/>
        </w:rPr>
      </w:pPr>
    </w:p>
    <w:p w14:paraId="0A821505" w14:textId="0D711B59" w:rsidR="001A68C1" w:rsidRPr="005B03BB" w:rsidRDefault="001A68C1" w:rsidP="00140B29">
      <w:pPr>
        <w:pStyle w:val="Heading2"/>
        <w:rPr>
          <w:rFonts w:asciiTheme="minorHAnsi" w:hAnsiTheme="minorHAnsi" w:cstheme="minorHAnsi"/>
        </w:rPr>
      </w:pPr>
      <w:r w:rsidRPr="005B03BB">
        <w:rPr>
          <w:rFonts w:asciiTheme="minorHAnsi" w:hAnsiTheme="minorHAnsi" w:cstheme="minorHAnsi"/>
        </w:rPr>
        <w:t xml:space="preserve">Motion to </w:t>
      </w:r>
      <w:r w:rsidR="009C2198" w:rsidRPr="005B03BB">
        <w:rPr>
          <w:rFonts w:asciiTheme="minorHAnsi" w:hAnsiTheme="minorHAnsi" w:cstheme="minorHAnsi"/>
        </w:rPr>
        <w:t>Adjourn.</w:t>
      </w:r>
      <w:r w:rsidR="006B3B15" w:rsidRPr="005B03BB">
        <w:rPr>
          <w:rFonts w:asciiTheme="minorHAnsi" w:hAnsiTheme="minorHAnsi" w:cstheme="minorHAnsi"/>
        </w:rPr>
        <w:t xml:space="preserve"> </w:t>
      </w:r>
      <w:r w:rsidR="006E6379" w:rsidRPr="005B03BB">
        <w:rPr>
          <w:rFonts w:asciiTheme="minorHAnsi" w:hAnsiTheme="minorHAnsi" w:cstheme="minorHAnsi"/>
        </w:rPr>
        <w:t xml:space="preserve">Seconded. </w:t>
      </w:r>
    </w:p>
    <w:p w14:paraId="62BBD266" w14:textId="1885A9F4" w:rsidR="001A68C1" w:rsidRPr="005B03BB" w:rsidRDefault="001A68C1" w:rsidP="00054F28">
      <w:pPr>
        <w:pStyle w:val="Heading2"/>
        <w:rPr>
          <w:rFonts w:asciiTheme="minorHAnsi" w:hAnsiTheme="minorHAnsi" w:cstheme="minorHAnsi"/>
        </w:rPr>
      </w:pPr>
      <w:r w:rsidRPr="005B03BB">
        <w:rPr>
          <w:rFonts w:asciiTheme="minorHAnsi" w:hAnsiTheme="minorHAnsi" w:cstheme="minorHAnsi"/>
        </w:rPr>
        <w:t xml:space="preserve">Meeting Ended at </w:t>
      </w:r>
      <w:r w:rsidR="009A57BA">
        <w:rPr>
          <w:rFonts w:asciiTheme="minorHAnsi" w:hAnsiTheme="minorHAnsi" w:cstheme="minorHAnsi"/>
        </w:rPr>
        <w:t>1:55</w:t>
      </w:r>
      <w:r w:rsidR="006B3B15" w:rsidRPr="005B03BB">
        <w:rPr>
          <w:rFonts w:asciiTheme="minorHAnsi" w:hAnsiTheme="minorHAnsi" w:cstheme="minorHAnsi"/>
        </w:rPr>
        <w:t xml:space="preserve"> pm</w:t>
      </w:r>
      <w:r w:rsidRPr="005B03BB">
        <w:rPr>
          <w:rFonts w:asciiTheme="minorHAnsi" w:hAnsiTheme="minorHAnsi" w:cstheme="minorHAnsi"/>
        </w:rPr>
        <w:t xml:space="preserve"> Eastern Time</w:t>
      </w:r>
    </w:p>
    <w:p w14:paraId="15CC0320" w14:textId="77777777" w:rsidR="004418A5" w:rsidRPr="005B03BB" w:rsidRDefault="004418A5" w:rsidP="004418A5">
      <w:pPr>
        <w:pStyle w:val="Heading2"/>
        <w:rPr>
          <w:rFonts w:asciiTheme="minorHAnsi" w:hAnsiTheme="minorHAnsi" w:cstheme="minorHAnsi"/>
        </w:rPr>
      </w:pPr>
      <w:r w:rsidRPr="005B03BB">
        <w:rPr>
          <w:rFonts w:asciiTheme="minorHAnsi" w:hAnsiTheme="minorHAnsi" w:cstheme="minorHAnsi"/>
        </w:rPr>
        <w:t>Serenity Prayer</w:t>
      </w:r>
    </w:p>
    <w:p w14:paraId="5A838252" w14:textId="77777777" w:rsidR="001A68C1" w:rsidRPr="005B03BB" w:rsidRDefault="001A68C1" w:rsidP="00054F28">
      <w:pPr>
        <w:pStyle w:val="Heading1"/>
        <w:rPr>
          <w:rFonts w:asciiTheme="minorHAnsi" w:hAnsiTheme="minorHAnsi" w:cstheme="minorHAnsi"/>
        </w:rPr>
      </w:pPr>
    </w:p>
    <w:p w14:paraId="022B79E1" w14:textId="77777777" w:rsidR="001A68C1" w:rsidRPr="005B03BB" w:rsidRDefault="001A68C1" w:rsidP="001A68C1">
      <w:pPr>
        <w:rPr>
          <w:rFonts w:cstheme="minorHAnsi"/>
        </w:rPr>
      </w:pPr>
    </w:p>
    <w:p w14:paraId="0CFB55A1" w14:textId="77777777" w:rsidR="006B7AE0" w:rsidRPr="005B03BB" w:rsidRDefault="006B7AE0">
      <w:pPr>
        <w:rPr>
          <w:rFonts w:cstheme="minorHAnsi"/>
        </w:rPr>
      </w:pPr>
    </w:p>
    <w:sectPr w:rsidR="006B7AE0" w:rsidRPr="005B03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2E5E" w14:textId="77777777" w:rsidR="00660E5A" w:rsidRDefault="00660E5A" w:rsidP="00054F28">
      <w:r>
        <w:separator/>
      </w:r>
    </w:p>
  </w:endnote>
  <w:endnote w:type="continuationSeparator" w:id="0">
    <w:p w14:paraId="12298A63" w14:textId="77777777" w:rsidR="00660E5A" w:rsidRDefault="00660E5A" w:rsidP="00054F28">
      <w:r>
        <w:continuationSeparator/>
      </w:r>
    </w:p>
  </w:endnote>
  <w:endnote w:type="continuationNotice" w:id="1">
    <w:p w14:paraId="6EE274FC" w14:textId="77777777" w:rsidR="00660E5A" w:rsidRDefault="0066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931" w14:textId="77777777" w:rsidR="006B7AE0" w:rsidRDefault="006B7AE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37F1BC" w14:textId="77777777" w:rsidR="006B7AE0" w:rsidRDefault="006B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570E" w14:textId="77777777" w:rsidR="00660E5A" w:rsidRDefault="00660E5A" w:rsidP="00054F28">
      <w:r>
        <w:separator/>
      </w:r>
    </w:p>
  </w:footnote>
  <w:footnote w:type="continuationSeparator" w:id="0">
    <w:p w14:paraId="4FE339C3" w14:textId="77777777" w:rsidR="00660E5A" w:rsidRDefault="00660E5A" w:rsidP="00054F28">
      <w:r>
        <w:continuationSeparator/>
      </w:r>
    </w:p>
  </w:footnote>
  <w:footnote w:type="continuationNotice" w:id="1">
    <w:p w14:paraId="3A4787FF" w14:textId="77777777" w:rsidR="00660E5A" w:rsidRDefault="00660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D3DE" w14:textId="77777777" w:rsidR="006B7AE0"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noProof/>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800" behindDoc="0" locked="0" layoutInCell="1" allowOverlap="1" wp14:anchorId="64A64E3D" wp14:editId="5B1458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59E302" id="Rectangle 222" o:spid="_x0000_s1026" style="position:absolute;margin-left:0;margin-top:0;width:580.8pt;height:752.4pt;z-index:251660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juana Anonymous World Phone Meetings </w:t>
    </w:r>
  </w:p>
  <w:p w14:paraId="7223EF75" w14:textId="4DF62BD3" w:rsidR="006B7AE0" w:rsidRPr="00647482"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eeting Minutes: Sunday, (</w:t>
    </w:r>
    <w:r w:rsidR="00114897">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21</w: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A62A4" w14:textId="77777777" w:rsidR="006B7AE0" w:rsidRPr="00647482" w:rsidRDefault="006B7AE0" w:rsidP="00647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29"/>
    <w:multiLevelType w:val="hybridMultilevel"/>
    <w:tmpl w:val="973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B0E03"/>
    <w:multiLevelType w:val="multilevel"/>
    <w:tmpl w:val="554E04DA"/>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8045D7"/>
    <w:multiLevelType w:val="multilevel"/>
    <w:tmpl w:val="12B28D32"/>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BE51B0"/>
    <w:multiLevelType w:val="hybridMultilevel"/>
    <w:tmpl w:val="20B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23A70"/>
    <w:multiLevelType w:val="hybridMultilevel"/>
    <w:tmpl w:val="7FC647E2"/>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AD82D6F"/>
    <w:multiLevelType w:val="multilevel"/>
    <w:tmpl w:val="12B28D32"/>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DD5226"/>
    <w:multiLevelType w:val="hybridMultilevel"/>
    <w:tmpl w:val="7FC647E2"/>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80C0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642C6E"/>
    <w:multiLevelType w:val="hybridMultilevel"/>
    <w:tmpl w:val="BDF638A6"/>
    <w:lvl w:ilvl="0" w:tplc="699C2622">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05619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160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656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3276F5"/>
    <w:multiLevelType w:val="multilevel"/>
    <w:tmpl w:val="12B28D32"/>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7825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2E2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DC5962"/>
    <w:multiLevelType w:val="multilevel"/>
    <w:tmpl w:val="CF0A595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076390"/>
    <w:multiLevelType w:val="hybridMultilevel"/>
    <w:tmpl w:val="C1BA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61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BE6E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0"/>
  </w:num>
  <w:num w:numId="4">
    <w:abstractNumId w:val="4"/>
  </w:num>
  <w:num w:numId="5">
    <w:abstractNumId w:val="12"/>
  </w:num>
  <w:num w:numId="6">
    <w:abstractNumId w:val="9"/>
  </w:num>
  <w:num w:numId="7">
    <w:abstractNumId w:val="2"/>
  </w:num>
  <w:num w:numId="8">
    <w:abstractNumId w:val="1"/>
  </w:num>
  <w:num w:numId="9">
    <w:abstractNumId w:val="16"/>
  </w:num>
  <w:num w:numId="10">
    <w:abstractNumId w:val="7"/>
  </w:num>
  <w:num w:numId="11">
    <w:abstractNumId w:val="14"/>
  </w:num>
  <w:num w:numId="12">
    <w:abstractNumId w:val="8"/>
  </w:num>
  <w:num w:numId="13">
    <w:abstractNumId w:val="18"/>
  </w:num>
  <w:num w:numId="14">
    <w:abstractNumId w:val="15"/>
  </w:num>
  <w:num w:numId="15">
    <w:abstractNumId w:val="10"/>
  </w:num>
  <w:num w:numId="16">
    <w:abstractNumId w:val="11"/>
  </w:num>
  <w:num w:numId="17">
    <w:abstractNumId w:val="19"/>
  </w:num>
  <w:num w:numId="18">
    <w:abstractNumId w:val="13"/>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C1"/>
    <w:rsid w:val="00001822"/>
    <w:rsid w:val="00001DED"/>
    <w:rsid w:val="00011634"/>
    <w:rsid w:val="00016E5A"/>
    <w:rsid w:val="00022259"/>
    <w:rsid w:val="000238B0"/>
    <w:rsid w:val="00023C97"/>
    <w:rsid w:val="00024F53"/>
    <w:rsid w:val="00025B0D"/>
    <w:rsid w:val="00030948"/>
    <w:rsid w:val="0003424D"/>
    <w:rsid w:val="00034AB1"/>
    <w:rsid w:val="00035072"/>
    <w:rsid w:val="0004022B"/>
    <w:rsid w:val="00040DA9"/>
    <w:rsid w:val="0004559F"/>
    <w:rsid w:val="00046C1D"/>
    <w:rsid w:val="00046DB5"/>
    <w:rsid w:val="00051904"/>
    <w:rsid w:val="0005327C"/>
    <w:rsid w:val="00054F28"/>
    <w:rsid w:val="00057543"/>
    <w:rsid w:val="00060B92"/>
    <w:rsid w:val="00061EE4"/>
    <w:rsid w:val="0006715B"/>
    <w:rsid w:val="00067B0C"/>
    <w:rsid w:val="000731AC"/>
    <w:rsid w:val="0007647D"/>
    <w:rsid w:val="000824C0"/>
    <w:rsid w:val="00083F69"/>
    <w:rsid w:val="00083FB5"/>
    <w:rsid w:val="00091956"/>
    <w:rsid w:val="000A1511"/>
    <w:rsid w:val="000A50AE"/>
    <w:rsid w:val="000A52AA"/>
    <w:rsid w:val="000A692C"/>
    <w:rsid w:val="000B4422"/>
    <w:rsid w:val="000B64C1"/>
    <w:rsid w:val="000B6EAE"/>
    <w:rsid w:val="000C38E5"/>
    <w:rsid w:val="000C5618"/>
    <w:rsid w:val="000C5F02"/>
    <w:rsid w:val="000C796E"/>
    <w:rsid w:val="000D118F"/>
    <w:rsid w:val="000D11A0"/>
    <w:rsid w:val="000D2902"/>
    <w:rsid w:val="000D329F"/>
    <w:rsid w:val="000F244D"/>
    <w:rsid w:val="000F5045"/>
    <w:rsid w:val="00101644"/>
    <w:rsid w:val="00103F6F"/>
    <w:rsid w:val="0010472C"/>
    <w:rsid w:val="00114897"/>
    <w:rsid w:val="00116F40"/>
    <w:rsid w:val="00117107"/>
    <w:rsid w:val="0012485C"/>
    <w:rsid w:val="0013449B"/>
    <w:rsid w:val="0013549A"/>
    <w:rsid w:val="00135566"/>
    <w:rsid w:val="00136E85"/>
    <w:rsid w:val="00137067"/>
    <w:rsid w:val="00140B29"/>
    <w:rsid w:val="0014187D"/>
    <w:rsid w:val="00141990"/>
    <w:rsid w:val="00144A87"/>
    <w:rsid w:val="00145BCC"/>
    <w:rsid w:val="00150705"/>
    <w:rsid w:val="0015152D"/>
    <w:rsid w:val="00153BBF"/>
    <w:rsid w:val="00155787"/>
    <w:rsid w:val="00164118"/>
    <w:rsid w:val="00164928"/>
    <w:rsid w:val="001654C6"/>
    <w:rsid w:val="00172DDC"/>
    <w:rsid w:val="00172DFA"/>
    <w:rsid w:val="0017669F"/>
    <w:rsid w:val="001823D7"/>
    <w:rsid w:val="00184246"/>
    <w:rsid w:val="0018737C"/>
    <w:rsid w:val="00187D00"/>
    <w:rsid w:val="0019090C"/>
    <w:rsid w:val="001A5371"/>
    <w:rsid w:val="001A54D4"/>
    <w:rsid w:val="001A6682"/>
    <w:rsid w:val="001A68C1"/>
    <w:rsid w:val="001B1CA5"/>
    <w:rsid w:val="001B3828"/>
    <w:rsid w:val="001B3F57"/>
    <w:rsid w:val="001B6D80"/>
    <w:rsid w:val="001C022A"/>
    <w:rsid w:val="001C042B"/>
    <w:rsid w:val="001C362A"/>
    <w:rsid w:val="001D02C1"/>
    <w:rsid w:val="001E0451"/>
    <w:rsid w:val="001E0776"/>
    <w:rsid w:val="001E17CD"/>
    <w:rsid w:val="001E180B"/>
    <w:rsid w:val="001E6926"/>
    <w:rsid w:val="001F6B6B"/>
    <w:rsid w:val="002019E4"/>
    <w:rsid w:val="002021CE"/>
    <w:rsid w:val="00202784"/>
    <w:rsid w:val="002039BD"/>
    <w:rsid w:val="002067D8"/>
    <w:rsid w:val="0021149C"/>
    <w:rsid w:val="002206D2"/>
    <w:rsid w:val="002222AF"/>
    <w:rsid w:val="00222A5D"/>
    <w:rsid w:val="00230C3B"/>
    <w:rsid w:val="002311D0"/>
    <w:rsid w:val="00234086"/>
    <w:rsid w:val="00235061"/>
    <w:rsid w:val="00236E21"/>
    <w:rsid w:val="00242B50"/>
    <w:rsid w:val="002435A9"/>
    <w:rsid w:val="00243A81"/>
    <w:rsid w:val="00243E0D"/>
    <w:rsid w:val="00247ACA"/>
    <w:rsid w:val="00247BEB"/>
    <w:rsid w:val="00255B1C"/>
    <w:rsid w:val="00260F5E"/>
    <w:rsid w:val="00263C8E"/>
    <w:rsid w:val="00264F78"/>
    <w:rsid w:val="00265112"/>
    <w:rsid w:val="0026641D"/>
    <w:rsid w:val="00266541"/>
    <w:rsid w:val="00267932"/>
    <w:rsid w:val="00270146"/>
    <w:rsid w:val="002707FA"/>
    <w:rsid w:val="00272B15"/>
    <w:rsid w:val="002738A7"/>
    <w:rsid w:val="00283169"/>
    <w:rsid w:val="00284F30"/>
    <w:rsid w:val="002860BA"/>
    <w:rsid w:val="002935AD"/>
    <w:rsid w:val="00297CEE"/>
    <w:rsid w:val="002A10EC"/>
    <w:rsid w:val="002B1842"/>
    <w:rsid w:val="002B301D"/>
    <w:rsid w:val="002B34FE"/>
    <w:rsid w:val="002C0F32"/>
    <w:rsid w:val="002D1328"/>
    <w:rsid w:val="002D4871"/>
    <w:rsid w:val="002D6860"/>
    <w:rsid w:val="002E05BF"/>
    <w:rsid w:val="002E0E9C"/>
    <w:rsid w:val="002E1A74"/>
    <w:rsid w:val="002E38BF"/>
    <w:rsid w:val="002E4087"/>
    <w:rsid w:val="002E7D66"/>
    <w:rsid w:val="002F1207"/>
    <w:rsid w:val="002F167E"/>
    <w:rsid w:val="002F611F"/>
    <w:rsid w:val="00301EB5"/>
    <w:rsid w:val="003050D1"/>
    <w:rsid w:val="003106BA"/>
    <w:rsid w:val="00311D51"/>
    <w:rsid w:val="00312733"/>
    <w:rsid w:val="0032352B"/>
    <w:rsid w:val="00323885"/>
    <w:rsid w:val="003263CD"/>
    <w:rsid w:val="00331288"/>
    <w:rsid w:val="00334CDB"/>
    <w:rsid w:val="00336F97"/>
    <w:rsid w:val="003413C8"/>
    <w:rsid w:val="00341642"/>
    <w:rsid w:val="00342CCF"/>
    <w:rsid w:val="00343BAD"/>
    <w:rsid w:val="00345E48"/>
    <w:rsid w:val="00346091"/>
    <w:rsid w:val="00350C52"/>
    <w:rsid w:val="0035328C"/>
    <w:rsid w:val="0035494E"/>
    <w:rsid w:val="00362CE2"/>
    <w:rsid w:val="0036494C"/>
    <w:rsid w:val="00365E90"/>
    <w:rsid w:val="00370606"/>
    <w:rsid w:val="003712F1"/>
    <w:rsid w:val="00374C58"/>
    <w:rsid w:val="00380DBB"/>
    <w:rsid w:val="00383403"/>
    <w:rsid w:val="00385487"/>
    <w:rsid w:val="00385A21"/>
    <w:rsid w:val="00386CD4"/>
    <w:rsid w:val="00387209"/>
    <w:rsid w:val="003935F8"/>
    <w:rsid w:val="003936BA"/>
    <w:rsid w:val="003A06C1"/>
    <w:rsid w:val="003A3EDB"/>
    <w:rsid w:val="003B05D9"/>
    <w:rsid w:val="003B13B3"/>
    <w:rsid w:val="003B1DFB"/>
    <w:rsid w:val="003B3B46"/>
    <w:rsid w:val="003B4181"/>
    <w:rsid w:val="003B4980"/>
    <w:rsid w:val="003B575C"/>
    <w:rsid w:val="003B6798"/>
    <w:rsid w:val="003C0AD8"/>
    <w:rsid w:val="003C1E45"/>
    <w:rsid w:val="003C317B"/>
    <w:rsid w:val="003C3D9F"/>
    <w:rsid w:val="003C7218"/>
    <w:rsid w:val="003C7D91"/>
    <w:rsid w:val="003D0B2C"/>
    <w:rsid w:val="003D2F14"/>
    <w:rsid w:val="003D435A"/>
    <w:rsid w:val="003E39B0"/>
    <w:rsid w:val="003E7227"/>
    <w:rsid w:val="003F0C66"/>
    <w:rsid w:val="003F0E10"/>
    <w:rsid w:val="004014D3"/>
    <w:rsid w:val="0040231D"/>
    <w:rsid w:val="0040451F"/>
    <w:rsid w:val="00411BF0"/>
    <w:rsid w:val="00414116"/>
    <w:rsid w:val="004145BF"/>
    <w:rsid w:val="004155BA"/>
    <w:rsid w:val="00420871"/>
    <w:rsid w:val="00421929"/>
    <w:rsid w:val="004237BF"/>
    <w:rsid w:val="0042776B"/>
    <w:rsid w:val="00432DF5"/>
    <w:rsid w:val="00433FB7"/>
    <w:rsid w:val="004358C9"/>
    <w:rsid w:val="00435AEE"/>
    <w:rsid w:val="0043646F"/>
    <w:rsid w:val="00437775"/>
    <w:rsid w:val="004418A5"/>
    <w:rsid w:val="004425EB"/>
    <w:rsid w:val="0044567A"/>
    <w:rsid w:val="0044604D"/>
    <w:rsid w:val="00451154"/>
    <w:rsid w:val="0045165F"/>
    <w:rsid w:val="00453B56"/>
    <w:rsid w:val="00455126"/>
    <w:rsid w:val="0046219C"/>
    <w:rsid w:val="00465268"/>
    <w:rsid w:val="00465416"/>
    <w:rsid w:val="00465FD0"/>
    <w:rsid w:val="004670B1"/>
    <w:rsid w:val="00467D11"/>
    <w:rsid w:val="004837FC"/>
    <w:rsid w:val="00484CB4"/>
    <w:rsid w:val="0048627F"/>
    <w:rsid w:val="004862E6"/>
    <w:rsid w:val="00487138"/>
    <w:rsid w:val="00487B8B"/>
    <w:rsid w:val="00492032"/>
    <w:rsid w:val="00496AD7"/>
    <w:rsid w:val="004A0579"/>
    <w:rsid w:val="004A2EE8"/>
    <w:rsid w:val="004A3D47"/>
    <w:rsid w:val="004A6613"/>
    <w:rsid w:val="004B2F22"/>
    <w:rsid w:val="004B312F"/>
    <w:rsid w:val="004B3C11"/>
    <w:rsid w:val="004B4FE0"/>
    <w:rsid w:val="004B7F6F"/>
    <w:rsid w:val="004C15D8"/>
    <w:rsid w:val="004C2115"/>
    <w:rsid w:val="004C27A7"/>
    <w:rsid w:val="004C568E"/>
    <w:rsid w:val="004C6C1F"/>
    <w:rsid w:val="004D0780"/>
    <w:rsid w:val="004D50A9"/>
    <w:rsid w:val="004E6168"/>
    <w:rsid w:val="004E7812"/>
    <w:rsid w:val="004E7AE6"/>
    <w:rsid w:val="004F097B"/>
    <w:rsid w:val="004F45BA"/>
    <w:rsid w:val="00503349"/>
    <w:rsid w:val="00504451"/>
    <w:rsid w:val="00512290"/>
    <w:rsid w:val="00515426"/>
    <w:rsid w:val="00515B68"/>
    <w:rsid w:val="0051641A"/>
    <w:rsid w:val="005167F1"/>
    <w:rsid w:val="00525E93"/>
    <w:rsid w:val="00526197"/>
    <w:rsid w:val="00530666"/>
    <w:rsid w:val="00530CAB"/>
    <w:rsid w:val="00535584"/>
    <w:rsid w:val="00536691"/>
    <w:rsid w:val="005434AF"/>
    <w:rsid w:val="005443CB"/>
    <w:rsid w:val="00545584"/>
    <w:rsid w:val="00552253"/>
    <w:rsid w:val="00552723"/>
    <w:rsid w:val="00554D55"/>
    <w:rsid w:val="00555638"/>
    <w:rsid w:val="00555FD7"/>
    <w:rsid w:val="00557665"/>
    <w:rsid w:val="005600CD"/>
    <w:rsid w:val="00564771"/>
    <w:rsid w:val="00565BEA"/>
    <w:rsid w:val="00567817"/>
    <w:rsid w:val="00573C59"/>
    <w:rsid w:val="00573E2E"/>
    <w:rsid w:val="0057729E"/>
    <w:rsid w:val="005802F7"/>
    <w:rsid w:val="00580B58"/>
    <w:rsid w:val="00582792"/>
    <w:rsid w:val="00583786"/>
    <w:rsid w:val="00590A76"/>
    <w:rsid w:val="00592F4A"/>
    <w:rsid w:val="005A3C78"/>
    <w:rsid w:val="005B03BB"/>
    <w:rsid w:val="005B052F"/>
    <w:rsid w:val="005B06CC"/>
    <w:rsid w:val="005B1652"/>
    <w:rsid w:val="005B2B02"/>
    <w:rsid w:val="005B42CF"/>
    <w:rsid w:val="005B7654"/>
    <w:rsid w:val="005C009C"/>
    <w:rsid w:val="005C0F53"/>
    <w:rsid w:val="005C153F"/>
    <w:rsid w:val="005C2A12"/>
    <w:rsid w:val="005C5DE6"/>
    <w:rsid w:val="005D2079"/>
    <w:rsid w:val="005D394A"/>
    <w:rsid w:val="005D620A"/>
    <w:rsid w:val="005E29B4"/>
    <w:rsid w:val="005E359C"/>
    <w:rsid w:val="005E35CE"/>
    <w:rsid w:val="005E471C"/>
    <w:rsid w:val="005E4D8E"/>
    <w:rsid w:val="005E6144"/>
    <w:rsid w:val="005F05D1"/>
    <w:rsid w:val="005F1AD0"/>
    <w:rsid w:val="005F2724"/>
    <w:rsid w:val="005F4970"/>
    <w:rsid w:val="00604149"/>
    <w:rsid w:val="0060656B"/>
    <w:rsid w:val="006104B7"/>
    <w:rsid w:val="0061448E"/>
    <w:rsid w:val="006157BA"/>
    <w:rsid w:val="00621D92"/>
    <w:rsid w:val="00623700"/>
    <w:rsid w:val="006310CD"/>
    <w:rsid w:val="00631924"/>
    <w:rsid w:val="006331E1"/>
    <w:rsid w:val="006342F0"/>
    <w:rsid w:val="006343B7"/>
    <w:rsid w:val="006348A4"/>
    <w:rsid w:val="00634C39"/>
    <w:rsid w:val="00635F30"/>
    <w:rsid w:val="0063603A"/>
    <w:rsid w:val="00640222"/>
    <w:rsid w:val="0064721E"/>
    <w:rsid w:val="00647482"/>
    <w:rsid w:val="006510CE"/>
    <w:rsid w:val="006529AB"/>
    <w:rsid w:val="00660E5A"/>
    <w:rsid w:val="00661B21"/>
    <w:rsid w:val="00662477"/>
    <w:rsid w:val="0066287A"/>
    <w:rsid w:val="006651D6"/>
    <w:rsid w:val="006654DF"/>
    <w:rsid w:val="006674EA"/>
    <w:rsid w:val="006678FB"/>
    <w:rsid w:val="006732CF"/>
    <w:rsid w:val="00673BF7"/>
    <w:rsid w:val="00673D99"/>
    <w:rsid w:val="0067427F"/>
    <w:rsid w:val="006758B2"/>
    <w:rsid w:val="006804C5"/>
    <w:rsid w:val="00683508"/>
    <w:rsid w:val="00684323"/>
    <w:rsid w:val="00684D1D"/>
    <w:rsid w:val="00692823"/>
    <w:rsid w:val="00696F6E"/>
    <w:rsid w:val="006B1097"/>
    <w:rsid w:val="006B3B15"/>
    <w:rsid w:val="006B6F6F"/>
    <w:rsid w:val="006B7AE0"/>
    <w:rsid w:val="006C1F04"/>
    <w:rsid w:val="006C4E22"/>
    <w:rsid w:val="006C5B15"/>
    <w:rsid w:val="006C6750"/>
    <w:rsid w:val="006D07AF"/>
    <w:rsid w:val="006D42BA"/>
    <w:rsid w:val="006E00B8"/>
    <w:rsid w:val="006E06E9"/>
    <w:rsid w:val="006E1E09"/>
    <w:rsid w:val="006E5689"/>
    <w:rsid w:val="006E6379"/>
    <w:rsid w:val="006F061D"/>
    <w:rsid w:val="006F4B44"/>
    <w:rsid w:val="006F5CF4"/>
    <w:rsid w:val="007014EE"/>
    <w:rsid w:val="007054AF"/>
    <w:rsid w:val="00706F47"/>
    <w:rsid w:val="00706F85"/>
    <w:rsid w:val="00710A8C"/>
    <w:rsid w:val="00712F40"/>
    <w:rsid w:val="007151EC"/>
    <w:rsid w:val="00717110"/>
    <w:rsid w:val="00725CD9"/>
    <w:rsid w:val="00725DF0"/>
    <w:rsid w:val="00726B71"/>
    <w:rsid w:val="00734E3C"/>
    <w:rsid w:val="00736208"/>
    <w:rsid w:val="00736332"/>
    <w:rsid w:val="007405B0"/>
    <w:rsid w:val="0074210F"/>
    <w:rsid w:val="0074286A"/>
    <w:rsid w:val="00742AE7"/>
    <w:rsid w:val="0074351C"/>
    <w:rsid w:val="007444C7"/>
    <w:rsid w:val="00745FB2"/>
    <w:rsid w:val="00746DBE"/>
    <w:rsid w:val="00751F4C"/>
    <w:rsid w:val="00752921"/>
    <w:rsid w:val="00754D67"/>
    <w:rsid w:val="00761796"/>
    <w:rsid w:val="0076464C"/>
    <w:rsid w:val="00766FA9"/>
    <w:rsid w:val="00773864"/>
    <w:rsid w:val="0078027D"/>
    <w:rsid w:val="007802D3"/>
    <w:rsid w:val="007836FF"/>
    <w:rsid w:val="00787370"/>
    <w:rsid w:val="00787C53"/>
    <w:rsid w:val="00787F21"/>
    <w:rsid w:val="00790DC3"/>
    <w:rsid w:val="007914ED"/>
    <w:rsid w:val="007963EC"/>
    <w:rsid w:val="00797847"/>
    <w:rsid w:val="007A10DE"/>
    <w:rsid w:val="007A3BA6"/>
    <w:rsid w:val="007B11FE"/>
    <w:rsid w:val="007B14DD"/>
    <w:rsid w:val="007B55C0"/>
    <w:rsid w:val="007B7169"/>
    <w:rsid w:val="007B748C"/>
    <w:rsid w:val="007C10EE"/>
    <w:rsid w:val="007C128B"/>
    <w:rsid w:val="007C14D3"/>
    <w:rsid w:val="007C438D"/>
    <w:rsid w:val="007C5297"/>
    <w:rsid w:val="007C58F4"/>
    <w:rsid w:val="007C5DFB"/>
    <w:rsid w:val="007D206C"/>
    <w:rsid w:val="007F0017"/>
    <w:rsid w:val="007F3C42"/>
    <w:rsid w:val="007F4FE7"/>
    <w:rsid w:val="007F5767"/>
    <w:rsid w:val="007F6107"/>
    <w:rsid w:val="008006A3"/>
    <w:rsid w:val="00801AD6"/>
    <w:rsid w:val="00811276"/>
    <w:rsid w:val="008134FF"/>
    <w:rsid w:val="00814369"/>
    <w:rsid w:val="00817787"/>
    <w:rsid w:val="008207F9"/>
    <w:rsid w:val="00822231"/>
    <w:rsid w:val="00825C48"/>
    <w:rsid w:val="00827B18"/>
    <w:rsid w:val="00827F19"/>
    <w:rsid w:val="00830600"/>
    <w:rsid w:val="008336FB"/>
    <w:rsid w:val="00840C84"/>
    <w:rsid w:val="0084233D"/>
    <w:rsid w:val="00842B7A"/>
    <w:rsid w:val="00843ECE"/>
    <w:rsid w:val="008443F3"/>
    <w:rsid w:val="00844722"/>
    <w:rsid w:val="00845F51"/>
    <w:rsid w:val="00847DDA"/>
    <w:rsid w:val="00851216"/>
    <w:rsid w:val="0085249F"/>
    <w:rsid w:val="00854A66"/>
    <w:rsid w:val="00856479"/>
    <w:rsid w:val="00865CF8"/>
    <w:rsid w:val="0088484D"/>
    <w:rsid w:val="00887745"/>
    <w:rsid w:val="00887B49"/>
    <w:rsid w:val="00890421"/>
    <w:rsid w:val="00893A12"/>
    <w:rsid w:val="008955E8"/>
    <w:rsid w:val="008967C6"/>
    <w:rsid w:val="008A25A2"/>
    <w:rsid w:val="008A3A18"/>
    <w:rsid w:val="008A3A47"/>
    <w:rsid w:val="008A55E1"/>
    <w:rsid w:val="008B07C8"/>
    <w:rsid w:val="008B17AB"/>
    <w:rsid w:val="008B3561"/>
    <w:rsid w:val="008B38E0"/>
    <w:rsid w:val="008C72E0"/>
    <w:rsid w:val="008D3D26"/>
    <w:rsid w:val="008D4014"/>
    <w:rsid w:val="008D6428"/>
    <w:rsid w:val="008E0CCA"/>
    <w:rsid w:val="008E19EA"/>
    <w:rsid w:val="008E23A8"/>
    <w:rsid w:val="008E26DD"/>
    <w:rsid w:val="008E6AEA"/>
    <w:rsid w:val="008F1954"/>
    <w:rsid w:val="008F2ADF"/>
    <w:rsid w:val="008F2E30"/>
    <w:rsid w:val="008F6B57"/>
    <w:rsid w:val="008F7563"/>
    <w:rsid w:val="009035DF"/>
    <w:rsid w:val="00907990"/>
    <w:rsid w:val="00907AE6"/>
    <w:rsid w:val="009109B4"/>
    <w:rsid w:val="00912D4C"/>
    <w:rsid w:val="00916BC6"/>
    <w:rsid w:val="009216B1"/>
    <w:rsid w:val="00923FB2"/>
    <w:rsid w:val="00941C99"/>
    <w:rsid w:val="009476FF"/>
    <w:rsid w:val="00950832"/>
    <w:rsid w:val="009518D3"/>
    <w:rsid w:val="00952BE2"/>
    <w:rsid w:val="00953C22"/>
    <w:rsid w:val="00954C29"/>
    <w:rsid w:val="0096028F"/>
    <w:rsid w:val="009645C2"/>
    <w:rsid w:val="00972856"/>
    <w:rsid w:val="0097440F"/>
    <w:rsid w:val="009838F7"/>
    <w:rsid w:val="00990ACB"/>
    <w:rsid w:val="00993928"/>
    <w:rsid w:val="00996891"/>
    <w:rsid w:val="00997876"/>
    <w:rsid w:val="009A57BA"/>
    <w:rsid w:val="009B1589"/>
    <w:rsid w:val="009B4225"/>
    <w:rsid w:val="009B5D9A"/>
    <w:rsid w:val="009B6AC7"/>
    <w:rsid w:val="009B71AD"/>
    <w:rsid w:val="009B74BC"/>
    <w:rsid w:val="009B7D1B"/>
    <w:rsid w:val="009C01B4"/>
    <w:rsid w:val="009C1376"/>
    <w:rsid w:val="009C2198"/>
    <w:rsid w:val="009C3FE5"/>
    <w:rsid w:val="009D131E"/>
    <w:rsid w:val="009D2AC9"/>
    <w:rsid w:val="009D3657"/>
    <w:rsid w:val="009D3DCE"/>
    <w:rsid w:val="009D712A"/>
    <w:rsid w:val="009F0BBE"/>
    <w:rsid w:val="009F5263"/>
    <w:rsid w:val="009F71C3"/>
    <w:rsid w:val="009F76D2"/>
    <w:rsid w:val="00A0021E"/>
    <w:rsid w:val="00A00D5F"/>
    <w:rsid w:val="00A01067"/>
    <w:rsid w:val="00A030A6"/>
    <w:rsid w:val="00A034E2"/>
    <w:rsid w:val="00A11FB2"/>
    <w:rsid w:val="00A12043"/>
    <w:rsid w:val="00A13D76"/>
    <w:rsid w:val="00A152FE"/>
    <w:rsid w:val="00A17239"/>
    <w:rsid w:val="00A206D8"/>
    <w:rsid w:val="00A329CF"/>
    <w:rsid w:val="00A346BB"/>
    <w:rsid w:val="00A35689"/>
    <w:rsid w:val="00A356B7"/>
    <w:rsid w:val="00A37AC9"/>
    <w:rsid w:val="00A43BE6"/>
    <w:rsid w:val="00A45193"/>
    <w:rsid w:val="00A4708F"/>
    <w:rsid w:val="00A63025"/>
    <w:rsid w:val="00A670ED"/>
    <w:rsid w:val="00A75C8D"/>
    <w:rsid w:val="00A76FDF"/>
    <w:rsid w:val="00A80871"/>
    <w:rsid w:val="00A81D1E"/>
    <w:rsid w:val="00A83C4A"/>
    <w:rsid w:val="00A931F5"/>
    <w:rsid w:val="00A93DB2"/>
    <w:rsid w:val="00AA0825"/>
    <w:rsid w:val="00AA4F8E"/>
    <w:rsid w:val="00AA5596"/>
    <w:rsid w:val="00AC02BD"/>
    <w:rsid w:val="00AC4C71"/>
    <w:rsid w:val="00AC52FD"/>
    <w:rsid w:val="00AC6086"/>
    <w:rsid w:val="00AD0BFA"/>
    <w:rsid w:val="00AD1C42"/>
    <w:rsid w:val="00AD506E"/>
    <w:rsid w:val="00AD76F3"/>
    <w:rsid w:val="00AE18AA"/>
    <w:rsid w:val="00AE76B5"/>
    <w:rsid w:val="00AF127B"/>
    <w:rsid w:val="00AF3E0B"/>
    <w:rsid w:val="00AF451C"/>
    <w:rsid w:val="00B02074"/>
    <w:rsid w:val="00B031D1"/>
    <w:rsid w:val="00B03E21"/>
    <w:rsid w:val="00B050F0"/>
    <w:rsid w:val="00B058BF"/>
    <w:rsid w:val="00B0715D"/>
    <w:rsid w:val="00B13EC8"/>
    <w:rsid w:val="00B17563"/>
    <w:rsid w:val="00B21092"/>
    <w:rsid w:val="00B2339F"/>
    <w:rsid w:val="00B3288F"/>
    <w:rsid w:val="00B331DE"/>
    <w:rsid w:val="00B36992"/>
    <w:rsid w:val="00B37054"/>
    <w:rsid w:val="00B4071C"/>
    <w:rsid w:val="00B442BE"/>
    <w:rsid w:val="00B44BA3"/>
    <w:rsid w:val="00B4721C"/>
    <w:rsid w:val="00B4771C"/>
    <w:rsid w:val="00B553D4"/>
    <w:rsid w:val="00B578C1"/>
    <w:rsid w:val="00B63353"/>
    <w:rsid w:val="00B63744"/>
    <w:rsid w:val="00B649BE"/>
    <w:rsid w:val="00B7724B"/>
    <w:rsid w:val="00B8362B"/>
    <w:rsid w:val="00B83FD2"/>
    <w:rsid w:val="00B850BC"/>
    <w:rsid w:val="00B85F8A"/>
    <w:rsid w:val="00B86D30"/>
    <w:rsid w:val="00B90AAA"/>
    <w:rsid w:val="00B90B19"/>
    <w:rsid w:val="00B90BB5"/>
    <w:rsid w:val="00B94D86"/>
    <w:rsid w:val="00BA00A9"/>
    <w:rsid w:val="00BA227B"/>
    <w:rsid w:val="00BA2D27"/>
    <w:rsid w:val="00BA3260"/>
    <w:rsid w:val="00BA526F"/>
    <w:rsid w:val="00BA74D6"/>
    <w:rsid w:val="00BA7F58"/>
    <w:rsid w:val="00BB0677"/>
    <w:rsid w:val="00BB3A61"/>
    <w:rsid w:val="00BB3F11"/>
    <w:rsid w:val="00BB507F"/>
    <w:rsid w:val="00BB5377"/>
    <w:rsid w:val="00BB6290"/>
    <w:rsid w:val="00BB70FB"/>
    <w:rsid w:val="00BC2D9F"/>
    <w:rsid w:val="00BC376B"/>
    <w:rsid w:val="00BC4EC0"/>
    <w:rsid w:val="00BC4FE3"/>
    <w:rsid w:val="00BC73D7"/>
    <w:rsid w:val="00BD12F6"/>
    <w:rsid w:val="00BD16F2"/>
    <w:rsid w:val="00BD2DC2"/>
    <w:rsid w:val="00BD5019"/>
    <w:rsid w:val="00BD6270"/>
    <w:rsid w:val="00BE134B"/>
    <w:rsid w:val="00BE2AF9"/>
    <w:rsid w:val="00BE2B8D"/>
    <w:rsid w:val="00BE7C5E"/>
    <w:rsid w:val="00BF390F"/>
    <w:rsid w:val="00BF42CE"/>
    <w:rsid w:val="00BF4D2B"/>
    <w:rsid w:val="00BF678E"/>
    <w:rsid w:val="00C018D8"/>
    <w:rsid w:val="00C03698"/>
    <w:rsid w:val="00C05A4C"/>
    <w:rsid w:val="00C068E4"/>
    <w:rsid w:val="00C07D7D"/>
    <w:rsid w:val="00C14A10"/>
    <w:rsid w:val="00C14ECA"/>
    <w:rsid w:val="00C163F6"/>
    <w:rsid w:val="00C16FBF"/>
    <w:rsid w:val="00C20798"/>
    <w:rsid w:val="00C22E7E"/>
    <w:rsid w:val="00C23078"/>
    <w:rsid w:val="00C230C0"/>
    <w:rsid w:val="00C24359"/>
    <w:rsid w:val="00C262BD"/>
    <w:rsid w:val="00C274D8"/>
    <w:rsid w:val="00C31254"/>
    <w:rsid w:val="00C36999"/>
    <w:rsid w:val="00C40286"/>
    <w:rsid w:val="00C41694"/>
    <w:rsid w:val="00C42D27"/>
    <w:rsid w:val="00C42FBE"/>
    <w:rsid w:val="00C47F56"/>
    <w:rsid w:val="00C5315C"/>
    <w:rsid w:val="00C54E42"/>
    <w:rsid w:val="00C573A0"/>
    <w:rsid w:val="00C63653"/>
    <w:rsid w:val="00C65F94"/>
    <w:rsid w:val="00C667C7"/>
    <w:rsid w:val="00C73656"/>
    <w:rsid w:val="00C749F2"/>
    <w:rsid w:val="00C752A4"/>
    <w:rsid w:val="00C75C62"/>
    <w:rsid w:val="00C829AB"/>
    <w:rsid w:val="00C910A5"/>
    <w:rsid w:val="00C91DD7"/>
    <w:rsid w:val="00C925F5"/>
    <w:rsid w:val="00C92DD1"/>
    <w:rsid w:val="00C94AE0"/>
    <w:rsid w:val="00C95A63"/>
    <w:rsid w:val="00CA25A9"/>
    <w:rsid w:val="00CA297E"/>
    <w:rsid w:val="00CA5859"/>
    <w:rsid w:val="00CB5055"/>
    <w:rsid w:val="00CB7DD7"/>
    <w:rsid w:val="00CD08EC"/>
    <w:rsid w:val="00CD1960"/>
    <w:rsid w:val="00CD3EB9"/>
    <w:rsid w:val="00CD438E"/>
    <w:rsid w:val="00CE26C7"/>
    <w:rsid w:val="00CF1CDA"/>
    <w:rsid w:val="00D012AF"/>
    <w:rsid w:val="00D0756D"/>
    <w:rsid w:val="00D1035B"/>
    <w:rsid w:val="00D13A19"/>
    <w:rsid w:val="00D1579F"/>
    <w:rsid w:val="00D2229A"/>
    <w:rsid w:val="00D24496"/>
    <w:rsid w:val="00D26D38"/>
    <w:rsid w:val="00D26E17"/>
    <w:rsid w:val="00D332D2"/>
    <w:rsid w:val="00D33EFA"/>
    <w:rsid w:val="00D4138A"/>
    <w:rsid w:val="00D43574"/>
    <w:rsid w:val="00D435DF"/>
    <w:rsid w:val="00D44E9F"/>
    <w:rsid w:val="00D50E46"/>
    <w:rsid w:val="00D511C8"/>
    <w:rsid w:val="00D55559"/>
    <w:rsid w:val="00D559DC"/>
    <w:rsid w:val="00D5616C"/>
    <w:rsid w:val="00D56819"/>
    <w:rsid w:val="00D6203C"/>
    <w:rsid w:val="00D62A43"/>
    <w:rsid w:val="00D62A8F"/>
    <w:rsid w:val="00D62FC3"/>
    <w:rsid w:val="00D64185"/>
    <w:rsid w:val="00D64D0F"/>
    <w:rsid w:val="00D6524C"/>
    <w:rsid w:val="00D66857"/>
    <w:rsid w:val="00D672DA"/>
    <w:rsid w:val="00D7210F"/>
    <w:rsid w:val="00D7223B"/>
    <w:rsid w:val="00D73914"/>
    <w:rsid w:val="00D75921"/>
    <w:rsid w:val="00D84674"/>
    <w:rsid w:val="00D851E9"/>
    <w:rsid w:val="00D8589A"/>
    <w:rsid w:val="00D86FBA"/>
    <w:rsid w:val="00D90254"/>
    <w:rsid w:val="00D902CE"/>
    <w:rsid w:val="00D92F05"/>
    <w:rsid w:val="00D935DC"/>
    <w:rsid w:val="00DA0A3E"/>
    <w:rsid w:val="00DA0F45"/>
    <w:rsid w:val="00DA2D2C"/>
    <w:rsid w:val="00DA2E7C"/>
    <w:rsid w:val="00DA5D02"/>
    <w:rsid w:val="00DB0414"/>
    <w:rsid w:val="00DB0B65"/>
    <w:rsid w:val="00DB30BA"/>
    <w:rsid w:val="00DB64B7"/>
    <w:rsid w:val="00DC3326"/>
    <w:rsid w:val="00DC4265"/>
    <w:rsid w:val="00DD0215"/>
    <w:rsid w:val="00DD6250"/>
    <w:rsid w:val="00DE41B0"/>
    <w:rsid w:val="00DF17E0"/>
    <w:rsid w:val="00DF4A4D"/>
    <w:rsid w:val="00DF63C1"/>
    <w:rsid w:val="00E027D8"/>
    <w:rsid w:val="00E13BF3"/>
    <w:rsid w:val="00E157ED"/>
    <w:rsid w:val="00E17A3F"/>
    <w:rsid w:val="00E21012"/>
    <w:rsid w:val="00E23811"/>
    <w:rsid w:val="00E248CA"/>
    <w:rsid w:val="00E2589F"/>
    <w:rsid w:val="00E27045"/>
    <w:rsid w:val="00E30EF5"/>
    <w:rsid w:val="00E350D2"/>
    <w:rsid w:val="00E35E49"/>
    <w:rsid w:val="00E37AC9"/>
    <w:rsid w:val="00E4021A"/>
    <w:rsid w:val="00E40BC7"/>
    <w:rsid w:val="00E41775"/>
    <w:rsid w:val="00E41BC7"/>
    <w:rsid w:val="00E4472D"/>
    <w:rsid w:val="00E45C39"/>
    <w:rsid w:val="00E47F8B"/>
    <w:rsid w:val="00E554D8"/>
    <w:rsid w:val="00E56E42"/>
    <w:rsid w:val="00E5709D"/>
    <w:rsid w:val="00E627FB"/>
    <w:rsid w:val="00E642D6"/>
    <w:rsid w:val="00E66F93"/>
    <w:rsid w:val="00E67258"/>
    <w:rsid w:val="00E67EBE"/>
    <w:rsid w:val="00E70D94"/>
    <w:rsid w:val="00E71061"/>
    <w:rsid w:val="00E711CB"/>
    <w:rsid w:val="00E71659"/>
    <w:rsid w:val="00E72A13"/>
    <w:rsid w:val="00E750E3"/>
    <w:rsid w:val="00E77E13"/>
    <w:rsid w:val="00E836D9"/>
    <w:rsid w:val="00E92163"/>
    <w:rsid w:val="00E93250"/>
    <w:rsid w:val="00EA3FAB"/>
    <w:rsid w:val="00EA43F4"/>
    <w:rsid w:val="00EA697A"/>
    <w:rsid w:val="00EA7EB3"/>
    <w:rsid w:val="00EB1141"/>
    <w:rsid w:val="00EB20D5"/>
    <w:rsid w:val="00EB66CF"/>
    <w:rsid w:val="00EC50FA"/>
    <w:rsid w:val="00EC5EF1"/>
    <w:rsid w:val="00EC6060"/>
    <w:rsid w:val="00ED147F"/>
    <w:rsid w:val="00ED43E4"/>
    <w:rsid w:val="00ED4E77"/>
    <w:rsid w:val="00ED70A8"/>
    <w:rsid w:val="00EE31FE"/>
    <w:rsid w:val="00EE3ECD"/>
    <w:rsid w:val="00EE640C"/>
    <w:rsid w:val="00EF1A23"/>
    <w:rsid w:val="00EF5646"/>
    <w:rsid w:val="00F025C9"/>
    <w:rsid w:val="00F0651F"/>
    <w:rsid w:val="00F13350"/>
    <w:rsid w:val="00F14452"/>
    <w:rsid w:val="00F248F9"/>
    <w:rsid w:val="00F259F6"/>
    <w:rsid w:val="00F25D1D"/>
    <w:rsid w:val="00F448D3"/>
    <w:rsid w:val="00F468BA"/>
    <w:rsid w:val="00F46E9C"/>
    <w:rsid w:val="00F475A2"/>
    <w:rsid w:val="00F52DAB"/>
    <w:rsid w:val="00F52F5A"/>
    <w:rsid w:val="00F54DDA"/>
    <w:rsid w:val="00F630C2"/>
    <w:rsid w:val="00F65382"/>
    <w:rsid w:val="00F67D45"/>
    <w:rsid w:val="00F71001"/>
    <w:rsid w:val="00F75748"/>
    <w:rsid w:val="00F81C8F"/>
    <w:rsid w:val="00F85D3F"/>
    <w:rsid w:val="00F92A49"/>
    <w:rsid w:val="00F94A2A"/>
    <w:rsid w:val="00F96686"/>
    <w:rsid w:val="00F97111"/>
    <w:rsid w:val="00F97CB6"/>
    <w:rsid w:val="00FA243F"/>
    <w:rsid w:val="00FA46B9"/>
    <w:rsid w:val="00FA5581"/>
    <w:rsid w:val="00FA6F59"/>
    <w:rsid w:val="00FB00A0"/>
    <w:rsid w:val="00FB0472"/>
    <w:rsid w:val="00FB38CD"/>
    <w:rsid w:val="00FB6A10"/>
    <w:rsid w:val="00FB7AF8"/>
    <w:rsid w:val="00FC57E0"/>
    <w:rsid w:val="00FD11C4"/>
    <w:rsid w:val="00FD6DB1"/>
    <w:rsid w:val="00FE355C"/>
    <w:rsid w:val="00FE4D9B"/>
    <w:rsid w:val="00FE51D3"/>
    <w:rsid w:val="00FE5326"/>
    <w:rsid w:val="00FE5CEE"/>
    <w:rsid w:val="00FE5EC1"/>
    <w:rsid w:val="00FE5F1B"/>
    <w:rsid w:val="00FE7E57"/>
    <w:rsid w:val="00FF246D"/>
    <w:rsid w:val="00FF5C8C"/>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F408"/>
  <w15:chartTrackingRefBased/>
  <w15:docId w15:val="{E7EE80FD-E272-4643-858D-BAF7F6F2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C1"/>
    <w:pPr>
      <w:spacing w:after="0" w:line="240" w:lineRule="auto"/>
    </w:pPr>
    <w:rPr>
      <w:sz w:val="24"/>
      <w:szCs w:val="24"/>
    </w:rPr>
  </w:style>
  <w:style w:type="paragraph" w:styleId="Heading1">
    <w:name w:val="heading 1"/>
    <w:basedOn w:val="Normal"/>
    <w:next w:val="Normal"/>
    <w:link w:val="Heading1Char"/>
    <w:uiPriority w:val="9"/>
    <w:qFormat/>
    <w:rsid w:val="00140B29"/>
    <w:pPr>
      <w:keepNext/>
      <w:keepLines/>
      <w:spacing w:before="240"/>
      <w:outlineLvl w:val="0"/>
    </w:pPr>
    <w:rPr>
      <w:rFonts w:asciiTheme="majorHAnsi" w:eastAsiaTheme="majorEastAsia" w:hAnsiTheme="majorHAnsi" w:cstheme="majorBidi"/>
      <w:b/>
      <w:bCs/>
      <w:caps/>
      <w:color w:val="2F5496" w:themeColor="accent1" w:themeShade="BF"/>
      <w:sz w:val="32"/>
      <w:szCs w:val="36"/>
    </w:rPr>
  </w:style>
  <w:style w:type="paragraph" w:styleId="Heading2">
    <w:name w:val="heading 2"/>
    <w:basedOn w:val="Normal"/>
    <w:next w:val="Normal"/>
    <w:link w:val="Heading2Char"/>
    <w:uiPriority w:val="9"/>
    <w:unhideWhenUsed/>
    <w:qFormat/>
    <w:rsid w:val="00140B29"/>
    <w:pPr>
      <w:keepNext/>
      <w:keepLines/>
      <w:spacing w:before="40"/>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140B29"/>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8C1"/>
    <w:rPr>
      <w:color w:val="0563C1" w:themeColor="hyperlink"/>
      <w:u w:val="single"/>
    </w:rPr>
  </w:style>
  <w:style w:type="paragraph" w:styleId="ListParagraph">
    <w:name w:val="List Paragraph"/>
    <w:basedOn w:val="Normal"/>
    <w:uiPriority w:val="34"/>
    <w:qFormat/>
    <w:rsid w:val="001A68C1"/>
    <w:pPr>
      <w:ind w:left="720"/>
      <w:contextualSpacing/>
    </w:pPr>
  </w:style>
  <w:style w:type="paragraph" w:styleId="Title">
    <w:name w:val="Title"/>
    <w:basedOn w:val="Normal"/>
    <w:next w:val="Normal"/>
    <w:link w:val="TitleChar"/>
    <w:uiPriority w:val="10"/>
    <w:qFormat/>
    <w:rsid w:val="001A68C1"/>
    <w:pPr>
      <w:contextualSpacing/>
      <w:jc w:val="center"/>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1A68C1"/>
    <w:rPr>
      <w:rFonts w:asciiTheme="majorHAnsi" w:eastAsiaTheme="majorEastAsia" w:hAnsiTheme="majorHAnsi" w:cstheme="majorBidi"/>
      <w:b/>
      <w:bCs/>
      <w:spacing w:val="-10"/>
      <w:kern w:val="28"/>
      <w:sz w:val="32"/>
      <w:szCs w:val="32"/>
    </w:rPr>
  </w:style>
  <w:style w:type="paragraph" w:styleId="Subtitle">
    <w:name w:val="Subtitle"/>
    <w:basedOn w:val="Normal"/>
    <w:next w:val="Normal"/>
    <w:link w:val="SubtitleChar"/>
    <w:uiPriority w:val="11"/>
    <w:qFormat/>
    <w:rsid w:val="001A68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A68C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40B29"/>
    <w:rPr>
      <w:rFonts w:asciiTheme="majorHAnsi" w:eastAsiaTheme="majorEastAsia" w:hAnsiTheme="majorHAnsi" w:cstheme="majorBidi"/>
      <w:b/>
      <w:bCs/>
      <w:caps/>
      <w:color w:val="2F5496" w:themeColor="accent1" w:themeShade="BF"/>
      <w:sz w:val="32"/>
      <w:szCs w:val="36"/>
    </w:rPr>
  </w:style>
  <w:style w:type="character" w:customStyle="1" w:styleId="Heading2Char">
    <w:name w:val="Heading 2 Char"/>
    <w:basedOn w:val="DefaultParagraphFont"/>
    <w:link w:val="Heading2"/>
    <w:uiPriority w:val="9"/>
    <w:rsid w:val="00140B29"/>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054F28"/>
    <w:pPr>
      <w:tabs>
        <w:tab w:val="center" w:pos="4680"/>
        <w:tab w:val="right" w:pos="9360"/>
      </w:tabs>
    </w:pPr>
  </w:style>
  <w:style w:type="character" w:customStyle="1" w:styleId="HeaderChar">
    <w:name w:val="Header Char"/>
    <w:basedOn w:val="DefaultParagraphFont"/>
    <w:link w:val="Header"/>
    <w:uiPriority w:val="99"/>
    <w:rsid w:val="00054F28"/>
    <w:rPr>
      <w:sz w:val="24"/>
      <w:szCs w:val="24"/>
    </w:rPr>
  </w:style>
  <w:style w:type="paragraph" w:styleId="Footer">
    <w:name w:val="footer"/>
    <w:basedOn w:val="Normal"/>
    <w:link w:val="FooterChar"/>
    <w:uiPriority w:val="99"/>
    <w:unhideWhenUsed/>
    <w:rsid w:val="00054F28"/>
    <w:pPr>
      <w:tabs>
        <w:tab w:val="center" w:pos="4680"/>
        <w:tab w:val="right" w:pos="9360"/>
      </w:tabs>
    </w:pPr>
  </w:style>
  <w:style w:type="character" w:customStyle="1" w:styleId="FooterChar">
    <w:name w:val="Footer Char"/>
    <w:basedOn w:val="DefaultParagraphFont"/>
    <w:link w:val="Footer"/>
    <w:uiPriority w:val="99"/>
    <w:rsid w:val="00054F28"/>
    <w:rPr>
      <w:sz w:val="24"/>
      <w:szCs w:val="24"/>
    </w:rPr>
  </w:style>
  <w:style w:type="paragraph" w:customStyle="1" w:styleId="SubcommitteeandServiceReportsList">
    <w:name w:val="Subcommittee and Service Reports List"/>
    <w:basedOn w:val="Normal"/>
    <w:link w:val="SubcommitteeandServiceReportsListChar"/>
    <w:qFormat/>
    <w:rsid w:val="00054F28"/>
    <w:rPr>
      <w:b/>
      <w:bCs/>
    </w:rPr>
  </w:style>
  <w:style w:type="character" w:customStyle="1" w:styleId="SubcommitteeandServiceReportsListChar">
    <w:name w:val="Subcommittee and Service Reports List Char"/>
    <w:basedOn w:val="DefaultParagraphFont"/>
    <w:link w:val="SubcommitteeandServiceReportsList"/>
    <w:rsid w:val="00054F28"/>
    <w:rPr>
      <w:b/>
      <w:bCs/>
      <w:sz w:val="24"/>
      <w:szCs w:val="24"/>
    </w:rPr>
  </w:style>
  <w:style w:type="paragraph" w:styleId="NormalWeb">
    <w:name w:val="Normal (Web)"/>
    <w:basedOn w:val="Normal"/>
    <w:uiPriority w:val="99"/>
    <w:unhideWhenUsed/>
    <w:rsid w:val="00C41694"/>
    <w:pPr>
      <w:spacing w:before="100" w:beforeAutospacing="1" w:after="100" w:afterAutospacing="1"/>
    </w:pPr>
    <w:rPr>
      <w:rFonts w:ascii="Times New Roman" w:eastAsia="Times New Roman" w:hAnsi="Times New Roman" w:cs="Times New Roman"/>
    </w:rPr>
  </w:style>
  <w:style w:type="character" w:customStyle="1" w:styleId="x-el">
    <w:name w:val="x-el"/>
    <w:basedOn w:val="DefaultParagraphFont"/>
    <w:rsid w:val="00C41694"/>
  </w:style>
  <w:style w:type="character" w:styleId="Emphasis">
    <w:name w:val="Emphasis"/>
    <w:basedOn w:val="DefaultParagraphFont"/>
    <w:uiPriority w:val="20"/>
    <w:qFormat/>
    <w:rsid w:val="00C41694"/>
    <w:rPr>
      <w:i/>
      <w:iCs/>
    </w:rPr>
  </w:style>
  <w:style w:type="character" w:styleId="UnresolvedMention">
    <w:name w:val="Unresolved Mention"/>
    <w:basedOn w:val="DefaultParagraphFont"/>
    <w:uiPriority w:val="99"/>
    <w:semiHidden/>
    <w:unhideWhenUsed/>
    <w:rsid w:val="009D131E"/>
    <w:rPr>
      <w:color w:val="605E5C"/>
      <w:shd w:val="clear" w:color="auto" w:fill="E1DFDD"/>
    </w:rPr>
  </w:style>
  <w:style w:type="character" w:customStyle="1" w:styleId="Heading3Char">
    <w:name w:val="Heading 3 Char"/>
    <w:basedOn w:val="DefaultParagraphFont"/>
    <w:link w:val="Heading3"/>
    <w:uiPriority w:val="9"/>
    <w:rsid w:val="00140B29"/>
    <w:rPr>
      <w:rFonts w:asciiTheme="majorHAnsi" w:eastAsiaTheme="majorEastAsia" w:hAnsiTheme="majorHAnsi"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3083">
      <w:bodyDiv w:val="1"/>
      <w:marLeft w:val="0"/>
      <w:marRight w:val="0"/>
      <w:marTop w:val="0"/>
      <w:marBottom w:val="0"/>
      <w:divBdr>
        <w:top w:val="none" w:sz="0" w:space="0" w:color="auto"/>
        <w:left w:val="none" w:sz="0" w:space="0" w:color="auto"/>
        <w:bottom w:val="none" w:sz="0" w:space="0" w:color="auto"/>
        <w:right w:val="none" w:sz="0" w:space="0" w:color="auto"/>
      </w:divBdr>
    </w:div>
    <w:div w:id="1434127432">
      <w:bodyDiv w:val="1"/>
      <w:marLeft w:val="0"/>
      <w:marRight w:val="0"/>
      <w:marTop w:val="0"/>
      <w:marBottom w:val="0"/>
      <w:divBdr>
        <w:top w:val="none" w:sz="0" w:space="0" w:color="auto"/>
        <w:left w:val="none" w:sz="0" w:space="0" w:color="auto"/>
        <w:bottom w:val="none" w:sz="0" w:space="0" w:color="auto"/>
        <w:right w:val="none" w:sz="0" w:space="0" w:color="auto"/>
      </w:divBdr>
    </w:div>
    <w:div w:id="18583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juana-anonymous.org/how-it-works/the-twelve-tra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L@ma-phone.org" TargetMode="External"/><Relationship Id="rId4" Type="http://schemas.openxmlformats.org/officeDocument/2006/relationships/settings" Target="settings.xml"/><Relationship Id="rId9" Type="http://schemas.openxmlformats.org/officeDocument/2006/relationships/hyperlink" Target="https://ma-phone.org/pray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59BF-8764-464C-8835-72AB900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dira Jacobs</dc:creator>
  <cp:keywords/>
  <dc:description/>
  <cp:lastModifiedBy>Laura LeMasters</cp:lastModifiedBy>
  <cp:revision>2</cp:revision>
  <dcterms:created xsi:type="dcterms:W3CDTF">2021-06-27T02:20:00Z</dcterms:created>
  <dcterms:modified xsi:type="dcterms:W3CDTF">2021-06-27T02:20:00Z</dcterms:modified>
</cp:coreProperties>
</file>